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C6AC" w14:textId="75FBA639" w:rsidR="00F8313C" w:rsidRDefault="00F8313C" w:rsidP="00C4155D">
      <w:pPr>
        <w:spacing w:line="360" w:lineRule="auto"/>
        <w:jc w:val="center"/>
        <w:rPr>
          <w:b/>
          <w:szCs w:val="24"/>
        </w:rPr>
      </w:pPr>
    </w:p>
    <w:p w14:paraId="5224CEB8" w14:textId="691B45FA" w:rsidR="00F8313C" w:rsidRDefault="00F8313C" w:rsidP="00C4155D">
      <w:pPr>
        <w:spacing w:line="360" w:lineRule="auto"/>
        <w:jc w:val="center"/>
        <w:rPr>
          <w:b/>
          <w:szCs w:val="24"/>
        </w:rPr>
      </w:pPr>
    </w:p>
    <w:p w14:paraId="56587F8E" w14:textId="77777777" w:rsidR="00F8313C" w:rsidRDefault="00F8313C" w:rsidP="00C4155D">
      <w:pPr>
        <w:spacing w:line="360" w:lineRule="auto"/>
        <w:jc w:val="center"/>
        <w:rPr>
          <w:b/>
          <w:szCs w:val="24"/>
        </w:rPr>
      </w:pPr>
    </w:p>
    <w:p w14:paraId="71D309B4" w14:textId="659A5863" w:rsidR="00C4155D" w:rsidRDefault="00C4155D" w:rsidP="00C4155D">
      <w:pPr>
        <w:spacing w:line="360" w:lineRule="auto"/>
        <w:jc w:val="center"/>
        <w:rPr>
          <w:b/>
          <w:szCs w:val="24"/>
        </w:rPr>
      </w:pPr>
      <w:proofErr w:type="spellStart"/>
      <w:r>
        <w:rPr>
          <w:b/>
          <w:szCs w:val="24"/>
        </w:rPr>
        <w:t>Cosifi</w:t>
      </w:r>
      <w:proofErr w:type="spellEnd"/>
    </w:p>
    <w:p w14:paraId="482836A6" w14:textId="7FFE5C2A" w:rsidR="00C4155D" w:rsidRPr="00E60B40" w:rsidRDefault="00184043" w:rsidP="00C4155D">
      <w:pPr>
        <w:spacing w:line="360" w:lineRule="auto"/>
        <w:jc w:val="center"/>
        <w:rPr>
          <w:szCs w:val="24"/>
          <w:lang w:eastAsia="es-ES"/>
        </w:rPr>
      </w:pPr>
      <w:r>
        <w:rPr>
          <w:szCs w:val="24"/>
        </w:rPr>
        <w:t>Manual de usuario</w:t>
      </w:r>
    </w:p>
    <w:p w14:paraId="49C56CAC" w14:textId="77777777" w:rsidR="00C4155D" w:rsidRDefault="00C4155D" w:rsidP="00C4155D">
      <w:pPr>
        <w:spacing w:after="0" w:line="360" w:lineRule="auto"/>
        <w:ind w:left="65"/>
        <w:jc w:val="center"/>
        <w:rPr>
          <w:szCs w:val="24"/>
        </w:rPr>
      </w:pPr>
    </w:p>
    <w:p w14:paraId="35E6F1AE" w14:textId="77777777" w:rsidR="00C4155D" w:rsidRDefault="00C4155D" w:rsidP="00C4155D">
      <w:pPr>
        <w:spacing w:after="0" w:line="360" w:lineRule="auto"/>
        <w:ind w:left="65"/>
        <w:jc w:val="center"/>
        <w:rPr>
          <w:szCs w:val="24"/>
        </w:rPr>
      </w:pPr>
    </w:p>
    <w:p w14:paraId="77D268F7" w14:textId="77777777" w:rsidR="00C4155D" w:rsidRDefault="00C4155D" w:rsidP="00C4155D">
      <w:pPr>
        <w:spacing w:after="0" w:line="360" w:lineRule="auto"/>
        <w:ind w:left="65"/>
        <w:jc w:val="center"/>
        <w:rPr>
          <w:szCs w:val="24"/>
        </w:rPr>
      </w:pPr>
    </w:p>
    <w:p w14:paraId="5E11B3E1" w14:textId="77777777" w:rsidR="00C4155D" w:rsidRDefault="00C4155D" w:rsidP="00C4155D">
      <w:pPr>
        <w:spacing w:after="0" w:line="360" w:lineRule="auto"/>
        <w:ind w:left="65"/>
        <w:jc w:val="center"/>
        <w:rPr>
          <w:szCs w:val="24"/>
        </w:rPr>
      </w:pPr>
      <w:r>
        <w:rPr>
          <w:b/>
          <w:szCs w:val="24"/>
        </w:rPr>
        <w:t xml:space="preserve"> </w:t>
      </w:r>
    </w:p>
    <w:p w14:paraId="682EAB28" w14:textId="2A2AA911" w:rsidR="00C4155D" w:rsidRPr="00DC37AA" w:rsidRDefault="00C4155D" w:rsidP="00C4155D">
      <w:pPr>
        <w:spacing w:after="318" w:line="360" w:lineRule="auto"/>
        <w:ind w:left="22" w:right="7"/>
        <w:jc w:val="center"/>
        <w:rPr>
          <w:bCs/>
          <w:szCs w:val="24"/>
        </w:rPr>
      </w:pPr>
      <w:r>
        <w:rPr>
          <w:bCs/>
          <w:szCs w:val="24"/>
        </w:rPr>
        <w:t>Julian E</w:t>
      </w:r>
      <w:r w:rsidR="00F8313C">
        <w:rPr>
          <w:bCs/>
          <w:szCs w:val="24"/>
        </w:rPr>
        <w:t>.</w:t>
      </w:r>
      <w:r>
        <w:rPr>
          <w:bCs/>
          <w:szCs w:val="24"/>
        </w:rPr>
        <w:t xml:space="preserve"> Rengifo C</w:t>
      </w:r>
      <w:r w:rsidR="00F8313C">
        <w:rPr>
          <w:bCs/>
          <w:szCs w:val="24"/>
        </w:rPr>
        <w:t>.</w:t>
      </w:r>
    </w:p>
    <w:p w14:paraId="6169175D" w14:textId="54BC20D3" w:rsidR="00C4155D" w:rsidRDefault="003E03CD" w:rsidP="00C4155D">
      <w:pPr>
        <w:spacing w:before="100" w:beforeAutospacing="1" w:after="100" w:afterAutospacing="1" w:line="360" w:lineRule="auto"/>
        <w:jc w:val="center"/>
        <w:rPr>
          <w:rFonts w:eastAsia="Times New Roman" w:cs="Times New Roman"/>
          <w:szCs w:val="24"/>
          <w:lang w:eastAsia="es-CO"/>
        </w:rPr>
      </w:pPr>
      <w:r>
        <w:rPr>
          <w:rFonts w:eastAsia="Times New Roman" w:cs="Times New Roman"/>
          <w:szCs w:val="24"/>
          <w:lang w:eastAsia="es-CO"/>
        </w:rPr>
        <w:t>Ingeniería</w:t>
      </w:r>
      <w:r w:rsidR="00C4155D">
        <w:rPr>
          <w:rFonts w:eastAsia="Times New Roman" w:cs="Times New Roman"/>
          <w:szCs w:val="24"/>
          <w:lang w:eastAsia="es-CO"/>
        </w:rPr>
        <w:t xml:space="preserve"> de sistemas, Universidad Cooperativa de Colombia, Villavicencio</w:t>
      </w:r>
    </w:p>
    <w:p w14:paraId="5CAED36A" w14:textId="74E5FEDE" w:rsidR="003E03CD" w:rsidRDefault="003E03CD" w:rsidP="00F8313C">
      <w:pPr>
        <w:spacing w:before="100" w:beforeAutospacing="1" w:after="100" w:afterAutospacing="1" w:line="360" w:lineRule="auto"/>
        <w:jc w:val="center"/>
        <w:rPr>
          <w:rFonts w:eastAsia="Times New Roman" w:cs="Times New Roman"/>
          <w:szCs w:val="24"/>
          <w:lang w:eastAsia="es-CO"/>
        </w:rPr>
      </w:pPr>
      <w:r>
        <w:rPr>
          <w:rFonts w:eastAsia="Times New Roman" w:cs="Times New Roman"/>
          <w:szCs w:val="24"/>
          <w:lang w:eastAsia="es-CO"/>
        </w:rPr>
        <w:t>Ing. Juan Fajardo, Ing</w:t>
      </w:r>
      <w:r w:rsidR="00F8313C">
        <w:rPr>
          <w:rFonts w:eastAsia="Times New Roman" w:cs="Times New Roman"/>
          <w:szCs w:val="24"/>
          <w:lang w:eastAsia="es-CO"/>
        </w:rPr>
        <w:t>. Arley García, Ing. Francy Patiño</w:t>
      </w:r>
    </w:p>
    <w:p w14:paraId="2A3388C7" w14:textId="068496D6" w:rsidR="00C4155D" w:rsidRDefault="00F8313C" w:rsidP="00C4155D">
      <w:pPr>
        <w:spacing w:before="100" w:beforeAutospacing="1" w:after="100" w:afterAutospacing="1" w:line="360" w:lineRule="auto"/>
        <w:jc w:val="center"/>
        <w:rPr>
          <w:rFonts w:eastAsia="Times New Roman" w:cs="Times New Roman"/>
          <w:szCs w:val="24"/>
          <w:lang w:eastAsia="es-CO"/>
        </w:rPr>
      </w:pPr>
      <w:r>
        <w:rPr>
          <w:rFonts w:eastAsia="Times New Roman" w:cs="Times New Roman"/>
          <w:szCs w:val="24"/>
          <w:lang w:eastAsia="es-CO"/>
        </w:rPr>
        <w:t>Villavicencio</w:t>
      </w:r>
    </w:p>
    <w:p w14:paraId="16130F0A" w14:textId="4580BD9A" w:rsidR="00C4155D" w:rsidRDefault="00F8313C" w:rsidP="00C4155D">
      <w:pPr>
        <w:spacing w:before="100" w:beforeAutospacing="1" w:after="100" w:afterAutospacing="1" w:line="360" w:lineRule="auto"/>
        <w:jc w:val="center"/>
        <w:rPr>
          <w:rFonts w:eastAsia="Times New Roman" w:cs="Times New Roman"/>
          <w:szCs w:val="24"/>
          <w:lang w:eastAsia="es-CO"/>
        </w:rPr>
      </w:pPr>
      <w:r>
        <w:rPr>
          <w:rFonts w:eastAsia="Times New Roman" w:cs="Times New Roman"/>
          <w:szCs w:val="24"/>
          <w:lang w:eastAsia="es-CO"/>
        </w:rPr>
        <w:t>Mayo 2022</w:t>
      </w:r>
    </w:p>
    <w:p w14:paraId="46A00D7B" w14:textId="518A572D" w:rsidR="00056540" w:rsidRDefault="00056540"/>
    <w:p w14:paraId="433F482B" w14:textId="57C69CA5" w:rsidR="00056540" w:rsidRDefault="00056540">
      <w:r>
        <w:br w:type="page"/>
      </w:r>
    </w:p>
    <w:p w14:paraId="7C7A84EB" w14:textId="77777777" w:rsidR="00F770FC" w:rsidRDefault="00F770FC" w:rsidP="00F770FC">
      <w:pPr>
        <w:pStyle w:val="Ttulo1"/>
      </w:pPr>
      <w:bookmarkStart w:id="0" w:name="_Toc105450530"/>
      <w:r>
        <w:rPr>
          <w:lang w:val="es-ES"/>
        </w:rPr>
        <w:lastRenderedPageBreak/>
        <w:t>Contenido</w:t>
      </w:r>
      <w:bookmarkEnd w:id="0"/>
    </w:p>
    <w:p w14:paraId="797444A6" w14:textId="77777777" w:rsidR="00F770FC" w:rsidRDefault="00F770FC"/>
    <w:sdt>
      <w:sdtPr>
        <w:rPr>
          <w:lang w:val="es-ES"/>
        </w:rPr>
        <w:id w:val="-1520778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BFD17" w14:textId="7BE93334" w:rsidR="0058742C" w:rsidRDefault="0005654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50530" w:history="1">
            <w:r w:rsidR="0058742C" w:rsidRPr="00431799">
              <w:rPr>
                <w:rStyle w:val="Hipervnculo"/>
                <w:noProof/>
                <w:lang w:val="es-ES"/>
              </w:rPr>
              <w:t>Contenido</w:t>
            </w:r>
            <w:r w:rsidR="0058742C">
              <w:rPr>
                <w:noProof/>
                <w:webHidden/>
              </w:rPr>
              <w:tab/>
            </w:r>
            <w:r w:rsidR="0058742C">
              <w:rPr>
                <w:noProof/>
                <w:webHidden/>
              </w:rPr>
              <w:fldChar w:fldCharType="begin"/>
            </w:r>
            <w:r w:rsidR="0058742C">
              <w:rPr>
                <w:noProof/>
                <w:webHidden/>
              </w:rPr>
              <w:instrText xml:space="preserve"> PAGEREF _Toc105450530 \h </w:instrText>
            </w:r>
            <w:r w:rsidR="0058742C">
              <w:rPr>
                <w:noProof/>
                <w:webHidden/>
              </w:rPr>
            </w:r>
            <w:r w:rsidR="0058742C">
              <w:rPr>
                <w:noProof/>
                <w:webHidden/>
              </w:rPr>
              <w:fldChar w:fldCharType="separate"/>
            </w:r>
            <w:r w:rsidR="0058742C">
              <w:rPr>
                <w:noProof/>
                <w:webHidden/>
              </w:rPr>
              <w:t>2</w:t>
            </w:r>
            <w:r w:rsidR="0058742C">
              <w:rPr>
                <w:noProof/>
                <w:webHidden/>
              </w:rPr>
              <w:fldChar w:fldCharType="end"/>
            </w:r>
          </w:hyperlink>
        </w:p>
        <w:p w14:paraId="4FC933FF" w14:textId="07DA47C5" w:rsidR="0058742C" w:rsidRDefault="0058742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5450531" w:history="1">
            <w:r w:rsidRPr="00431799">
              <w:rPr>
                <w:rStyle w:val="Hipervnculo"/>
                <w:noProof/>
              </w:rPr>
              <w:t>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C92E7" w14:textId="6259C785" w:rsidR="0058742C" w:rsidRDefault="0058742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5450532" w:history="1">
            <w:r w:rsidRPr="00431799">
              <w:rPr>
                <w:rStyle w:val="Hipervnculo"/>
                <w:noProof/>
                <w:lang w:val="es-MX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9CE1" w14:textId="778340AD" w:rsidR="0058742C" w:rsidRDefault="0058742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5450533" w:history="1">
            <w:r w:rsidRPr="00431799">
              <w:rPr>
                <w:rStyle w:val="Hipervnculo"/>
                <w:noProof/>
                <w:lang w:val="es-MX"/>
              </w:rPr>
              <w:t>Objetivo del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B5269" w14:textId="654275B4" w:rsidR="0058742C" w:rsidRDefault="0058742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5450534" w:history="1">
            <w:r w:rsidRPr="00431799">
              <w:rPr>
                <w:rStyle w:val="Hipervnculo"/>
                <w:noProof/>
                <w:lang w:val="es-MX"/>
              </w:rPr>
              <w:t>Objetiv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447C" w14:textId="5AE76F63" w:rsidR="0058742C" w:rsidRDefault="0058742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5450535" w:history="1">
            <w:r w:rsidRPr="00431799">
              <w:rPr>
                <w:rStyle w:val="Hipervnculo"/>
                <w:noProof/>
              </w:rPr>
              <w:t>Usuarios a quien va dirig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127AF" w14:textId="3453C06C" w:rsidR="0058742C" w:rsidRDefault="0058742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5450536" w:history="1">
            <w:r w:rsidRPr="00431799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C27DC" w14:textId="07F9435D" w:rsidR="0058742C" w:rsidRDefault="0058742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5450537" w:history="1">
            <w:r w:rsidRPr="00431799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2011B" w14:textId="76AB4EE1" w:rsidR="0058742C" w:rsidRDefault="0058742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5450538" w:history="1">
            <w:r w:rsidRPr="00431799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14F03" w14:textId="015BC75F" w:rsidR="0058742C" w:rsidRDefault="0058742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5450539" w:history="1">
            <w:r w:rsidRPr="00431799">
              <w:rPr>
                <w:rStyle w:val="Hipervnculo"/>
                <w:noProof/>
                <w:lang w:val="es-MX"/>
              </w:rPr>
              <w:t>Descrip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F6A4" w14:textId="5FF925D1" w:rsidR="0058742C" w:rsidRDefault="0058742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5450540" w:history="1">
            <w:r w:rsidRPr="00431799">
              <w:rPr>
                <w:rStyle w:val="Hipervnculo"/>
                <w:noProof/>
                <w:lang w:val="es-MX"/>
              </w:rPr>
              <w:t>Generalidade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7827" w14:textId="3F32AF2B" w:rsidR="00056540" w:rsidRDefault="00056540">
          <w:r>
            <w:rPr>
              <w:b/>
              <w:bCs/>
              <w:lang w:val="es-ES"/>
            </w:rPr>
            <w:fldChar w:fldCharType="end"/>
          </w:r>
        </w:p>
      </w:sdtContent>
    </w:sdt>
    <w:p w14:paraId="749D4C70" w14:textId="45A815AC" w:rsidR="00011BE9" w:rsidRDefault="00011BE9"/>
    <w:p w14:paraId="5C543D20" w14:textId="1C08C88E" w:rsidR="00011BE9" w:rsidRDefault="00011BE9">
      <w:pPr>
        <w:spacing w:line="259" w:lineRule="auto"/>
        <w:ind w:firstLine="0"/>
      </w:pPr>
      <w:r>
        <w:br w:type="page"/>
      </w:r>
    </w:p>
    <w:p w14:paraId="1802BBCA" w14:textId="5B94A4ED" w:rsidR="00F770FC" w:rsidRDefault="00F770FC" w:rsidP="00F770FC">
      <w:pPr>
        <w:pStyle w:val="Ttulo1"/>
      </w:pPr>
      <w:bookmarkStart w:id="1" w:name="_Toc105450531"/>
      <w:r>
        <w:lastRenderedPageBreak/>
        <w:t>Ilustraciones</w:t>
      </w:r>
      <w:bookmarkEnd w:id="1"/>
    </w:p>
    <w:p w14:paraId="61DB9BCE" w14:textId="7A1715C1" w:rsidR="00AF05B6" w:rsidRDefault="000A25B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05450506" w:history="1">
        <w:r w:rsidR="00AF05B6" w:rsidRPr="001E76AD">
          <w:rPr>
            <w:rStyle w:val="Hipervnculo"/>
            <w:noProof/>
          </w:rPr>
          <w:t>Ilustración 1Página principal</w:t>
        </w:r>
        <w:r w:rsidR="00AF05B6">
          <w:rPr>
            <w:noProof/>
            <w:webHidden/>
          </w:rPr>
          <w:tab/>
        </w:r>
        <w:r w:rsidR="00AF05B6">
          <w:rPr>
            <w:noProof/>
            <w:webHidden/>
          </w:rPr>
          <w:fldChar w:fldCharType="begin"/>
        </w:r>
        <w:r w:rsidR="00AF05B6">
          <w:rPr>
            <w:noProof/>
            <w:webHidden/>
          </w:rPr>
          <w:instrText xml:space="preserve"> PAGEREF _Toc105450506 \h </w:instrText>
        </w:r>
        <w:r w:rsidR="00AF05B6">
          <w:rPr>
            <w:noProof/>
            <w:webHidden/>
          </w:rPr>
        </w:r>
        <w:r w:rsidR="00AF05B6">
          <w:rPr>
            <w:noProof/>
            <w:webHidden/>
          </w:rPr>
          <w:fldChar w:fldCharType="separate"/>
        </w:r>
        <w:r w:rsidR="00AF05B6">
          <w:rPr>
            <w:noProof/>
            <w:webHidden/>
          </w:rPr>
          <w:t>10</w:t>
        </w:r>
        <w:r w:rsidR="00AF05B6">
          <w:rPr>
            <w:noProof/>
            <w:webHidden/>
          </w:rPr>
          <w:fldChar w:fldCharType="end"/>
        </w:r>
      </w:hyperlink>
    </w:p>
    <w:p w14:paraId="40F50E7E" w14:textId="766413B9" w:rsidR="00AF05B6" w:rsidRDefault="00AF05B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5450507" w:history="1">
        <w:r w:rsidRPr="001E76AD">
          <w:rPr>
            <w:rStyle w:val="Hipervnculo"/>
            <w:noProof/>
          </w:rPr>
          <w:t>Ilustración 2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39DDC1" w14:textId="7968A9F5" w:rsidR="00AF05B6" w:rsidRDefault="00AF05B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5450508" w:history="1">
        <w:r w:rsidRPr="001E76AD">
          <w:rPr>
            <w:rStyle w:val="Hipervnculo"/>
            <w:noProof/>
          </w:rPr>
          <w:t>Ilustración 3 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FCF0C3" w14:textId="6699F034" w:rsidR="00AF05B6" w:rsidRDefault="00AF05B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r:id="rId7" w:anchor="_Toc105450509" w:history="1">
        <w:r w:rsidRPr="001E76AD">
          <w:rPr>
            <w:rStyle w:val="Hipervnculo"/>
            <w:noProof/>
          </w:rPr>
          <w:t>Ilustración 4 Reiniciar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AD0C6F" w14:textId="292B8A9E" w:rsidR="00AF05B6" w:rsidRDefault="00AF05B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r:id="rId8" w:anchor="_Toc105450510" w:history="1">
        <w:r w:rsidRPr="001E76AD">
          <w:rPr>
            <w:rStyle w:val="Hipervnculo"/>
            <w:noProof/>
          </w:rPr>
          <w:t>Ilustración 5 Establecimientos dispon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C2BC84" w14:textId="2B84C235" w:rsidR="00AF05B6" w:rsidRDefault="00AF05B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5450511" w:history="1">
        <w:r w:rsidRPr="001E76AD">
          <w:rPr>
            <w:rStyle w:val="Hipervnculo"/>
            <w:noProof/>
          </w:rPr>
          <w:t>Ilustración 6 Productos dispon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C6E4A6" w14:textId="6E988C37" w:rsidR="00AF05B6" w:rsidRDefault="00AF05B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5450512" w:history="1">
        <w:r w:rsidRPr="001E76AD">
          <w:rPr>
            <w:rStyle w:val="Hipervnculo"/>
            <w:noProof/>
          </w:rPr>
          <w:t>Ilustración 7 Reserv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3EA632" w14:textId="3050CE9F" w:rsidR="00AF05B6" w:rsidRDefault="00AF05B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5450513" w:history="1">
        <w:r w:rsidRPr="001E76AD">
          <w:rPr>
            <w:rStyle w:val="Hipervnculo"/>
            <w:noProof/>
          </w:rPr>
          <w:t>Ilustración 8 Establecer fecha y h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7AA99B" w14:textId="0701AC9D" w:rsidR="00AF05B6" w:rsidRDefault="00AF05B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05450514" w:history="1">
        <w:r w:rsidRPr="001E76AD">
          <w:rPr>
            <w:rStyle w:val="Hipervnculo"/>
            <w:noProof/>
          </w:rPr>
          <w:t>Ilustración 9 Resumen de or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1B0553" w14:textId="4DC93FD4" w:rsidR="006F777D" w:rsidRDefault="000A25B0">
      <w:r>
        <w:fldChar w:fldCharType="end"/>
      </w:r>
    </w:p>
    <w:p w14:paraId="04C5958C" w14:textId="77777777" w:rsidR="006F777D" w:rsidRDefault="006F777D" w:rsidP="006F777D">
      <w:pPr>
        <w:pStyle w:val="Ttulo1"/>
        <w:rPr>
          <w:lang w:val="es-MX"/>
        </w:rPr>
      </w:pPr>
    </w:p>
    <w:p w14:paraId="3C8407FD" w14:textId="77777777" w:rsidR="006F777D" w:rsidRDefault="006F777D">
      <w:pPr>
        <w:rPr>
          <w:rFonts w:eastAsiaTheme="majorEastAsia" w:cstheme="majorBidi"/>
          <w:b/>
          <w:szCs w:val="32"/>
          <w:lang w:val="es-MX"/>
        </w:rPr>
      </w:pPr>
      <w:r>
        <w:rPr>
          <w:lang w:val="es-MX"/>
        </w:rPr>
        <w:br w:type="page"/>
      </w:r>
    </w:p>
    <w:p w14:paraId="43146923" w14:textId="2B06BCC1" w:rsidR="008C3D66" w:rsidRPr="006F777D" w:rsidRDefault="00E7638C" w:rsidP="006F777D">
      <w:pPr>
        <w:pStyle w:val="Ttulo1"/>
        <w:rPr>
          <w:lang w:val="es-MX"/>
        </w:rPr>
      </w:pPr>
      <w:bookmarkStart w:id="2" w:name="_Toc104044234"/>
      <w:bookmarkStart w:id="3" w:name="_Toc105450532"/>
      <w:r w:rsidRPr="006F777D">
        <w:rPr>
          <w:lang w:val="es-MX"/>
        </w:rPr>
        <w:lastRenderedPageBreak/>
        <w:t>Introducción</w:t>
      </w:r>
      <w:bookmarkEnd w:id="2"/>
      <w:bookmarkEnd w:id="3"/>
      <w:r w:rsidRPr="006F777D">
        <w:rPr>
          <w:lang w:val="es-MX"/>
        </w:rPr>
        <w:t xml:space="preserve"> </w:t>
      </w:r>
    </w:p>
    <w:p w14:paraId="6F393200" w14:textId="77777777" w:rsidR="003A761A" w:rsidRPr="006F777D" w:rsidRDefault="00E7638C" w:rsidP="006F777D">
      <w:pPr>
        <w:rPr>
          <w:rFonts w:cs="Times New Roman"/>
          <w:szCs w:val="24"/>
        </w:rPr>
      </w:pPr>
      <w:r w:rsidRPr="006F777D">
        <w:rPr>
          <w:rFonts w:cs="Times New Roman"/>
          <w:szCs w:val="24"/>
          <w:lang w:val="es-MX"/>
        </w:rPr>
        <w:t xml:space="preserve">El siguiente manual se </w:t>
      </w:r>
      <w:r w:rsidR="008C2C1E" w:rsidRPr="006F777D">
        <w:rPr>
          <w:rFonts w:cs="Times New Roman"/>
          <w:szCs w:val="24"/>
          <w:lang w:val="es-MX"/>
        </w:rPr>
        <w:t>elaboró</w:t>
      </w:r>
      <w:r w:rsidRPr="006F777D">
        <w:rPr>
          <w:rFonts w:cs="Times New Roman"/>
          <w:szCs w:val="24"/>
          <w:lang w:val="es-MX"/>
        </w:rPr>
        <w:t xml:space="preserve"> con el fin de ofrecer al usuario final </w:t>
      </w:r>
      <w:r w:rsidR="003A761A" w:rsidRPr="006F777D">
        <w:rPr>
          <w:rFonts w:cs="Times New Roman"/>
          <w:szCs w:val="24"/>
          <w:lang w:val="es-MX"/>
        </w:rPr>
        <w:t>orientaciones para el</w:t>
      </w:r>
      <w:r w:rsidRPr="006F777D">
        <w:rPr>
          <w:rFonts w:cs="Times New Roman"/>
          <w:szCs w:val="24"/>
          <w:lang w:val="es-MX"/>
        </w:rPr>
        <w:t xml:space="preserve"> uso y comprensión adecuado de la aplicación </w:t>
      </w:r>
      <w:r w:rsidR="008C2C1E" w:rsidRPr="006F777D">
        <w:rPr>
          <w:rFonts w:cs="Times New Roman"/>
          <w:szCs w:val="24"/>
          <w:lang w:val="es-MX"/>
        </w:rPr>
        <w:t>COSIFI</w:t>
      </w:r>
      <w:r w:rsidRPr="006F777D">
        <w:rPr>
          <w:rFonts w:cs="Times New Roman"/>
          <w:szCs w:val="24"/>
          <w:lang w:val="es-MX"/>
        </w:rPr>
        <w:t xml:space="preserve">, esto para </w:t>
      </w:r>
      <w:r w:rsidR="003A761A" w:rsidRPr="006F777D">
        <w:rPr>
          <w:rFonts w:cs="Times New Roman"/>
          <w:szCs w:val="24"/>
          <w:lang w:val="es-MX"/>
        </w:rPr>
        <w:t>ofrecer</w:t>
      </w:r>
      <w:r w:rsidRPr="006F777D">
        <w:rPr>
          <w:rFonts w:cs="Times New Roman"/>
          <w:szCs w:val="24"/>
          <w:lang w:val="es-MX"/>
        </w:rPr>
        <w:t xml:space="preserve"> la facilidad </w:t>
      </w:r>
      <w:r w:rsidR="003A761A" w:rsidRPr="006F777D">
        <w:rPr>
          <w:rFonts w:cs="Times New Roman"/>
          <w:szCs w:val="24"/>
          <w:lang w:val="es-MX"/>
        </w:rPr>
        <w:t>en</w:t>
      </w:r>
      <w:r w:rsidR="001F47C6" w:rsidRPr="006F777D">
        <w:rPr>
          <w:rFonts w:cs="Times New Roman"/>
          <w:szCs w:val="24"/>
          <w:lang w:val="es-MX"/>
        </w:rPr>
        <w:t xml:space="preserve"> la navegación dentro de las funciones de la aplicación </w:t>
      </w:r>
      <w:r w:rsidR="001F47C6" w:rsidRPr="006F777D">
        <w:rPr>
          <w:rFonts w:cs="Times New Roman"/>
          <w:szCs w:val="24"/>
        </w:rPr>
        <w:t>proporcionando los detalles y requerimientos para el uso de la aplicación móvil</w:t>
      </w:r>
      <w:r w:rsidR="008C2C1E" w:rsidRPr="006F777D">
        <w:rPr>
          <w:rFonts w:cs="Times New Roman"/>
          <w:szCs w:val="24"/>
        </w:rPr>
        <w:t xml:space="preserve">. </w:t>
      </w:r>
    </w:p>
    <w:p w14:paraId="30D7590F" w14:textId="599F353B" w:rsidR="00E7638C" w:rsidRPr="006F777D" w:rsidRDefault="00E7638C" w:rsidP="006F777D">
      <w:pPr>
        <w:rPr>
          <w:rFonts w:cs="Times New Roman"/>
          <w:szCs w:val="24"/>
          <w:lang w:val="es-MX"/>
        </w:rPr>
      </w:pPr>
    </w:p>
    <w:p w14:paraId="4BC9FC76" w14:textId="1EE72784" w:rsidR="008C2C1E" w:rsidRPr="006F777D" w:rsidRDefault="008C2C1E" w:rsidP="006F777D">
      <w:pPr>
        <w:rPr>
          <w:rFonts w:cs="Times New Roman"/>
          <w:szCs w:val="24"/>
          <w:lang w:val="es-MX"/>
        </w:rPr>
      </w:pPr>
    </w:p>
    <w:p w14:paraId="24E3B4F8" w14:textId="4EA2428B" w:rsidR="008C2C1E" w:rsidRPr="006F777D" w:rsidRDefault="008C2C1E" w:rsidP="006F777D">
      <w:pPr>
        <w:rPr>
          <w:rFonts w:cs="Times New Roman"/>
          <w:szCs w:val="24"/>
          <w:lang w:val="es-MX"/>
        </w:rPr>
      </w:pPr>
    </w:p>
    <w:p w14:paraId="41DFAE08" w14:textId="3D243316" w:rsidR="008C2C1E" w:rsidRPr="006F777D" w:rsidRDefault="008C2C1E" w:rsidP="006F777D">
      <w:pPr>
        <w:rPr>
          <w:rFonts w:cs="Times New Roman"/>
          <w:szCs w:val="24"/>
          <w:lang w:val="es-MX"/>
        </w:rPr>
      </w:pPr>
    </w:p>
    <w:p w14:paraId="30C8A617" w14:textId="1C9884B1" w:rsidR="008C2C1E" w:rsidRPr="006F777D" w:rsidRDefault="008C2C1E" w:rsidP="006F777D">
      <w:pPr>
        <w:rPr>
          <w:rFonts w:cs="Times New Roman"/>
          <w:szCs w:val="24"/>
          <w:lang w:val="es-MX"/>
        </w:rPr>
      </w:pPr>
    </w:p>
    <w:p w14:paraId="222746F4" w14:textId="57D9D183" w:rsidR="008C2C1E" w:rsidRPr="006F777D" w:rsidRDefault="008C2C1E" w:rsidP="006F777D">
      <w:pPr>
        <w:rPr>
          <w:rFonts w:cs="Times New Roman"/>
          <w:szCs w:val="24"/>
          <w:lang w:val="es-MX"/>
        </w:rPr>
      </w:pPr>
    </w:p>
    <w:p w14:paraId="5A476462" w14:textId="7FE2DC9D" w:rsidR="008C2C1E" w:rsidRPr="006F777D" w:rsidRDefault="008C2C1E" w:rsidP="006F777D">
      <w:pPr>
        <w:rPr>
          <w:rFonts w:cs="Times New Roman"/>
          <w:szCs w:val="24"/>
          <w:lang w:val="es-MX"/>
        </w:rPr>
      </w:pPr>
    </w:p>
    <w:p w14:paraId="3D366B25" w14:textId="6BB94ADF" w:rsidR="008C2C1E" w:rsidRPr="006F777D" w:rsidRDefault="008C2C1E" w:rsidP="006F777D">
      <w:pPr>
        <w:rPr>
          <w:rFonts w:cs="Times New Roman"/>
          <w:szCs w:val="24"/>
          <w:lang w:val="es-MX"/>
        </w:rPr>
      </w:pPr>
    </w:p>
    <w:p w14:paraId="3E7A4473" w14:textId="73A0B7EE" w:rsidR="008C2C1E" w:rsidRPr="006F777D" w:rsidRDefault="008C2C1E" w:rsidP="006F777D">
      <w:pPr>
        <w:rPr>
          <w:rFonts w:cs="Times New Roman"/>
          <w:szCs w:val="24"/>
          <w:lang w:val="es-MX"/>
        </w:rPr>
      </w:pPr>
    </w:p>
    <w:p w14:paraId="77BD2297" w14:textId="2DE4E1E2" w:rsidR="008C2C1E" w:rsidRPr="006F777D" w:rsidRDefault="008C2C1E" w:rsidP="006F777D">
      <w:pPr>
        <w:rPr>
          <w:rFonts w:cs="Times New Roman"/>
          <w:szCs w:val="24"/>
          <w:lang w:val="es-MX"/>
        </w:rPr>
      </w:pPr>
    </w:p>
    <w:p w14:paraId="40BA6BA6" w14:textId="4AC0A342" w:rsidR="008C2C1E" w:rsidRPr="006F777D" w:rsidRDefault="008C2C1E" w:rsidP="006F777D">
      <w:pPr>
        <w:rPr>
          <w:rFonts w:cs="Times New Roman"/>
          <w:szCs w:val="24"/>
          <w:lang w:val="es-MX"/>
        </w:rPr>
      </w:pPr>
    </w:p>
    <w:p w14:paraId="4F3157E3" w14:textId="53FA1114" w:rsidR="00533E9C" w:rsidRDefault="00533E9C" w:rsidP="006F777D">
      <w:pPr>
        <w:pStyle w:val="Ttulo1"/>
        <w:jc w:val="left"/>
        <w:rPr>
          <w:lang w:val="es-MX"/>
        </w:rPr>
      </w:pPr>
    </w:p>
    <w:p w14:paraId="3B6E171D" w14:textId="77777777" w:rsidR="006F777D" w:rsidRPr="006F777D" w:rsidRDefault="006F777D" w:rsidP="006F777D">
      <w:pPr>
        <w:rPr>
          <w:lang w:val="es-MX"/>
        </w:rPr>
      </w:pPr>
    </w:p>
    <w:p w14:paraId="4ABF90E5" w14:textId="352079FD" w:rsidR="008C2C1E" w:rsidRPr="006F777D" w:rsidRDefault="008C2C1E" w:rsidP="006F777D">
      <w:pPr>
        <w:pStyle w:val="Ttulo1"/>
        <w:rPr>
          <w:lang w:val="es-MX"/>
        </w:rPr>
      </w:pPr>
      <w:bookmarkStart w:id="4" w:name="_Toc104044235"/>
      <w:bookmarkStart w:id="5" w:name="_Toc105450533"/>
      <w:r w:rsidRPr="006F777D">
        <w:rPr>
          <w:lang w:val="es-MX"/>
        </w:rPr>
        <w:lastRenderedPageBreak/>
        <w:t>Objetivo</w:t>
      </w:r>
      <w:r w:rsidR="00383A85" w:rsidRPr="006F777D">
        <w:rPr>
          <w:lang w:val="es-MX"/>
        </w:rPr>
        <w:t xml:space="preserve"> del manual</w:t>
      </w:r>
      <w:bookmarkEnd w:id="4"/>
      <w:bookmarkEnd w:id="5"/>
    </w:p>
    <w:p w14:paraId="20D1272D" w14:textId="311A8E4E" w:rsidR="008C2C1E" w:rsidRPr="006F777D" w:rsidRDefault="001A79E7" w:rsidP="006F777D">
      <w:pPr>
        <w:rPr>
          <w:rFonts w:cs="Times New Roman"/>
          <w:szCs w:val="24"/>
        </w:rPr>
      </w:pPr>
      <w:r w:rsidRPr="006F777D">
        <w:rPr>
          <w:rFonts w:cs="Times New Roman"/>
          <w:szCs w:val="24"/>
        </w:rPr>
        <w:t xml:space="preserve">El objetivo de este manual es </w:t>
      </w:r>
      <w:r w:rsidR="003A761A" w:rsidRPr="006F777D">
        <w:rPr>
          <w:rFonts w:cs="Times New Roman"/>
          <w:szCs w:val="24"/>
        </w:rPr>
        <w:t>ofrecerle</w:t>
      </w:r>
      <w:r w:rsidRPr="006F777D">
        <w:rPr>
          <w:rFonts w:cs="Times New Roman"/>
          <w:szCs w:val="24"/>
        </w:rPr>
        <w:t xml:space="preserve"> al usuario una guía básica para el manejo de la aplicación COSIFI, adaptándose con las funciones ofrecidas </w:t>
      </w:r>
      <w:r w:rsidR="009A7133" w:rsidRPr="006F777D">
        <w:rPr>
          <w:rFonts w:cs="Times New Roman"/>
          <w:szCs w:val="24"/>
        </w:rPr>
        <w:t>por</w:t>
      </w:r>
      <w:r w:rsidRPr="006F777D">
        <w:rPr>
          <w:rFonts w:cs="Times New Roman"/>
          <w:szCs w:val="24"/>
        </w:rPr>
        <w:t xml:space="preserve"> la aplicación </w:t>
      </w:r>
      <w:r w:rsidR="009A7133" w:rsidRPr="006F777D">
        <w:rPr>
          <w:rFonts w:cs="Times New Roman"/>
          <w:szCs w:val="24"/>
        </w:rPr>
        <w:t>móvil</w:t>
      </w:r>
      <w:r w:rsidR="003A761A" w:rsidRPr="006F777D">
        <w:rPr>
          <w:rFonts w:cs="Times New Roman"/>
          <w:szCs w:val="24"/>
        </w:rPr>
        <w:t>,</w:t>
      </w:r>
      <w:r w:rsidR="009A7133" w:rsidRPr="006F777D">
        <w:rPr>
          <w:rFonts w:cs="Times New Roman"/>
          <w:szCs w:val="24"/>
        </w:rPr>
        <w:t xml:space="preserve"> conociendo cómo </w:t>
      </w:r>
      <w:r w:rsidR="00383A85" w:rsidRPr="006F777D">
        <w:rPr>
          <w:rFonts w:cs="Times New Roman"/>
          <w:szCs w:val="24"/>
        </w:rPr>
        <w:t>manipular la aplicación</w:t>
      </w:r>
      <w:r w:rsidR="009A7133" w:rsidRPr="006F777D">
        <w:rPr>
          <w:rFonts w:cs="Times New Roman"/>
          <w:szCs w:val="24"/>
        </w:rPr>
        <w:t xml:space="preserve">, mediante una descripción </w:t>
      </w:r>
      <w:r w:rsidR="00383A85" w:rsidRPr="006F777D">
        <w:rPr>
          <w:rFonts w:cs="Times New Roman"/>
          <w:szCs w:val="24"/>
        </w:rPr>
        <w:t>precisa</w:t>
      </w:r>
      <w:r w:rsidR="009A7133" w:rsidRPr="006F777D">
        <w:rPr>
          <w:rFonts w:cs="Times New Roman"/>
          <w:szCs w:val="24"/>
        </w:rPr>
        <w:t xml:space="preserve"> e ilustrad</w:t>
      </w:r>
      <w:r w:rsidR="00383A85" w:rsidRPr="006F777D">
        <w:rPr>
          <w:rFonts w:cs="Times New Roman"/>
          <w:szCs w:val="24"/>
        </w:rPr>
        <w:t>a</w:t>
      </w:r>
      <w:r w:rsidR="003A761A" w:rsidRPr="006F777D">
        <w:rPr>
          <w:rFonts w:cs="Times New Roman"/>
          <w:szCs w:val="24"/>
        </w:rPr>
        <w:t>,</w:t>
      </w:r>
      <w:r w:rsidR="00383A85" w:rsidRPr="006F777D">
        <w:rPr>
          <w:rFonts w:cs="Times New Roman"/>
          <w:szCs w:val="24"/>
        </w:rPr>
        <w:t xml:space="preserve"> dando a conocer el alcance de esta.</w:t>
      </w:r>
    </w:p>
    <w:p w14:paraId="211183B4" w14:textId="37F65733" w:rsidR="00383A85" w:rsidRPr="006F777D" w:rsidRDefault="00383A85" w:rsidP="006F777D">
      <w:pPr>
        <w:rPr>
          <w:rFonts w:cs="Times New Roman"/>
          <w:szCs w:val="24"/>
        </w:rPr>
      </w:pPr>
    </w:p>
    <w:p w14:paraId="007C0BF5" w14:textId="62C17D0C" w:rsidR="00383A85" w:rsidRPr="006F777D" w:rsidRDefault="00383A85" w:rsidP="006F777D">
      <w:pPr>
        <w:rPr>
          <w:rFonts w:cs="Times New Roman"/>
          <w:szCs w:val="24"/>
          <w:lang w:val="es-MX"/>
        </w:rPr>
      </w:pPr>
    </w:p>
    <w:p w14:paraId="33E71605" w14:textId="43447D6E" w:rsidR="00383A85" w:rsidRPr="006F777D" w:rsidRDefault="00383A85" w:rsidP="006F777D">
      <w:pPr>
        <w:rPr>
          <w:rFonts w:cs="Times New Roman"/>
          <w:szCs w:val="24"/>
          <w:lang w:val="es-MX"/>
        </w:rPr>
      </w:pPr>
    </w:p>
    <w:p w14:paraId="358CC6F8" w14:textId="74B9E20C" w:rsidR="00383A85" w:rsidRPr="006F777D" w:rsidRDefault="00383A85" w:rsidP="006F777D">
      <w:pPr>
        <w:rPr>
          <w:rFonts w:cs="Times New Roman"/>
          <w:szCs w:val="24"/>
          <w:lang w:val="es-MX"/>
        </w:rPr>
      </w:pPr>
    </w:p>
    <w:p w14:paraId="1A21CAEA" w14:textId="1D7243DC" w:rsidR="00383A85" w:rsidRPr="006F777D" w:rsidRDefault="00383A85" w:rsidP="006F777D">
      <w:pPr>
        <w:rPr>
          <w:rFonts w:cs="Times New Roman"/>
          <w:szCs w:val="24"/>
          <w:lang w:val="es-MX"/>
        </w:rPr>
      </w:pPr>
    </w:p>
    <w:p w14:paraId="43A20206" w14:textId="39347560" w:rsidR="00383A85" w:rsidRPr="006F777D" w:rsidRDefault="00383A85" w:rsidP="006F777D">
      <w:pPr>
        <w:rPr>
          <w:rFonts w:cs="Times New Roman"/>
          <w:szCs w:val="24"/>
          <w:lang w:val="es-MX"/>
        </w:rPr>
      </w:pPr>
    </w:p>
    <w:p w14:paraId="2C87AB82" w14:textId="6BCB6693" w:rsidR="00383A85" w:rsidRPr="006F777D" w:rsidRDefault="00383A85" w:rsidP="006F777D">
      <w:pPr>
        <w:rPr>
          <w:rFonts w:cs="Times New Roman"/>
          <w:szCs w:val="24"/>
          <w:lang w:val="es-MX"/>
        </w:rPr>
      </w:pPr>
    </w:p>
    <w:p w14:paraId="752B1920" w14:textId="116FC70E" w:rsidR="00383A85" w:rsidRPr="006F777D" w:rsidRDefault="00383A85" w:rsidP="006F777D">
      <w:pPr>
        <w:rPr>
          <w:rFonts w:cs="Times New Roman"/>
          <w:szCs w:val="24"/>
          <w:lang w:val="es-MX"/>
        </w:rPr>
      </w:pPr>
    </w:p>
    <w:p w14:paraId="08342341" w14:textId="53392CCF" w:rsidR="00383A85" w:rsidRPr="006F777D" w:rsidRDefault="00383A85" w:rsidP="006F777D">
      <w:pPr>
        <w:rPr>
          <w:rFonts w:cs="Times New Roman"/>
          <w:szCs w:val="24"/>
          <w:lang w:val="es-MX"/>
        </w:rPr>
      </w:pPr>
    </w:p>
    <w:p w14:paraId="5378E3E1" w14:textId="5FCB110B" w:rsidR="00383A85" w:rsidRPr="006F777D" w:rsidRDefault="00383A85" w:rsidP="006F777D">
      <w:pPr>
        <w:rPr>
          <w:rFonts w:cs="Times New Roman"/>
          <w:szCs w:val="24"/>
          <w:lang w:val="es-MX"/>
        </w:rPr>
      </w:pPr>
    </w:p>
    <w:p w14:paraId="0C59B8D4" w14:textId="69144AB8" w:rsidR="00383A85" w:rsidRPr="006F777D" w:rsidRDefault="00383A85" w:rsidP="006F777D">
      <w:pPr>
        <w:rPr>
          <w:rFonts w:cs="Times New Roman"/>
          <w:szCs w:val="24"/>
          <w:lang w:val="es-MX"/>
        </w:rPr>
      </w:pPr>
    </w:p>
    <w:p w14:paraId="4A836D67" w14:textId="2F08EC39" w:rsidR="00383A85" w:rsidRPr="006F777D" w:rsidRDefault="00383A85" w:rsidP="006F777D">
      <w:pPr>
        <w:rPr>
          <w:rFonts w:cs="Times New Roman"/>
          <w:szCs w:val="24"/>
          <w:lang w:val="es-MX"/>
        </w:rPr>
      </w:pPr>
    </w:p>
    <w:p w14:paraId="6F3DEE50" w14:textId="35EC633B" w:rsidR="00383A85" w:rsidRPr="006F777D" w:rsidRDefault="00383A85" w:rsidP="006F777D">
      <w:pPr>
        <w:rPr>
          <w:rFonts w:cs="Times New Roman"/>
          <w:szCs w:val="24"/>
          <w:lang w:val="es-MX"/>
        </w:rPr>
      </w:pPr>
    </w:p>
    <w:p w14:paraId="4F1B27E7" w14:textId="15F464CB" w:rsidR="00524ECF" w:rsidRPr="006F777D" w:rsidRDefault="00524ECF" w:rsidP="006F777D">
      <w:pPr>
        <w:pStyle w:val="Ttulo2"/>
        <w:rPr>
          <w:lang w:val="es-MX"/>
        </w:rPr>
      </w:pPr>
      <w:bookmarkStart w:id="6" w:name="_Toc104044236"/>
      <w:bookmarkStart w:id="7" w:name="_Toc105450534"/>
      <w:r w:rsidRPr="006F777D">
        <w:rPr>
          <w:lang w:val="es-MX"/>
        </w:rPr>
        <w:lastRenderedPageBreak/>
        <w:t>Objetivo del sistema</w:t>
      </w:r>
      <w:bookmarkEnd w:id="6"/>
      <w:bookmarkEnd w:id="7"/>
    </w:p>
    <w:p w14:paraId="25D03666" w14:textId="77777777" w:rsidR="00533E9C" w:rsidRPr="006F777D" w:rsidRDefault="00533E9C" w:rsidP="006F777D">
      <w:pPr>
        <w:rPr>
          <w:rFonts w:cs="Times New Roman"/>
          <w:szCs w:val="24"/>
        </w:rPr>
      </w:pPr>
      <w:r w:rsidRPr="006F777D">
        <w:rPr>
          <w:rFonts w:cs="Times New Roman"/>
          <w:szCs w:val="24"/>
        </w:rPr>
        <w:t>COSIFI es una aplicación móvil para cadenas de cafeterías y restaurantes con el fin de agilizar el servicio de atención y generar mejores métodos de servicio y pagos.</w:t>
      </w:r>
    </w:p>
    <w:p w14:paraId="3E8C37B9" w14:textId="24428103" w:rsidR="00FB09F6" w:rsidRPr="006F777D" w:rsidRDefault="00FB09F6" w:rsidP="006F777D">
      <w:pPr>
        <w:rPr>
          <w:rFonts w:cs="Times New Roman"/>
          <w:szCs w:val="24"/>
          <w:lang w:val="es-MX"/>
        </w:rPr>
      </w:pPr>
    </w:p>
    <w:p w14:paraId="265C0A89" w14:textId="340CF752" w:rsidR="00FB09F6" w:rsidRPr="006F777D" w:rsidRDefault="00FB09F6" w:rsidP="006F777D">
      <w:pPr>
        <w:rPr>
          <w:rFonts w:cs="Times New Roman"/>
          <w:szCs w:val="24"/>
          <w:lang w:val="es-MX"/>
        </w:rPr>
      </w:pPr>
    </w:p>
    <w:p w14:paraId="38DA69A9" w14:textId="2E14596E" w:rsidR="00FB09F6" w:rsidRPr="006F777D" w:rsidRDefault="00FB09F6" w:rsidP="006F777D">
      <w:pPr>
        <w:rPr>
          <w:rFonts w:cs="Times New Roman"/>
          <w:szCs w:val="24"/>
          <w:lang w:val="es-MX"/>
        </w:rPr>
      </w:pPr>
    </w:p>
    <w:p w14:paraId="5DB78D0D" w14:textId="65AB1F7C" w:rsidR="00FB09F6" w:rsidRPr="006F777D" w:rsidRDefault="00FB09F6" w:rsidP="006F777D">
      <w:pPr>
        <w:rPr>
          <w:rFonts w:cs="Times New Roman"/>
          <w:szCs w:val="24"/>
          <w:lang w:val="es-MX"/>
        </w:rPr>
      </w:pPr>
    </w:p>
    <w:p w14:paraId="70E3CA3C" w14:textId="6DD2591A" w:rsidR="00FB09F6" w:rsidRPr="006F777D" w:rsidRDefault="00FB09F6" w:rsidP="006F777D">
      <w:pPr>
        <w:rPr>
          <w:rFonts w:cs="Times New Roman"/>
          <w:szCs w:val="24"/>
          <w:lang w:val="es-MX"/>
        </w:rPr>
      </w:pPr>
    </w:p>
    <w:p w14:paraId="39B13DA5" w14:textId="5F96BEE0" w:rsidR="00FB09F6" w:rsidRPr="006F777D" w:rsidRDefault="00FB09F6" w:rsidP="006F777D">
      <w:pPr>
        <w:rPr>
          <w:rFonts w:cs="Times New Roman"/>
          <w:szCs w:val="24"/>
          <w:lang w:val="es-MX"/>
        </w:rPr>
      </w:pPr>
    </w:p>
    <w:p w14:paraId="352592B5" w14:textId="7D7A02D7" w:rsidR="00FB09F6" w:rsidRPr="006F777D" w:rsidRDefault="00FB09F6" w:rsidP="006F777D">
      <w:pPr>
        <w:rPr>
          <w:rFonts w:cs="Times New Roman"/>
          <w:szCs w:val="24"/>
          <w:lang w:val="es-MX"/>
        </w:rPr>
      </w:pPr>
    </w:p>
    <w:p w14:paraId="4CCBF12F" w14:textId="46F07450" w:rsidR="00FB09F6" w:rsidRPr="006F777D" w:rsidRDefault="00FB09F6" w:rsidP="006F777D">
      <w:pPr>
        <w:rPr>
          <w:rFonts w:cs="Times New Roman"/>
          <w:szCs w:val="24"/>
          <w:lang w:val="es-MX"/>
        </w:rPr>
      </w:pPr>
    </w:p>
    <w:p w14:paraId="11AAEB8B" w14:textId="651AFC1A" w:rsidR="00FB09F6" w:rsidRPr="006F777D" w:rsidRDefault="00FB09F6" w:rsidP="006F777D">
      <w:pPr>
        <w:rPr>
          <w:rFonts w:cs="Times New Roman"/>
          <w:szCs w:val="24"/>
          <w:lang w:val="es-MX"/>
        </w:rPr>
      </w:pPr>
    </w:p>
    <w:p w14:paraId="57464BA8" w14:textId="3ED1608C" w:rsidR="00FB09F6" w:rsidRPr="006F777D" w:rsidRDefault="00FB09F6" w:rsidP="006F777D">
      <w:pPr>
        <w:rPr>
          <w:rFonts w:cs="Times New Roman"/>
          <w:szCs w:val="24"/>
          <w:lang w:val="es-MX"/>
        </w:rPr>
      </w:pPr>
    </w:p>
    <w:p w14:paraId="01719FA6" w14:textId="7F064D09" w:rsidR="00FB09F6" w:rsidRPr="006F777D" w:rsidRDefault="00FB09F6" w:rsidP="006F777D">
      <w:pPr>
        <w:rPr>
          <w:rFonts w:cs="Times New Roman"/>
          <w:szCs w:val="24"/>
          <w:lang w:val="es-MX"/>
        </w:rPr>
      </w:pPr>
    </w:p>
    <w:p w14:paraId="2FC65925" w14:textId="67569DA8" w:rsidR="00FB09F6" w:rsidRPr="006F777D" w:rsidRDefault="00FB09F6" w:rsidP="006F777D">
      <w:pPr>
        <w:rPr>
          <w:rFonts w:cs="Times New Roman"/>
          <w:szCs w:val="24"/>
          <w:lang w:val="es-MX"/>
        </w:rPr>
      </w:pPr>
    </w:p>
    <w:p w14:paraId="00EB1F3C" w14:textId="5719F52C" w:rsidR="00FB09F6" w:rsidRPr="006F777D" w:rsidRDefault="00FB09F6" w:rsidP="006F777D">
      <w:pPr>
        <w:rPr>
          <w:rFonts w:cs="Times New Roman"/>
          <w:szCs w:val="24"/>
          <w:lang w:val="es-MX"/>
        </w:rPr>
      </w:pPr>
    </w:p>
    <w:p w14:paraId="7D517D03" w14:textId="3A35CEBB" w:rsidR="00FB09F6" w:rsidRPr="006F777D" w:rsidRDefault="00FB09F6" w:rsidP="006F777D">
      <w:pPr>
        <w:rPr>
          <w:rFonts w:cs="Times New Roman"/>
          <w:szCs w:val="24"/>
          <w:lang w:val="es-MX"/>
        </w:rPr>
      </w:pPr>
    </w:p>
    <w:p w14:paraId="3D48B27A" w14:textId="2A94177F" w:rsidR="00FB09F6" w:rsidRPr="006F777D" w:rsidRDefault="00FB09F6" w:rsidP="009C4A6C">
      <w:pPr>
        <w:pStyle w:val="Ttulo1"/>
      </w:pPr>
      <w:bookmarkStart w:id="8" w:name="_Toc104044237"/>
      <w:bookmarkStart w:id="9" w:name="_Toc105450535"/>
      <w:r w:rsidRPr="006F777D">
        <w:lastRenderedPageBreak/>
        <w:t>Usuarios a quien va dirigido</w:t>
      </w:r>
      <w:bookmarkEnd w:id="8"/>
      <w:bookmarkEnd w:id="9"/>
    </w:p>
    <w:p w14:paraId="0E563F4E" w14:textId="1712EB99" w:rsidR="00FB09F6" w:rsidRPr="006F777D" w:rsidRDefault="00FB09F6" w:rsidP="006F777D">
      <w:pPr>
        <w:rPr>
          <w:rFonts w:cs="Times New Roman"/>
          <w:szCs w:val="24"/>
        </w:rPr>
      </w:pPr>
      <w:r w:rsidRPr="006F777D">
        <w:rPr>
          <w:rFonts w:cs="Times New Roman"/>
          <w:szCs w:val="24"/>
        </w:rPr>
        <w:t xml:space="preserve">El presente </w:t>
      </w:r>
      <w:r w:rsidR="00194898" w:rsidRPr="006F777D">
        <w:rPr>
          <w:rFonts w:cs="Times New Roman"/>
          <w:szCs w:val="24"/>
        </w:rPr>
        <w:t xml:space="preserve">manual va dirigido </w:t>
      </w:r>
      <w:r w:rsidR="002D5DD4" w:rsidRPr="006F777D">
        <w:rPr>
          <w:rFonts w:cs="Times New Roman"/>
          <w:szCs w:val="24"/>
        </w:rPr>
        <w:t xml:space="preserve">a las personas que usaran y/o instalaran la respectiva aplicación móvil, siendo estos los dueños, empleados del restaurante o </w:t>
      </w:r>
      <w:r w:rsidR="00405433" w:rsidRPr="006F777D">
        <w:rPr>
          <w:rFonts w:cs="Times New Roman"/>
          <w:szCs w:val="24"/>
        </w:rPr>
        <w:t>cafetería y los clientes de estos establecimientos.</w:t>
      </w:r>
    </w:p>
    <w:p w14:paraId="4BE5090C" w14:textId="2C99019A" w:rsidR="00405433" w:rsidRPr="006F777D" w:rsidRDefault="00405433" w:rsidP="006F777D">
      <w:pPr>
        <w:rPr>
          <w:rFonts w:cs="Times New Roman"/>
          <w:szCs w:val="24"/>
        </w:rPr>
      </w:pPr>
    </w:p>
    <w:p w14:paraId="04DF4E89" w14:textId="05D48C3B" w:rsidR="00405433" w:rsidRPr="006F777D" w:rsidRDefault="00405433" w:rsidP="006F777D">
      <w:pPr>
        <w:rPr>
          <w:rFonts w:cs="Times New Roman"/>
          <w:szCs w:val="24"/>
        </w:rPr>
      </w:pPr>
    </w:p>
    <w:p w14:paraId="46145839" w14:textId="158963AB" w:rsidR="00405433" w:rsidRPr="006F777D" w:rsidRDefault="00405433" w:rsidP="006F777D">
      <w:pPr>
        <w:rPr>
          <w:rFonts w:cs="Times New Roman"/>
          <w:szCs w:val="24"/>
        </w:rPr>
      </w:pPr>
    </w:p>
    <w:p w14:paraId="52C14C3F" w14:textId="5C96DE68" w:rsidR="00405433" w:rsidRPr="006F777D" w:rsidRDefault="00405433" w:rsidP="006F777D">
      <w:pPr>
        <w:rPr>
          <w:rFonts w:cs="Times New Roman"/>
          <w:szCs w:val="24"/>
        </w:rPr>
      </w:pPr>
    </w:p>
    <w:p w14:paraId="22DF2D99" w14:textId="66E51D0C" w:rsidR="00405433" w:rsidRPr="006F777D" w:rsidRDefault="00405433" w:rsidP="006F777D">
      <w:pPr>
        <w:rPr>
          <w:rFonts w:cs="Times New Roman"/>
          <w:szCs w:val="24"/>
        </w:rPr>
      </w:pPr>
    </w:p>
    <w:p w14:paraId="7E9846B9" w14:textId="32DE2098" w:rsidR="00405433" w:rsidRPr="006F777D" w:rsidRDefault="00405433" w:rsidP="006F777D">
      <w:pPr>
        <w:rPr>
          <w:rFonts w:cs="Times New Roman"/>
          <w:szCs w:val="24"/>
        </w:rPr>
      </w:pPr>
    </w:p>
    <w:p w14:paraId="0E952497" w14:textId="0AA95F45" w:rsidR="00405433" w:rsidRPr="006F777D" w:rsidRDefault="00405433" w:rsidP="006F777D">
      <w:pPr>
        <w:rPr>
          <w:rFonts w:cs="Times New Roman"/>
          <w:szCs w:val="24"/>
        </w:rPr>
      </w:pPr>
    </w:p>
    <w:p w14:paraId="1EB88634" w14:textId="28012BD8" w:rsidR="00405433" w:rsidRPr="006F777D" w:rsidRDefault="00405433" w:rsidP="006F777D">
      <w:pPr>
        <w:rPr>
          <w:rFonts w:cs="Times New Roman"/>
          <w:szCs w:val="24"/>
        </w:rPr>
      </w:pPr>
    </w:p>
    <w:p w14:paraId="4FFBC4BA" w14:textId="08B6E373" w:rsidR="00405433" w:rsidRPr="006F777D" w:rsidRDefault="00405433" w:rsidP="006F777D">
      <w:pPr>
        <w:rPr>
          <w:rFonts w:cs="Times New Roman"/>
          <w:szCs w:val="24"/>
        </w:rPr>
      </w:pPr>
    </w:p>
    <w:p w14:paraId="6B405804" w14:textId="1E7D75DC" w:rsidR="00405433" w:rsidRPr="006F777D" w:rsidRDefault="00405433" w:rsidP="006F777D">
      <w:pPr>
        <w:rPr>
          <w:rFonts w:cs="Times New Roman"/>
          <w:szCs w:val="24"/>
        </w:rPr>
      </w:pPr>
    </w:p>
    <w:p w14:paraId="4E1F3BAF" w14:textId="1F417C59" w:rsidR="00405433" w:rsidRPr="006F777D" w:rsidRDefault="00405433" w:rsidP="006F777D">
      <w:pPr>
        <w:rPr>
          <w:rFonts w:cs="Times New Roman"/>
          <w:szCs w:val="24"/>
        </w:rPr>
      </w:pPr>
    </w:p>
    <w:p w14:paraId="2E4C18A8" w14:textId="385AB2F5" w:rsidR="00405433" w:rsidRPr="006F777D" w:rsidRDefault="00405433" w:rsidP="006F777D">
      <w:pPr>
        <w:rPr>
          <w:rFonts w:cs="Times New Roman"/>
          <w:szCs w:val="24"/>
        </w:rPr>
      </w:pPr>
    </w:p>
    <w:p w14:paraId="0A903740" w14:textId="59A44859" w:rsidR="00405433" w:rsidRPr="006F777D" w:rsidRDefault="00405433" w:rsidP="006F777D">
      <w:pPr>
        <w:rPr>
          <w:rFonts w:cs="Times New Roman"/>
          <w:szCs w:val="24"/>
        </w:rPr>
      </w:pPr>
    </w:p>
    <w:p w14:paraId="0E785DB8" w14:textId="3AB01816" w:rsidR="00405433" w:rsidRPr="006F777D" w:rsidRDefault="00405433" w:rsidP="006F777D">
      <w:pPr>
        <w:rPr>
          <w:rFonts w:cs="Times New Roman"/>
          <w:szCs w:val="24"/>
        </w:rPr>
      </w:pPr>
    </w:p>
    <w:p w14:paraId="7BF9AEC0" w14:textId="34B1ECF8" w:rsidR="00405433" w:rsidRPr="006F777D" w:rsidRDefault="00405433" w:rsidP="006F777D">
      <w:pPr>
        <w:rPr>
          <w:rFonts w:cs="Times New Roman"/>
          <w:szCs w:val="24"/>
        </w:rPr>
      </w:pPr>
    </w:p>
    <w:p w14:paraId="18D1B0F2" w14:textId="77777777" w:rsidR="00196B7B" w:rsidRPr="006F777D" w:rsidRDefault="00405433" w:rsidP="009C4A6C">
      <w:pPr>
        <w:pStyle w:val="Ttulo1"/>
      </w:pPr>
      <w:bookmarkStart w:id="10" w:name="_Toc104044238"/>
      <w:bookmarkStart w:id="11" w:name="_Toc105450536"/>
      <w:r w:rsidRPr="006F777D">
        <w:lastRenderedPageBreak/>
        <w:t>Requerimientos</w:t>
      </w:r>
      <w:bookmarkEnd w:id="10"/>
      <w:bookmarkEnd w:id="11"/>
    </w:p>
    <w:p w14:paraId="53BD1FC7" w14:textId="4D1BE72E" w:rsidR="00196B7B" w:rsidRPr="006F777D" w:rsidRDefault="00405433" w:rsidP="009C4A6C">
      <w:pPr>
        <w:pStyle w:val="Ttulo2"/>
      </w:pPr>
      <w:r w:rsidRPr="006F777D">
        <w:t xml:space="preserve"> </w:t>
      </w:r>
      <w:bookmarkStart w:id="12" w:name="_Toc104044239"/>
      <w:bookmarkStart w:id="13" w:name="_Toc105450537"/>
      <w:r w:rsidR="00196B7B" w:rsidRPr="006F777D">
        <w:t>H</w:t>
      </w:r>
      <w:r w:rsidRPr="006F777D">
        <w:t>ardware</w:t>
      </w:r>
      <w:bookmarkEnd w:id="12"/>
      <w:bookmarkEnd w:id="13"/>
      <w:r w:rsidRPr="006F777D">
        <w:t xml:space="preserve"> </w:t>
      </w:r>
    </w:p>
    <w:p w14:paraId="4280B1B8" w14:textId="06EB3D66" w:rsidR="00196B7B" w:rsidRPr="006F777D" w:rsidRDefault="003B5FA0" w:rsidP="006F777D">
      <w:pPr>
        <w:rPr>
          <w:rFonts w:cs="Times New Roman"/>
          <w:szCs w:val="24"/>
        </w:rPr>
      </w:pPr>
      <w:r w:rsidRPr="006F777D">
        <w:rPr>
          <w:rFonts w:cs="Times New Roman"/>
          <w:szCs w:val="24"/>
        </w:rPr>
        <w:t xml:space="preserve">Dispositivo móvil (smartphone, </w:t>
      </w:r>
      <w:proofErr w:type="spellStart"/>
      <w:r w:rsidRPr="006F777D">
        <w:rPr>
          <w:rFonts w:cs="Times New Roman"/>
          <w:szCs w:val="24"/>
        </w:rPr>
        <w:t>tablet</w:t>
      </w:r>
      <w:proofErr w:type="spellEnd"/>
      <w:r w:rsidRPr="006F777D">
        <w:rPr>
          <w:rFonts w:cs="Times New Roman"/>
          <w:szCs w:val="24"/>
        </w:rPr>
        <w:t>)</w:t>
      </w:r>
    </w:p>
    <w:p w14:paraId="5E00E078" w14:textId="30724813" w:rsidR="00622431" w:rsidRPr="006F777D" w:rsidRDefault="00622431" w:rsidP="006F777D">
      <w:pPr>
        <w:rPr>
          <w:rFonts w:cs="Times New Roman"/>
          <w:szCs w:val="24"/>
        </w:rPr>
      </w:pPr>
      <w:r w:rsidRPr="006F777D">
        <w:rPr>
          <w:rFonts w:cs="Times New Roman"/>
          <w:szCs w:val="24"/>
        </w:rPr>
        <w:t>Pantalla de 5 pulgadas como mínimo (para visualizar mejor el contenido)</w:t>
      </w:r>
    </w:p>
    <w:p w14:paraId="66173217" w14:textId="77777777" w:rsidR="00D60AA6" w:rsidRPr="006F777D" w:rsidRDefault="00D60AA6" w:rsidP="006F777D">
      <w:pPr>
        <w:rPr>
          <w:rFonts w:cs="Times New Roman"/>
          <w:szCs w:val="24"/>
        </w:rPr>
      </w:pPr>
      <w:r w:rsidRPr="006F777D">
        <w:rPr>
          <w:rFonts w:cs="Times New Roman"/>
          <w:szCs w:val="24"/>
        </w:rPr>
        <w:t>Capacidad de almacenamiento disponible 2 GB</w:t>
      </w:r>
    </w:p>
    <w:p w14:paraId="2B43E0E3" w14:textId="0A042420" w:rsidR="00D60AA6" w:rsidRPr="006F777D" w:rsidRDefault="00D60AA6" w:rsidP="006F777D">
      <w:pPr>
        <w:rPr>
          <w:rFonts w:cs="Times New Roman"/>
          <w:szCs w:val="24"/>
        </w:rPr>
      </w:pPr>
      <w:r w:rsidRPr="006F777D">
        <w:rPr>
          <w:rFonts w:cs="Times New Roman"/>
          <w:szCs w:val="24"/>
        </w:rPr>
        <w:t xml:space="preserve">Memoria </w:t>
      </w:r>
      <w:proofErr w:type="spellStart"/>
      <w:r w:rsidRPr="006F777D">
        <w:rPr>
          <w:rFonts w:cs="Times New Roman"/>
          <w:szCs w:val="24"/>
        </w:rPr>
        <w:t>ram</w:t>
      </w:r>
      <w:proofErr w:type="spellEnd"/>
      <w:r w:rsidRPr="006F777D">
        <w:rPr>
          <w:rFonts w:cs="Times New Roman"/>
          <w:szCs w:val="24"/>
        </w:rPr>
        <w:t xml:space="preserve"> 4 GB</w:t>
      </w:r>
    </w:p>
    <w:p w14:paraId="0D91F9A8" w14:textId="1A5A5780" w:rsidR="003B5FA0" w:rsidRPr="006F777D" w:rsidRDefault="003B5FA0" w:rsidP="006F777D">
      <w:pPr>
        <w:rPr>
          <w:rFonts w:cs="Times New Roman"/>
          <w:szCs w:val="24"/>
        </w:rPr>
      </w:pPr>
      <w:proofErr w:type="spellStart"/>
      <w:r w:rsidRPr="006F777D">
        <w:rPr>
          <w:rFonts w:cs="Times New Roman"/>
          <w:szCs w:val="24"/>
        </w:rPr>
        <w:t>Gps</w:t>
      </w:r>
      <w:proofErr w:type="spellEnd"/>
    </w:p>
    <w:p w14:paraId="5254DC2D" w14:textId="77777777" w:rsidR="00196B7B" w:rsidRPr="006F777D" w:rsidRDefault="00196B7B" w:rsidP="006F777D">
      <w:pPr>
        <w:rPr>
          <w:rFonts w:cs="Times New Roman"/>
          <w:szCs w:val="24"/>
        </w:rPr>
      </w:pPr>
    </w:p>
    <w:p w14:paraId="28DCAB41" w14:textId="4C260162" w:rsidR="00405433" w:rsidRPr="006F777D" w:rsidRDefault="003B5FA0" w:rsidP="009C4A6C">
      <w:pPr>
        <w:pStyle w:val="Ttulo2"/>
      </w:pPr>
      <w:bookmarkStart w:id="14" w:name="_Toc104044240"/>
      <w:bookmarkStart w:id="15" w:name="_Toc105450538"/>
      <w:r w:rsidRPr="006F777D">
        <w:t>S</w:t>
      </w:r>
      <w:r w:rsidR="00405433" w:rsidRPr="006F777D">
        <w:t>oftware</w:t>
      </w:r>
      <w:bookmarkEnd w:id="14"/>
      <w:bookmarkEnd w:id="15"/>
    </w:p>
    <w:p w14:paraId="1AE1E4F4" w14:textId="7E0F9E97" w:rsidR="003B5FA0" w:rsidRPr="006F777D" w:rsidRDefault="003B5FA0" w:rsidP="006F777D">
      <w:pPr>
        <w:rPr>
          <w:rFonts w:cs="Times New Roman"/>
          <w:szCs w:val="24"/>
        </w:rPr>
      </w:pPr>
      <w:r w:rsidRPr="006F777D">
        <w:rPr>
          <w:rFonts w:cs="Times New Roman"/>
          <w:szCs w:val="24"/>
        </w:rPr>
        <w:t>Acceso a internet</w:t>
      </w:r>
      <w:r w:rsidR="00131D48" w:rsidRPr="006F777D">
        <w:rPr>
          <w:rFonts w:cs="Times New Roman"/>
          <w:szCs w:val="24"/>
        </w:rPr>
        <w:t xml:space="preserve"> mediante wifi o datos</w:t>
      </w:r>
    </w:p>
    <w:p w14:paraId="3E0431FA" w14:textId="56E12EAE" w:rsidR="003B5FA0" w:rsidRPr="006F777D" w:rsidRDefault="003B5FA0" w:rsidP="006F777D">
      <w:pPr>
        <w:rPr>
          <w:rFonts w:cs="Times New Roman"/>
          <w:szCs w:val="24"/>
        </w:rPr>
      </w:pPr>
      <w:r w:rsidRPr="006F777D">
        <w:rPr>
          <w:rFonts w:cs="Times New Roman"/>
          <w:szCs w:val="24"/>
        </w:rPr>
        <w:t>Sistema operativo Android superior 6.0</w:t>
      </w:r>
    </w:p>
    <w:p w14:paraId="5FB71FA7" w14:textId="7B5F2C55" w:rsidR="00F526C6" w:rsidRPr="006F777D" w:rsidRDefault="00F526C6" w:rsidP="006F777D">
      <w:pPr>
        <w:rPr>
          <w:rFonts w:cs="Times New Roman"/>
          <w:szCs w:val="24"/>
        </w:rPr>
      </w:pPr>
      <w:r w:rsidRPr="006F777D">
        <w:rPr>
          <w:rFonts w:cs="Times New Roman"/>
          <w:szCs w:val="24"/>
        </w:rPr>
        <w:t>Soporte para realizar llamadas</w:t>
      </w:r>
    </w:p>
    <w:p w14:paraId="325B6F78" w14:textId="77777777" w:rsidR="00131D48" w:rsidRPr="006F777D" w:rsidRDefault="00131D48" w:rsidP="006F777D">
      <w:pPr>
        <w:rPr>
          <w:rFonts w:cs="Times New Roman"/>
          <w:szCs w:val="24"/>
        </w:rPr>
      </w:pPr>
    </w:p>
    <w:p w14:paraId="242323F5" w14:textId="77777777" w:rsidR="00131D48" w:rsidRPr="006F777D" w:rsidRDefault="00131D48" w:rsidP="006F777D">
      <w:pPr>
        <w:rPr>
          <w:rFonts w:cs="Times New Roman"/>
          <w:szCs w:val="24"/>
        </w:rPr>
      </w:pPr>
    </w:p>
    <w:p w14:paraId="50CF6DC4" w14:textId="77777777" w:rsidR="001423E5" w:rsidRPr="006F777D" w:rsidRDefault="001423E5" w:rsidP="006F777D">
      <w:pPr>
        <w:rPr>
          <w:rFonts w:cs="Times New Roman"/>
          <w:szCs w:val="24"/>
        </w:rPr>
      </w:pPr>
    </w:p>
    <w:p w14:paraId="6B9697F7" w14:textId="1D4D8E94" w:rsidR="00405433" w:rsidRPr="006F777D" w:rsidRDefault="00405433" w:rsidP="006F777D">
      <w:pPr>
        <w:rPr>
          <w:rFonts w:cs="Times New Roman"/>
          <w:szCs w:val="24"/>
          <w:lang w:val="es-MX"/>
        </w:rPr>
      </w:pPr>
    </w:p>
    <w:p w14:paraId="4363918B" w14:textId="5DD3554D" w:rsidR="00B5008C" w:rsidRPr="006F777D" w:rsidRDefault="00B5008C" w:rsidP="006F777D">
      <w:pPr>
        <w:rPr>
          <w:rFonts w:cs="Times New Roman"/>
          <w:szCs w:val="24"/>
          <w:lang w:val="es-MX"/>
        </w:rPr>
      </w:pPr>
    </w:p>
    <w:p w14:paraId="0F7C5E5E" w14:textId="313CE523" w:rsidR="00B5008C" w:rsidRPr="006F777D" w:rsidRDefault="00B5008C" w:rsidP="006F777D">
      <w:pPr>
        <w:rPr>
          <w:rFonts w:cs="Times New Roman"/>
          <w:szCs w:val="24"/>
          <w:lang w:val="es-MX"/>
        </w:rPr>
      </w:pPr>
    </w:p>
    <w:p w14:paraId="082F30E8" w14:textId="1573E8CF" w:rsidR="00B5008C" w:rsidRPr="006F777D" w:rsidRDefault="00B5008C" w:rsidP="006F777D">
      <w:pPr>
        <w:rPr>
          <w:rFonts w:cs="Times New Roman"/>
          <w:szCs w:val="24"/>
          <w:lang w:val="es-MX"/>
        </w:rPr>
      </w:pPr>
    </w:p>
    <w:p w14:paraId="5D226E8D" w14:textId="77777777" w:rsidR="009F5F93" w:rsidRDefault="009F5F93" w:rsidP="009F5F93">
      <w:pPr>
        <w:pStyle w:val="Ttulo1"/>
        <w:rPr>
          <w:lang w:val="es-MX"/>
        </w:rPr>
      </w:pPr>
      <w:bookmarkStart w:id="16" w:name="_Toc105450539"/>
      <w:r>
        <w:rPr>
          <w:lang w:val="es-MX"/>
        </w:rPr>
        <w:lastRenderedPageBreak/>
        <w:t>Descripción de la aplicación</w:t>
      </w:r>
      <w:bookmarkEnd w:id="16"/>
    </w:p>
    <w:p w14:paraId="1AB70D57" w14:textId="3E7313EF" w:rsidR="00B5008C" w:rsidRDefault="009F5F93" w:rsidP="00E83BE1">
      <w:pPr>
        <w:rPr>
          <w:lang w:val="es-MX"/>
        </w:rPr>
      </w:pPr>
      <w:r>
        <w:rPr>
          <w:lang w:val="es-MX"/>
        </w:rPr>
        <w:t xml:space="preserve">La aplicación consiste en hacer </w:t>
      </w:r>
      <w:r w:rsidR="00EA41E1">
        <w:rPr>
          <w:lang w:val="es-MX"/>
        </w:rPr>
        <w:t>posibles pedidos</w:t>
      </w:r>
      <w:r>
        <w:rPr>
          <w:lang w:val="es-MX"/>
        </w:rPr>
        <w:t xml:space="preserve"> de restaurantes y cafeterías</w:t>
      </w:r>
      <w:r w:rsidR="00EA41E1">
        <w:rPr>
          <w:lang w:val="es-MX"/>
        </w:rPr>
        <w:t xml:space="preserve"> a través de nuestros smartphone o Tablet,</w:t>
      </w:r>
      <w:r>
        <w:rPr>
          <w:lang w:val="es-MX"/>
        </w:rPr>
        <w:t xml:space="preserve"> </w:t>
      </w:r>
      <w:r w:rsidR="00EA41E1">
        <w:rPr>
          <w:lang w:val="es-MX"/>
        </w:rPr>
        <w:t xml:space="preserve">con la característica de recoger el pedido según la fecha y hora en la que el cliente lo solicite y también se implementa la opción de reservar una mesa con la orden solicitada, esta idea nace a causa de la pandemia donde es muy importante tomar distanciamiento y no estar en aglomeraciones, esto nos permite </w:t>
      </w:r>
      <w:r w:rsidR="003B5B03">
        <w:rPr>
          <w:lang w:val="es-MX"/>
        </w:rPr>
        <w:t>implementar nuevas tecnologías en estos establecimientos que atraigan más clientes</w:t>
      </w:r>
      <w:r w:rsidR="00C35D28">
        <w:rPr>
          <w:lang w:val="es-MX"/>
        </w:rPr>
        <w:t xml:space="preserve"> tomando conciencia en la situación actual.</w:t>
      </w:r>
    </w:p>
    <w:p w14:paraId="46DBFEF3" w14:textId="77777777" w:rsidR="009F5F93" w:rsidRPr="009F5F93" w:rsidRDefault="009F5F93" w:rsidP="009F5F93">
      <w:pPr>
        <w:rPr>
          <w:lang w:val="es-MX"/>
        </w:rPr>
      </w:pPr>
    </w:p>
    <w:p w14:paraId="1992B53B" w14:textId="2C3F5966" w:rsidR="00B5008C" w:rsidRPr="006F777D" w:rsidRDefault="00B5008C" w:rsidP="006F777D">
      <w:pPr>
        <w:rPr>
          <w:rFonts w:cs="Times New Roman"/>
          <w:szCs w:val="24"/>
          <w:lang w:val="es-MX"/>
        </w:rPr>
      </w:pPr>
    </w:p>
    <w:p w14:paraId="1555640A" w14:textId="07EBA023" w:rsidR="00B5008C" w:rsidRPr="006F777D" w:rsidRDefault="00B5008C" w:rsidP="006F777D">
      <w:pPr>
        <w:rPr>
          <w:rFonts w:cs="Times New Roman"/>
          <w:szCs w:val="24"/>
          <w:lang w:val="es-MX"/>
        </w:rPr>
      </w:pPr>
    </w:p>
    <w:p w14:paraId="756B23A5" w14:textId="2A437557" w:rsidR="00B5008C" w:rsidRPr="006F777D" w:rsidRDefault="00B5008C" w:rsidP="006F777D">
      <w:pPr>
        <w:rPr>
          <w:rFonts w:cs="Times New Roman"/>
          <w:szCs w:val="24"/>
          <w:lang w:val="es-MX"/>
        </w:rPr>
      </w:pPr>
    </w:p>
    <w:p w14:paraId="6E86CA9E" w14:textId="64DBC133" w:rsidR="00273C18" w:rsidRPr="006F777D" w:rsidRDefault="00B5008C" w:rsidP="009F5F93">
      <w:pPr>
        <w:tabs>
          <w:tab w:val="left" w:pos="1432"/>
        </w:tabs>
        <w:rPr>
          <w:rFonts w:cs="Times New Roman"/>
          <w:szCs w:val="24"/>
          <w:lang w:val="es-MX"/>
        </w:rPr>
      </w:pPr>
      <w:r w:rsidRPr="006F777D">
        <w:rPr>
          <w:rFonts w:cs="Times New Roman"/>
          <w:szCs w:val="24"/>
          <w:lang w:val="es-MX"/>
        </w:rPr>
        <w:tab/>
      </w:r>
    </w:p>
    <w:p w14:paraId="7017B292" w14:textId="02F608CF" w:rsidR="00273C18" w:rsidRPr="006F777D" w:rsidRDefault="00273C18" w:rsidP="006F777D">
      <w:pPr>
        <w:tabs>
          <w:tab w:val="left" w:pos="1432"/>
        </w:tabs>
        <w:rPr>
          <w:rFonts w:cs="Times New Roman"/>
          <w:szCs w:val="24"/>
          <w:lang w:val="es-MX"/>
        </w:rPr>
      </w:pPr>
    </w:p>
    <w:p w14:paraId="33BC9CA1" w14:textId="150DEFDF" w:rsidR="008429CE" w:rsidRDefault="008429CE" w:rsidP="00B5008C">
      <w:pPr>
        <w:tabs>
          <w:tab w:val="left" w:pos="1432"/>
        </w:tabs>
        <w:rPr>
          <w:lang w:val="es-MX"/>
        </w:rPr>
      </w:pPr>
    </w:p>
    <w:p w14:paraId="52B7FB27" w14:textId="772AE965" w:rsidR="009C4A6C" w:rsidRDefault="009C4A6C" w:rsidP="00B5008C">
      <w:pPr>
        <w:tabs>
          <w:tab w:val="left" w:pos="1432"/>
        </w:tabs>
        <w:rPr>
          <w:lang w:val="es-MX"/>
        </w:rPr>
      </w:pPr>
    </w:p>
    <w:p w14:paraId="4448CCEA" w14:textId="37EA0559" w:rsidR="009C4A6C" w:rsidRDefault="009C4A6C" w:rsidP="00B5008C">
      <w:pPr>
        <w:tabs>
          <w:tab w:val="left" w:pos="1432"/>
        </w:tabs>
        <w:rPr>
          <w:lang w:val="es-MX"/>
        </w:rPr>
      </w:pPr>
    </w:p>
    <w:p w14:paraId="27DC0718" w14:textId="3F08DC71" w:rsidR="009C4A6C" w:rsidRDefault="009C4A6C" w:rsidP="00B5008C">
      <w:pPr>
        <w:tabs>
          <w:tab w:val="left" w:pos="1432"/>
        </w:tabs>
        <w:rPr>
          <w:lang w:val="es-MX"/>
        </w:rPr>
      </w:pPr>
    </w:p>
    <w:p w14:paraId="51FDA1C8" w14:textId="0A34617B" w:rsidR="009C4A6C" w:rsidRDefault="009C4A6C" w:rsidP="00B5008C">
      <w:pPr>
        <w:tabs>
          <w:tab w:val="left" w:pos="1432"/>
        </w:tabs>
        <w:rPr>
          <w:lang w:val="es-MX"/>
        </w:rPr>
      </w:pPr>
    </w:p>
    <w:p w14:paraId="788631BE" w14:textId="4F2F36F1" w:rsidR="009C4A6C" w:rsidRDefault="009C4A6C" w:rsidP="002E4553">
      <w:pPr>
        <w:tabs>
          <w:tab w:val="left" w:pos="1432"/>
        </w:tabs>
        <w:ind w:firstLine="0"/>
        <w:rPr>
          <w:lang w:val="es-MX"/>
        </w:rPr>
      </w:pPr>
    </w:p>
    <w:p w14:paraId="11FB94BF" w14:textId="228E8583" w:rsidR="009C4A6C" w:rsidRPr="00EB0872" w:rsidRDefault="009C4A6C" w:rsidP="00EB0872">
      <w:pPr>
        <w:pStyle w:val="Ttulo1"/>
        <w:rPr>
          <w:lang w:val="es-MX"/>
        </w:rPr>
      </w:pPr>
      <w:bookmarkStart w:id="17" w:name="_Toc104044241"/>
      <w:bookmarkStart w:id="18" w:name="_Toc105450540"/>
      <w:r>
        <w:rPr>
          <w:lang w:val="es-MX"/>
        </w:rPr>
        <w:lastRenderedPageBreak/>
        <w:t>Generalidades de uso</w:t>
      </w:r>
      <w:bookmarkEnd w:id="17"/>
      <w:bookmarkEnd w:id="18"/>
    </w:p>
    <w:p w14:paraId="3BC6AB1B" w14:textId="718045F1" w:rsidR="000A25B0" w:rsidRDefault="000A25B0" w:rsidP="000A25B0">
      <w:pPr>
        <w:pStyle w:val="Descripcin"/>
        <w:keepNext/>
      </w:pPr>
      <w:bookmarkStart w:id="19" w:name="_Toc105450506"/>
      <w:r>
        <w:t xml:space="preserve">Ilustración </w:t>
      </w:r>
      <w:r w:rsidR="001742EB">
        <w:fldChar w:fldCharType="begin"/>
      </w:r>
      <w:r w:rsidR="001742EB">
        <w:instrText xml:space="preserve"> SEQ Ilustración \* ARABIC </w:instrText>
      </w:r>
      <w:r w:rsidR="001742EB">
        <w:fldChar w:fldCharType="separate"/>
      </w:r>
      <w:r w:rsidR="00045500">
        <w:rPr>
          <w:noProof/>
        </w:rPr>
        <w:t>1</w:t>
      </w:r>
      <w:r w:rsidR="001742EB">
        <w:rPr>
          <w:noProof/>
        </w:rPr>
        <w:fldChar w:fldCharType="end"/>
      </w:r>
      <w:r>
        <w:t>Página principal</w:t>
      </w:r>
      <w:bookmarkEnd w:id="19"/>
      <w:r w:rsidR="00DB6FFA">
        <w:t xml:space="preserve"> </w:t>
      </w:r>
    </w:p>
    <w:p w14:paraId="5618332E" w14:textId="5E6D2E4F" w:rsidR="000A25B0" w:rsidRDefault="00174A2B" w:rsidP="000A25B0">
      <w:pPr>
        <w:tabs>
          <w:tab w:val="left" w:pos="960"/>
        </w:tabs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74DDF" wp14:editId="3518F011">
                <wp:simplePos x="0" y="0"/>
                <wp:positionH relativeFrom="column">
                  <wp:posOffset>1669414</wp:posOffset>
                </wp:positionH>
                <wp:positionV relativeFrom="paragraph">
                  <wp:posOffset>1791335</wp:posOffset>
                </wp:positionV>
                <wp:extent cx="1759585" cy="598805"/>
                <wp:effectExtent l="0" t="0" r="31115" b="2984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9585" cy="5988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EC819" id="Conector recto 1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5pt,141.05pt" to="270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" strokecolor="#c9c9c9 [1942]" strokeweight="1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A2C993" wp14:editId="10FB2EDC">
                <wp:simplePos x="0" y="0"/>
                <wp:positionH relativeFrom="column">
                  <wp:posOffset>989965</wp:posOffset>
                </wp:positionH>
                <wp:positionV relativeFrom="paragraph">
                  <wp:posOffset>648335</wp:posOffset>
                </wp:positionV>
                <wp:extent cx="1911350" cy="1734185"/>
                <wp:effectExtent l="0" t="0" r="31750" b="3746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1350" cy="17341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DA050" id="Conector recto 1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51.05pt" to="228.45pt,1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" strokecolor="#c9c9c9 [1942]" strokeweight="1.5pt">
                <v:stroke joinstyle="miter"/>
              </v:line>
            </w:pict>
          </mc:Fallback>
        </mc:AlternateContent>
      </w:r>
      <w:r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87A938" wp14:editId="7C477738">
                <wp:simplePos x="0" y="0"/>
                <wp:positionH relativeFrom="column">
                  <wp:posOffset>2974340</wp:posOffset>
                </wp:positionH>
                <wp:positionV relativeFrom="paragraph">
                  <wp:posOffset>1614170</wp:posOffset>
                </wp:positionV>
                <wp:extent cx="2806065" cy="76835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7248F" w14:textId="6929D14B" w:rsidR="00BF04C2" w:rsidRDefault="00BF04C2">
                            <w:r>
                              <w:rPr>
                                <w:rFonts w:cs="Times New Roman"/>
                                <w:szCs w:val="24"/>
                              </w:rPr>
                              <w:t>La otra opción es para ingresar cuando se tiene una cuenta acti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7A9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4.2pt;margin-top:127.1pt;width:220.95pt;height:6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" filled="f" stroked="f">
                <v:textbox>
                  <w:txbxContent>
                    <w:p w14:paraId="5897248F" w14:textId="6929D14B" w:rsidR="00BF04C2" w:rsidRDefault="00BF04C2">
                      <w:r>
                        <w:rPr>
                          <w:rFonts w:cs="Times New Roman"/>
                          <w:szCs w:val="24"/>
                        </w:rPr>
                        <w:t>La otra opción es para ingresar cuando se tiene una cuenta activ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6C6F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89D29F0" wp14:editId="3B15E53E">
                <wp:simplePos x="0" y="0"/>
                <wp:positionH relativeFrom="column">
                  <wp:posOffset>2898140</wp:posOffset>
                </wp:positionH>
                <wp:positionV relativeFrom="paragraph">
                  <wp:posOffset>173990</wp:posOffset>
                </wp:positionV>
                <wp:extent cx="2805430" cy="110109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DA81C" w14:textId="7AD7E2DD" w:rsidR="00136C6F" w:rsidRDefault="00136C6F" w:rsidP="00136C6F">
                            <w:r>
                              <w:t>En esta vista se puede apreciar el botón para registrarse si no se tiene una cuenta creada en la aplicación</w:t>
                            </w:r>
                            <w:r w:rsidR="001B5C5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29F0" id="_x0000_s1027" type="#_x0000_t202" style="position:absolute;left:0;text-align:left;margin-left:228.2pt;margin-top:13.7pt;width:220.9pt;height:86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" filled="f" stroked="f">
                <v:textbox>
                  <w:txbxContent>
                    <w:p w14:paraId="580DA81C" w14:textId="7AD7E2DD" w:rsidR="00136C6F" w:rsidRDefault="00136C6F" w:rsidP="00136C6F">
                      <w:r>
                        <w:t>En esta vista se puede apreciar el botón para registrarse si no se tiene una cuenta creada en la aplicación</w:t>
                      </w:r>
                      <w:r w:rsidR="001B5C58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04C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987A0" wp14:editId="6BC3CB4E">
                <wp:simplePos x="0" y="0"/>
                <wp:positionH relativeFrom="column">
                  <wp:posOffset>1223010</wp:posOffset>
                </wp:positionH>
                <wp:positionV relativeFrom="paragraph">
                  <wp:posOffset>2393315</wp:posOffset>
                </wp:positionV>
                <wp:extent cx="601436" cy="263979"/>
                <wp:effectExtent l="19050" t="19050" r="27305" b="2222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36" cy="263979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3D8D6" id="Elipse 5" o:spid="_x0000_s1026" style="position:absolute;margin-left:96.3pt;margin-top:188.45pt;width:47.35pt;height:2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" filled="f" strokecolor="#c9c9c9 [1942]" strokeweight="2.25pt"/>
            </w:pict>
          </mc:Fallback>
        </mc:AlternateContent>
      </w:r>
      <w:r w:rsidR="00BF04C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F67697" wp14:editId="0575B7E5">
                <wp:simplePos x="0" y="0"/>
                <wp:positionH relativeFrom="column">
                  <wp:posOffset>622300</wp:posOffset>
                </wp:positionH>
                <wp:positionV relativeFrom="paragraph">
                  <wp:posOffset>2386330</wp:posOffset>
                </wp:positionV>
                <wp:extent cx="601436" cy="263979"/>
                <wp:effectExtent l="19050" t="19050" r="27305" b="2222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36" cy="263979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0476A" id="Elipse 2" o:spid="_x0000_s1026" style="position:absolute;margin-left:49pt;margin-top:187.9pt;width:47.35pt;height:2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" filled="f" strokecolor="#c9c9c9 [1942]" strokeweight="2.25pt"/>
            </w:pict>
          </mc:Fallback>
        </mc:AlternateContent>
      </w:r>
      <w:r w:rsidR="000A25B0" w:rsidRPr="00676DD7">
        <w:rPr>
          <w:rFonts w:cs="Times New Roman"/>
          <w:noProof/>
          <w:szCs w:val="24"/>
        </w:rPr>
        <w:drawing>
          <wp:inline distT="0" distB="0" distL="0" distR="0" wp14:anchorId="2D059C48" wp14:editId="7DB32193">
            <wp:extent cx="1546860" cy="3031312"/>
            <wp:effectExtent l="0" t="0" r="0" b="0"/>
            <wp:docPr id="14" name="Imagen 14" descr="Imagen de la pantalla de un celular con la foto de comid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de la pantalla de un celular con la foto de comid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303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5B0" w:rsidRPr="00676DD7">
        <w:rPr>
          <w:rFonts w:cs="Times New Roman"/>
          <w:szCs w:val="24"/>
        </w:rPr>
        <w:t xml:space="preserve">  </w:t>
      </w:r>
    </w:p>
    <w:p w14:paraId="0F61AA77" w14:textId="1CF4282F" w:rsidR="007D58BD" w:rsidRDefault="007D58BD" w:rsidP="007D58BD">
      <w:pPr>
        <w:pStyle w:val="Descripcin"/>
        <w:keepNext/>
      </w:pPr>
      <w:bookmarkStart w:id="20" w:name="_Toc105450507"/>
      <w:r>
        <w:t xml:space="preserve">Ilustración </w:t>
      </w:r>
      <w:r w:rsidR="001742EB">
        <w:fldChar w:fldCharType="begin"/>
      </w:r>
      <w:r w:rsidR="001742EB">
        <w:instrText xml:space="preserve"> SEQ Ilustración \* ARABIC </w:instrText>
      </w:r>
      <w:r w:rsidR="001742EB">
        <w:fldChar w:fldCharType="separate"/>
      </w:r>
      <w:r w:rsidR="00045500">
        <w:rPr>
          <w:noProof/>
        </w:rPr>
        <w:t>2</w:t>
      </w:r>
      <w:r w:rsidR="001742EB">
        <w:rPr>
          <w:noProof/>
        </w:rPr>
        <w:fldChar w:fldCharType="end"/>
      </w:r>
      <w:r>
        <w:t xml:space="preserve"> </w:t>
      </w:r>
      <w:proofErr w:type="spellStart"/>
      <w:r w:rsidRPr="00175B2E">
        <w:t>Login</w:t>
      </w:r>
      <w:bookmarkEnd w:id="20"/>
      <w:proofErr w:type="spellEnd"/>
    </w:p>
    <w:p w14:paraId="1357B127" w14:textId="52CFFB30" w:rsidR="00DB6FFA" w:rsidRDefault="00674E35" w:rsidP="000A25B0">
      <w:pPr>
        <w:tabs>
          <w:tab w:val="left" w:pos="960"/>
        </w:tabs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96934F" wp14:editId="55384F33">
                <wp:simplePos x="0" y="0"/>
                <wp:positionH relativeFrom="column">
                  <wp:posOffset>1618614</wp:posOffset>
                </wp:positionH>
                <wp:positionV relativeFrom="paragraph">
                  <wp:posOffset>2291079</wp:posOffset>
                </wp:positionV>
                <wp:extent cx="1924685" cy="375285"/>
                <wp:effectExtent l="0" t="0" r="18415" b="2476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4685" cy="3752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0EA33" id="Conector recto 31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5pt,180.4pt" to="279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" strokecolor="#c9c9c9 [1942]" strokeweight="1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C6D324" wp14:editId="375E0004">
                <wp:simplePos x="0" y="0"/>
                <wp:positionH relativeFrom="column">
                  <wp:posOffset>1828164</wp:posOffset>
                </wp:positionH>
                <wp:positionV relativeFrom="paragraph">
                  <wp:posOffset>2145030</wp:posOffset>
                </wp:positionV>
                <wp:extent cx="1715135" cy="146050"/>
                <wp:effectExtent l="0" t="0" r="18415" b="2540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5135" cy="146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05A9C" id="Conector recto 30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95pt,168.9pt" to="279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" strokecolor="#c9c9c9 [1942]" strokeweight="1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4AEE98" wp14:editId="059FDE04">
                <wp:simplePos x="0" y="0"/>
                <wp:positionH relativeFrom="column">
                  <wp:posOffset>1783714</wp:posOffset>
                </wp:positionH>
                <wp:positionV relativeFrom="paragraph">
                  <wp:posOffset>1827530</wp:posOffset>
                </wp:positionV>
                <wp:extent cx="1759585" cy="64770"/>
                <wp:effectExtent l="0" t="0" r="12065" b="3048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9585" cy="647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3495A" id="Conector recto 29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5pt,143.9pt" to="279pt,1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" strokecolor="#c9c9c9 [1942]" strokeweight="1.5pt">
                <v:stroke joinstyle="miter"/>
              </v:line>
            </w:pict>
          </mc:Fallback>
        </mc:AlternateContent>
      </w:r>
      <w:r w:rsidR="00174A2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5FF004" wp14:editId="1908348C">
                <wp:simplePos x="0" y="0"/>
                <wp:positionH relativeFrom="column">
                  <wp:posOffset>1828165</wp:posOffset>
                </wp:positionH>
                <wp:positionV relativeFrom="paragraph">
                  <wp:posOffset>1313180</wp:posOffset>
                </wp:positionV>
                <wp:extent cx="1715135" cy="347980"/>
                <wp:effectExtent l="0" t="0" r="18415" b="3302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5135" cy="3479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1007F" id="Conector recto 2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95pt,103.4pt" to="279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" strokecolor="#c9c9c9 [1942]" strokeweight="1.5pt">
                <v:stroke joinstyle="miter"/>
              </v:line>
            </w:pict>
          </mc:Fallback>
        </mc:AlternateContent>
      </w:r>
      <w:r w:rsidR="00174A2B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FD3024" wp14:editId="1CF14AE3">
                <wp:simplePos x="0" y="0"/>
                <wp:positionH relativeFrom="column">
                  <wp:posOffset>1828164</wp:posOffset>
                </wp:positionH>
                <wp:positionV relativeFrom="paragraph">
                  <wp:posOffset>854076</wp:posOffset>
                </wp:positionV>
                <wp:extent cx="1715135" cy="557530"/>
                <wp:effectExtent l="0" t="0" r="18415" b="3302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5135" cy="5575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FFCC9" id="Conector recto 2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95pt,67.25pt" to="279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" strokecolor="#c9c9c9 [1942]" strokeweight="1.5pt">
                <v:stroke joinstyle="miter"/>
              </v:line>
            </w:pict>
          </mc:Fallback>
        </mc:AlternateContent>
      </w:r>
      <w:r w:rsidR="00174A2B"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56239B" wp14:editId="71B76609">
                <wp:simplePos x="0" y="0"/>
                <wp:positionH relativeFrom="column">
                  <wp:posOffset>3037205</wp:posOffset>
                </wp:positionH>
                <wp:positionV relativeFrom="paragraph">
                  <wp:posOffset>2566670</wp:posOffset>
                </wp:positionV>
                <wp:extent cx="2059940" cy="277495"/>
                <wp:effectExtent l="0" t="0" r="0" b="825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38E64" w14:textId="79CC719B" w:rsidR="00D93148" w:rsidRPr="007D58BD" w:rsidRDefault="00D93148" w:rsidP="00D9314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Cambio de 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6239B" id="_x0000_s1028" type="#_x0000_t202" style="position:absolute;left:0;text-align:left;margin-left:239.15pt;margin-top:202.1pt;width:162.2pt;height:21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" filled="f" stroked="f">
                <v:textbox>
                  <w:txbxContent>
                    <w:p w14:paraId="19338E64" w14:textId="79CC719B" w:rsidR="00D93148" w:rsidRPr="007D58BD" w:rsidRDefault="00D93148" w:rsidP="00D93148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Cambio de contraseñ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A2B"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B65F882" wp14:editId="2D17F15B">
                <wp:simplePos x="0" y="0"/>
                <wp:positionH relativeFrom="column">
                  <wp:posOffset>3001645</wp:posOffset>
                </wp:positionH>
                <wp:positionV relativeFrom="paragraph">
                  <wp:posOffset>2168525</wp:posOffset>
                </wp:positionV>
                <wp:extent cx="1981200" cy="277495"/>
                <wp:effectExtent l="0" t="0" r="0" b="825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40628" w14:textId="458CD4A8" w:rsidR="00D93148" w:rsidRPr="007D58BD" w:rsidRDefault="00D93148" w:rsidP="00D9314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Vista para registra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5F882" id="_x0000_s1029" type="#_x0000_t202" style="position:absolute;left:0;text-align:left;margin-left:236.35pt;margin-top:170.75pt;width:156pt;height:21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" filled="f" stroked="f">
                <v:textbox>
                  <w:txbxContent>
                    <w:p w14:paraId="5C940628" w14:textId="458CD4A8" w:rsidR="00D93148" w:rsidRPr="007D58BD" w:rsidRDefault="00D93148" w:rsidP="00D93148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Vista para registra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A2B"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E26931" wp14:editId="0CEEE789">
                <wp:simplePos x="0" y="0"/>
                <wp:positionH relativeFrom="column">
                  <wp:posOffset>3032125</wp:posOffset>
                </wp:positionH>
                <wp:positionV relativeFrom="paragraph">
                  <wp:posOffset>1684020</wp:posOffset>
                </wp:positionV>
                <wp:extent cx="1981200" cy="277495"/>
                <wp:effectExtent l="0" t="0" r="0" b="825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1E253" w14:textId="678A9182" w:rsidR="00D93148" w:rsidRPr="007D58BD" w:rsidRDefault="00D93148" w:rsidP="00D9314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Botón para ingres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6931" id="_x0000_s1030" type="#_x0000_t202" style="position:absolute;left:0;text-align:left;margin-left:238.75pt;margin-top:132.6pt;width:156pt;height:21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" filled="f" stroked="f">
                <v:textbox>
                  <w:txbxContent>
                    <w:p w14:paraId="0F31E253" w14:textId="678A9182" w:rsidR="00D93148" w:rsidRPr="007D58BD" w:rsidRDefault="00D93148" w:rsidP="00D93148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Botón para ingres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A2B"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9714E4" wp14:editId="6D12C103">
                <wp:simplePos x="0" y="0"/>
                <wp:positionH relativeFrom="column">
                  <wp:posOffset>3033395</wp:posOffset>
                </wp:positionH>
                <wp:positionV relativeFrom="paragraph">
                  <wp:posOffset>1165225</wp:posOffset>
                </wp:positionV>
                <wp:extent cx="1981200" cy="277495"/>
                <wp:effectExtent l="0" t="0" r="0" b="825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D5F4E" w14:textId="0DD1D335" w:rsidR="00D93148" w:rsidRPr="007D58BD" w:rsidRDefault="00D93148" w:rsidP="00D9314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Campo de 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714E4" id="_x0000_s1031" type="#_x0000_t202" style="position:absolute;left:0;text-align:left;margin-left:238.85pt;margin-top:91.75pt;width:156pt;height:21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" filled="f" stroked="f">
                <v:textbox>
                  <w:txbxContent>
                    <w:p w14:paraId="5DAD5F4E" w14:textId="0DD1D335" w:rsidR="00D93148" w:rsidRPr="007D58BD" w:rsidRDefault="00D93148" w:rsidP="00D93148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Campo de contraseñ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A2B"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792D0E3" wp14:editId="7B78D110">
                <wp:simplePos x="0" y="0"/>
                <wp:positionH relativeFrom="column">
                  <wp:posOffset>3000375</wp:posOffset>
                </wp:positionH>
                <wp:positionV relativeFrom="paragraph">
                  <wp:posOffset>622935</wp:posOffset>
                </wp:positionV>
                <wp:extent cx="2435860" cy="277495"/>
                <wp:effectExtent l="0" t="0" r="0" b="825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34D61" w14:textId="5A9944CF" w:rsidR="007D58BD" w:rsidRPr="007D58BD" w:rsidRDefault="007D58BD" w:rsidP="007D58B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Campo de correo electró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D0E3" id="_x0000_s1032" type="#_x0000_t202" style="position:absolute;left:0;text-align:left;margin-left:236.25pt;margin-top:49.05pt;width:191.8pt;height:21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" filled="f" stroked="f">
                <v:textbox>
                  <w:txbxContent>
                    <w:p w14:paraId="5F134D61" w14:textId="5A9944CF" w:rsidR="007D58BD" w:rsidRPr="007D58BD" w:rsidRDefault="007D58BD" w:rsidP="007D58BD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Campo de correo electrón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58BD" w:rsidRPr="00676DD7">
        <w:rPr>
          <w:rFonts w:cs="Times New Roman"/>
          <w:noProof/>
          <w:szCs w:val="24"/>
        </w:rPr>
        <w:drawing>
          <wp:inline distT="0" distB="0" distL="0" distR="0" wp14:anchorId="755C46C9" wp14:editId="70147DA2">
            <wp:extent cx="1562888" cy="3054927"/>
            <wp:effectExtent l="0" t="0" r="0" b="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177" cy="306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A602" w14:textId="40BCE262" w:rsidR="00174A2B" w:rsidRDefault="00174A2B" w:rsidP="00174A2B">
      <w:pPr>
        <w:pStyle w:val="Descripcin"/>
        <w:keepNext/>
      </w:pPr>
      <w:bookmarkStart w:id="21" w:name="_Toc105450508"/>
      <w:r>
        <w:lastRenderedPageBreak/>
        <w:t xml:space="preserve">Ilustración </w:t>
      </w:r>
      <w:r w:rsidR="001742EB">
        <w:fldChar w:fldCharType="begin"/>
      </w:r>
      <w:r w:rsidR="001742EB">
        <w:instrText xml:space="preserve"> SEQ Ilustración \* ARABIC </w:instrText>
      </w:r>
      <w:r w:rsidR="001742EB">
        <w:fldChar w:fldCharType="separate"/>
      </w:r>
      <w:r w:rsidR="00045500">
        <w:rPr>
          <w:noProof/>
        </w:rPr>
        <w:t>3</w:t>
      </w:r>
      <w:r w:rsidR="001742EB">
        <w:rPr>
          <w:noProof/>
        </w:rPr>
        <w:fldChar w:fldCharType="end"/>
      </w:r>
      <w:r>
        <w:t xml:space="preserve"> </w:t>
      </w:r>
      <w:r w:rsidRPr="008F7546">
        <w:t>Registro</w:t>
      </w:r>
      <w:bookmarkEnd w:id="21"/>
    </w:p>
    <w:p w14:paraId="440A16A3" w14:textId="0090A2BC" w:rsidR="00174A2B" w:rsidRPr="00174A2B" w:rsidRDefault="00DD5AF2" w:rsidP="00174A2B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F73137" wp14:editId="24084EEE">
                <wp:simplePos x="0" y="0"/>
                <wp:positionH relativeFrom="column">
                  <wp:posOffset>1600311</wp:posOffset>
                </wp:positionH>
                <wp:positionV relativeFrom="paragraph">
                  <wp:posOffset>2140772</wp:posOffset>
                </wp:positionV>
                <wp:extent cx="1946387" cy="1083"/>
                <wp:effectExtent l="0" t="0" r="15875" b="3746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6387" cy="108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BDFB7" id="Conector recto 40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68.55pt" to="279.2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" strokecolor="#c9c9c9 [1942]" strokeweight="1.5pt">
                <v:stroke joinstyle="miter"/>
              </v:line>
            </w:pict>
          </mc:Fallback>
        </mc:AlternateContent>
      </w:r>
      <w:r w:rsidR="00674E35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7697E0" wp14:editId="44911268">
                <wp:simplePos x="0" y="0"/>
                <wp:positionH relativeFrom="column">
                  <wp:posOffset>1828799</wp:posOffset>
                </wp:positionH>
                <wp:positionV relativeFrom="paragraph">
                  <wp:posOffset>1688054</wp:posOffset>
                </wp:positionV>
                <wp:extent cx="1718086" cy="225201"/>
                <wp:effectExtent l="0" t="0" r="15875" b="2286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8086" cy="22520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F87C0" id="Conector recto 3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32.9pt" to="279.3pt,1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" strokecolor="#c9c9c9 [1942]" strokeweight="1.5pt">
                <v:stroke joinstyle="miter"/>
              </v:line>
            </w:pict>
          </mc:Fallback>
        </mc:AlternateContent>
      </w:r>
      <w:r w:rsidR="00674E35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9B8887" wp14:editId="06BB974E">
                <wp:simplePos x="0" y="0"/>
                <wp:positionH relativeFrom="column">
                  <wp:posOffset>1828799</wp:posOffset>
                </wp:positionH>
                <wp:positionV relativeFrom="paragraph">
                  <wp:posOffset>746759</wp:posOffset>
                </wp:positionV>
                <wp:extent cx="1669415" cy="709295"/>
                <wp:effectExtent l="0" t="0" r="26035" b="3365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9415" cy="7092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79A7F" id="Conector recto 36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58.8pt" to="275.4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" strokecolor="#c9c9c9 [1942]" strokeweight="1.5pt">
                <v:stroke joinstyle="miter"/>
              </v:line>
            </w:pict>
          </mc:Fallback>
        </mc:AlternateContent>
      </w:r>
      <w:r w:rsidR="00674E35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936328" wp14:editId="505F13F3">
                <wp:simplePos x="0" y="0"/>
                <wp:positionH relativeFrom="column">
                  <wp:posOffset>1828165</wp:posOffset>
                </wp:positionH>
                <wp:positionV relativeFrom="paragraph">
                  <wp:posOffset>1254760</wp:posOffset>
                </wp:positionV>
                <wp:extent cx="1708150" cy="429895"/>
                <wp:effectExtent l="0" t="0" r="25400" b="2730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150" cy="4298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50D85" id="Conector recto 37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95pt,98.8pt" to="278.45pt,1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" strokecolor="#c9c9c9 [1942]" strokeweight="1.5pt">
                <v:stroke joinstyle="miter"/>
              </v:line>
            </w:pict>
          </mc:Fallback>
        </mc:AlternateContent>
      </w:r>
      <w:r w:rsidR="00674E35"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FD9ABBF" wp14:editId="4373ACB0">
                <wp:simplePos x="0" y="0"/>
                <wp:positionH relativeFrom="column">
                  <wp:posOffset>3016885</wp:posOffset>
                </wp:positionH>
                <wp:positionV relativeFrom="paragraph">
                  <wp:posOffset>1573530</wp:posOffset>
                </wp:positionV>
                <wp:extent cx="1981200" cy="277495"/>
                <wp:effectExtent l="0" t="0" r="0" b="8255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C9291" w14:textId="19F8D517" w:rsidR="00674E35" w:rsidRPr="007D58BD" w:rsidRDefault="00674E35" w:rsidP="00674E3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Botón para</w:t>
                            </w:r>
                            <w:r w:rsidR="009B207A"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 xml:space="preserve"> registra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ABBF" id="_x0000_s1033" type="#_x0000_t202" style="position:absolute;left:0;text-align:left;margin-left:237.55pt;margin-top:123.9pt;width:156pt;height:21.8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" filled="f" stroked="f">
                <v:textbox>
                  <w:txbxContent>
                    <w:p w14:paraId="6C6C9291" w14:textId="19F8D517" w:rsidR="00674E35" w:rsidRPr="007D58BD" w:rsidRDefault="00674E35" w:rsidP="00674E35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Botón para</w:t>
                      </w:r>
                      <w:r w:rsidR="009B207A">
                        <w:rPr>
                          <w:rFonts w:cs="Times New Roman"/>
                          <w:szCs w:val="24"/>
                          <w:lang w:val="es-MX"/>
                        </w:rPr>
                        <w:t xml:space="preserve"> registra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4E35"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2C403FD" wp14:editId="2913EC13">
                <wp:simplePos x="0" y="0"/>
                <wp:positionH relativeFrom="column">
                  <wp:posOffset>3015615</wp:posOffset>
                </wp:positionH>
                <wp:positionV relativeFrom="paragraph">
                  <wp:posOffset>2002155</wp:posOffset>
                </wp:positionV>
                <wp:extent cx="1981200" cy="277495"/>
                <wp:effectExtent l="0" t="0" r="0" b="8255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93958" w14:textId="24A577D9" w:rsidR="00674E35" w:rsidRPr="007D58BD" w:rsidRDefault="00674E35" w:rsidP="00674E3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Vista para ingres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03FD" id="_x0000_s1034" type="#_x0000_t202" style="position:absolute;left:0;text-align:left;margin-left:237.45pt;margin-top:157.65pt;width:156pt;height:21.8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" filled="f" stroked="f">
                <v:textbox>
                  <w:txbxContent>
                    <w:p w14:paraId="02D93958" w14:textId="24A577D9" w:rsidR="00674E35" w:rsidRPr="007D58BD" w:rsidRDefault="00674E35" w:rsidP="00674E35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Vista para ingres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4E35"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5919794" wp14:editId="6C8658EB">
                <wp:simplePos x="0" y="0"/>
                <wp:positionH relativeFrom="column">
                  <wp:posOffset>3016250</wp:posOffset>
                </wp:positionH>
                <wp:positionV relativeFrom="paragraph">
                  <wp:posOffset>1114425</wp:posOffset>
                </wp:positionV>
                <wp:extent cx="1981200" cy="277495"/>
                <wp:effectExtent l="0" t="0" r="0" b="8255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4CA27" w14:textId="77777777" w:rsidR="00674E35" w:rsidRPr="007D58BD" w:rsidRDefault="00674E35" w:rsidP="00674E3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Campo de 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9794" id="_x0000_s1035" type="#_x0000_t202" style="position:absolute;left:0;text-align:left;margin-left:237.5pt;margin-top:87.75pt;width:156pt;height:21.8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" filled="f" stroked="f">
                <v:textbox>
                  <w:txbxContent>
                    <w:p w14:paraId="6C94CA27" w14:textId="77777777" w:rsidR="00674E35" w:rsidRPr="007D58BD" w:rsidRDefault="00674E35" w:rsidP="00674E35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Campo de contraseñ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A2B"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802A601" wp14:editId="5DB816DC">
                <wp:simplePos x="0" y="0"/>
                <wp:positionH relativeFrom="column">
                  <wp:posOffset>3016885</wp:posOffset>
                </wp:positionH>
                <wp:positionV relativeFrom="paragraph">
                  <wp:posOffset>622935</wp:posOffset>
                </wp:positionV>
                <wp:extent cx="2435860" cy="277495"/>
                <wp:effectExtent l="0" t="0" r="0" b="825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FFDA" w14:textId="77777777" w:rsidR="00174A2B" w:rsidRPr="007D58BD" w:rsidRDefault="00174A2B" w:rsidP="00174A2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Campo de correo electró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A601" id="_x0000_s1036" type="#_x0000_t202" style="position:absolute;left:0;text-align:left;margin-left:237.55pt;margin-top:49.05pt;width:191.8pt;height:21.8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" filled="f" stroked="f">
                <v:textbox>
                  <w:txbxContent>
                    <w:p w14:paraId="6F97FFDA" w14:textId="77777777" w:rsidR="00174A2B" w:rsidRPr="007D58BD" w:rsidRDefault="00174A2B" w:rsidP="00174A2B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Campo de correo electrón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A2B" w:rsidRPr="00676DD7">
        <w:rPr>
          <w:rFonts w:cs="Times New Roman"/>
          <w:noProof/>
          <w:szCs w:val="24"/>
        </w:rPr>
        <w:drawing>
          <wp:inline distT="0" distB="0" distL="0" distR="0" wp14:anchorId="4A9D211E" wp14:editId="4961C34D">
            <wp:extent cx="1564994" cy="3054350"/>
            <wp:effectExtent l="0" t="0" r="0" b="0"/>
            <wp:docPr id="15" name="Imagen 1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hat o mensaje de 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670" cy="30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FFE2" w14:textId="0A341E4C" w:rsidR="000A25B0" w:rsidRDefault="009B207A" w:rsidP="007D58BD">
      <w:pPr>
        <w:tabs>
          <w:tab w:val="left" w:pos="960"/>
        </w:tabs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8AD6F4" wp14:editId="18CB229D">
                <wp:simplePos x="0" y="0"/>
                <wp:positionH relativeFrom="column">
                  <wp:posOffset>1828799</wp:posOffset>
                </wp:positionH>
                <wp:positionV relativeFrom="paragraph">
                  <wp:posOffset>2353945</wp:posOffset>
                </wp:positionV>
                <wp:extent cx="1708345" cy="225620"/>
                <wp:effectExtent l="0" t="0" r="25400" b="22225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345" cy="225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375ED" id="Conector recto 193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85.35pt" to="278.5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" strokecolor="#c9c9c9 [1942]" strokeweight="1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B91BC2" wp14:editId="26C9E593">
                <wp:simplePos x="0" y="0"/>
                <wp:positionH relativeFrom="column">
                  <wp:posOffset>1828799</wp:posOffset>
                </wp:positionH>
                <wp:positionV relativeFrom="paragraph">
                  <wp:posOffset>2010996</wp:posOffset>
                </wp:positionV>
                <wp:extent cx="1663309" cy="114349"/>
                <wp:effectExtent l="0" t="0" r="13335" b="19050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3309" cy="1143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9F2B0" id="Conector recto 192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58.35pt" to="274.95pt,1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" strokecolor="#c9c9c9 [1942]" strokeweight="1.5pt">
                <v:stroke joinstyle="miter"/>
              </v:line>
            </w:pict>
          </mc:Fallback>
        </mc:AlternateContent>
      </w:r>
      <w:r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C90F0EB" wp14:editId="2E3012F2">
                <wp:simplePos x="0" y="0"/>
                <wp:positionH relativeFrom="column">
                  <wp:posOffset>2981667</wp:posOffset>
                </wp:positionH>
                <wp:positionV relativeFrom="paragraph">
                  <wp:posOffset>1898699</wp:posOffset>
                </wp:positionV>
                <wp:extent cx="2435860" cy="277495"/>
                <wp:effectExtent l="0" t="0" r="0" b="825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EABCB" w14:textId="77777777" w:rsidR="009B207A" w:rsidRPr="007D58BD" w:rsidRDefault="009B207A" w:rsidP="009B207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Campo de correo electró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F0EB" id="_x0000_s1037" type="#_x0000_t202" style="position:absolute;margin-left:234.8pt;margin-top:149.5pt;width:191.8pt;height:21.8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" filled="f" stroked="f">
                <v:textbox>
                  <w:txbxContent>
                    <w:p w14:paraId="0E7EABCB" w14:textId="77777777" w:rsidR="009B207A" w:rsidRPr="007D58BD" w:rsidRDefault="009B207A" w:rsidP="009B207A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Campo de correo electrón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59E420B" wp14:editId="0E118121">
                <wp:simplePos x="0" y="0"/>
                <wp:positionH relativeFrom="column">
                  <wp:posOffset>3016543</wp:posOffset>
                </wp:positionH>
                <wp:positionV relativeFrom="paragraph">
                  <wp:posOffset>2467805</wp:posOffset>
                </wp:positionV>
                <wp:extent cx="1981200" cy="277495"/>
                <wp:effectExtent l="0" t="0" r="0" b="8255"/>
                <wp:wrapSquare wrapText="bothSides"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49C7E" w14:textId="77777777" w:rsidR="009B207A" w:rsidRPr="007D58BD" w:rsidRDefault="009B207A" w:rsidP="009B207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Botón para registra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E420B" id="_x0000_s1038" type="#_x0000_t202" style="position:absolute;margin-left:237.5pt;margin-top:194.3pt;width:156pt;height:21.8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" filled="f" stroked="f">
                <v:textbox>
                  <w:txbxContent>
                    <w:p w14:paraId="02549C7E" w14:textId="77777777" w:rsidR="009B207A" w:rsidRPr="007D58BD" w:rsidRDefault="009B207A" w:rsidP="009B207A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Botón para registra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A44AC6" wp14:editId="3A6477A2">
                <wp:simplePos x="0" y="0"/>
                <wp:positionH relativeFrom="column">
                  <wp:posOffset>449239</wp:posOffset>
                </wp:positionH>
                <wp:positionV relativeFrom="paragraph">
                  <wp:posOffset>184590</wp:posOffset>
                </wp:positionV>
                <wp:extent cx="1619250" cy="11430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7D1E7" w14:textId="340FCF85" w:rsidR="009B207A" w:rsidRPr="0056378E" w:rsidRDefault="009B207A" w:rsidP="009B207A">
                            <w:pPr>
                              <w:pStyle w:val="Descripcin"/>
                              <w:ind w:firstLine="0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2" w:name="_Toc105450509"/>
                            <w:r>
                              <w:t xml:space="preserve">Ilustración </w:t>
                            </w:r>
                            <w:r w:rsidR="001742EB">
                              <w:fldChar w:fldCharType="begin"/>
                            </w:r>
                            <w:r w:rsidR="001742EB">
                              <w:instrText xml:space="preserve"> SEQ Ilustración \* ARABIC </w:instrText>
                            </w:r>
                            <w:r w:rsidR="001742EB">
                              <w:fldChar w:fldCharType="separate"/>
                            </w:r>
                            <w:r w:rsidR="00045500">
                              <w:rPr>
                                <w:noProof/>
                              </w:rPr>
                              <w:t>4</w:t>
                            </w:r>
                            <w:r w:rsidR="001742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D59E2">
                              <w:t>Reiniciar contraseña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44AC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9" type="#_x0000_t202" style="position:absolute;margin-left:35.35pt;margin-top:14.55pt;width:127.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" stroked="f">
                <v:textbox inset="0,0,0,0">
                  <w:txbxContent>
                    <w:p w14:paraId="3FC7D1E7" w14:textId="340FCF85" w:rsidR="009B207A" w:rsidRPr="0056378E" w:rsidRDefault="009B207A" w:rsidP="009B207A">
                      <w:pPr>
                        <w:pStyle w:val="Descripcin"/>
                        <w:ind w:firstLine="0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bookmarkStart w:id="23" w:name="_Toc105450509"/>
                      <w:r>
                        <w:t xml:space="preserve">Ilustración </w:t>
                      </w:r>
                      <w:r w:rsidR="001742EB">
                        <w:fldChar w:fldCharType="begin"/>
                      </w:r>
                      <w:r w:rsidR="001742EB">
                        <w:instrText xml:space="preserve"> SEQ Ilustración \* ARABIC </w:instrText>
                      </w:r>
                      <w:r w:rsidR="001742EB">
                        <w:fldChar w:fldCharType="separate"/>
                      </w:r>
                      <w:r w:rsidR="00045500">
                        <w:rPr>
                          <w:noProof/>
                        </w:rPr>
                        <w:t>4</w:t>
                      </w:r>
                      <w:r w:rsidR="001742E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BD59E2">
                        <w:t>Reiniciar contraseña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Pr="00676DD7"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E3CDA38" wp14:editId="26E47C12">
            <wp:simplePos x="0" y="0"/>
            <wp:positionH relativeFrom="column">
              <wp:posOffset>440690</wp:posOffset>
            </wp:positionH>
            <wp:positionV relativeFrom="paragraph">
              <wp:posOffset>411920</wp:posOffset>
            </wp:positionV>
            <wp:extent cx="1572260" cy="3043555"/>
            <wp:effectExtent l="0" t="0" r="8890" b="4445"/>
            <wp:wrapSquare wrapText="bothSides"/>
            <wp:docPr id="13" name="Imagen 13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de la pantalla de un celular&#10;&#10;Descripción generada automáticamente con confianza me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43E36" w14:textId="2A538A31" w:rsidR="007168B2" w:rsidRPr="007168B2" w:rsidRDefault="007168B2" w:rsidP="007168B2">
      <w:pPr>
        <w:rPr>
          <w:rFonts w:cs="Times New Roman"/>
          <w:szCs w:val="24"/>
        </w:rPr>
      </w:pPr>
    </w:p>
    <w:p w14:paraId="61E934D8" w14:textId="4A9D2167" w:rsidR="007168B2" w:rsidRPr="007168B2" w:rsidRDefault="007168B2" w:rsidP="007168B2">
      <w:pPr>
        <w:rPr>
          <w:rFonts w:cs="Times New Roman"/>
          <w:szCs w:val="24"/>
        </w:rPr>
      </w:pPr>
    </w:p>
    <w:p w14:paraId="09174B95" w14:textId="5DBB3A77" w:rsidR="007168B2" w:rsidRPr="007168B2" w:rsidRDefault="007168B2" w:rsidP="007168B2">
      <w:pPr>
        <w:rPr>
          <w:rFonts w:cs="Times New Roman"/>
          <w:szCs w:val="24"/>
        </w:rPr>
      </w:pPr>
    </w:p>
    <w:p w14:paraId="72BECEEE" w14:textId="1D15694A" w:rsidR="007168B2" w:rsidRPr="007168B2" w:rsidRDefault="007168B2" w:rsidP="007168B2">
      <w:pPr>
        <w:rPr>
          <w:rFonts w:cs="Times New Roman"/>
          <w:szCs w:val="24"/>
        </w:rPr>
      </w:pPr>
    </w:p>
    <w:p w14:paraId="71AE81C6" w14:textId="23DADEA3" w:rsidR="007168B2" w:rsidRDefault="00C03F69" w:rsidP="00C03F69">
      <w:pPr>
        <w:tabs>
          <w:tab w:val="left" w:pos="1126"/>
        </w:tabs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C9B551" wp14:editId="31DBBEB8">
                <wp:simplePos x="0" y="0"/>
                <wp:positionH relativeFrom="column">
                  <wp:posOffset>1563419</wp:posOffset>
                </wp:positionH>
                <wp:positionV relativeFrom="paragraph">
                  <wp:posOffset>1696867</wp:posOffset>
                </wp:positionV>
                <wp:extent cx="1428652" cy="348175"/>
                <wp:effectExtent l="0" t="0" r="19685" b="33020"/>
                <wp:wrapNone/>
                <wp:docPr id="201" name="Conector rec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652" cy="348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20939" id="Conector recto 201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1pt,133.6pt" to="235.6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" strokecolor="#c9c9c9 [1942]" strokeweight="1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AE4B76" wp14:editId="47B4EA19">
                <wp:simplePos x="0" y="0"/>
                <wp:positionH relativeFrom="column">
                  <wp:posOffset>801418</wp:posOffset>
                </wp:positionH>
                <wp:positionV relativeFrom="paragraph">
                  <wp:posOffset>688681</wp:posOffset>
                </wp:positionV>
                <wp:extent cx="2597687" cy="453634"/>
                <wp:effectExtent l="0" t="0" r="12700" b="22860"/>
                <wp:wrapNone/>
                <wp:docPr id="199" name="Conector rec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7687" cy="45363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60124" id="Conector recto 199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pt,54.25pt" to="267.6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" strokecolor="#c9c9c9 [1942]" strokeweight="1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372BB3" wp14:editId="0CA593ED">
                <wp:simplePos x="0" y="0"/>
                <wp:positionH relativeFrom="column">
                  <wp:posOffset>2055788</wp:posOffset>
                </wp:positionH>
                <wp:positionV relativeFrom="paragraph">
                  <wp:posOffset>1028650</wp:posOffset>
                </wp:positionV>
                <wp:extent cx="1374140" cy="569351"/>
                <wp:effectExtent l="0" t="0" r="16510" b="21590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4140" cy="5693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A9401" id="Conector recto 200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5pt,81pt" to="270.05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" strokecolor="#c9c9c9 [1942]" strokeweight="1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032D5F" wp14:editId="450E686C">
                <wp:simplePos x="0" y="0"/>
                <wp:positionH relativeFrom="column">
                  <wp:posOffset>2055787</wp:posOffset>
                </wp:positionH>
                <wp:positionV relativeFrom="paragraph">
                  <wp:posOffset>687655</wp:posOffset>
                </wp:positionV>
                <wp:extent cx="1372235" cy="0"/>
                <wp:effectExtent l="0" t="0" r="0" b="0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22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EF5F8" id="Conector recto 198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5pt,54.15pt" to="269.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" strokecolor="#c9c9c9 [194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8CFDE5" wp14:editId="61E30E41">
                <wp:simplePos x="0" y="0"/>
                <wp:positionH relativeFrom="column">
                  <wp:posOffset>437710</wp:posOffset>
                </wp:positionH>
                <wp:positionV relativeFrom="paragraph">
                  <wp:posOffset>228258</wp:posOffset>
                </wp:positionV>
                <wp:extent cx="1729105" cy="339725"/>
                <wp:effectExtent l="0" t="0" r="4445" b="3175"/>
                <wp:wrapSquare wrapText="bothSides"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339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22209" w14:textId="422887C0" w:rsidR="00C03F69" w:rsidRPr="00B31EA5" w:rsidRDefault="00C03F69" w:rsidP="00C03F69">
                            <w:pPr>
                              <w:pStyle w:val="Descripcin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" w:name="_Toc105450510"/>
                            <w:r>
                              <w:t xml:space="preserve">Ilustración </w:t>
                            </w:r>
                            <w:r w:rsidR="001742EB">
                              <w:fldChar w:fldCharType="begin"/>
                            </w:r>
                            <w:r w:rsidR="001742EB">
                              <w:instrText xml:space="preserve"> SEQ Ilustración \* ARABIC </w:instrText>
                            </w:r>
                            <w:r w:rsidR="001742EB">
                              <w:fldChar w:fldCharType="separate"/>
                            </w:r>
                            <w:r w:rsidR="00045500">
                              <w:rPr>
                                <w:noProof/>
                              </w:rPr>
                              <w:t>5</w:t>
                            </w:r>
                            <w:r w:rsidR="001742E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90C8D">
                              <w:t>Establecimientos disponibles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FDE5" id="Cuadro de texto 202" o:spid="_x0000_s1040" type="#_x0000_t202" style="position:absolute;margin-left:34.45pt;margin-top:17.95pt;width:136.15pt;height:26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" stroked="f">
                <v:textbox inset="0,0,0,0">
                  <w:txbxContent>
                    <w:p w14:paraId="7AB22209" w14:textId="422887C0" w:rsidR="00C03F69" w:rsidRPr="00B31EA5" w:rsidRDefault="00C03F69" w:rsidP="00C03F69">
                      <w:pPr>
                        <w:pStyle w:val="Descripcin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bookmarkStart w:id="25" w:name="_Toc105450510"/>
                      <w:r>
                        <w:t xml:space="preserve">Ilustración </w:t>
                      </w:r>
                      <w:r w:rsidR="001742EB">
                        <w:fldChar w:fldCharType="begin"/>
                      </w:r>
                      <w:r w:rsidR="001742EB">
                        <w:instrText xml:space="preserve"> SEQ Ilustración \* ARABIC </w:instrText>
                      </w:r>
                      <w:r w:rsidR="001742EB">
                        <w:fldChar w:fldCharType="separate"/>
                      </w:r>
                      <w:r w:rsidR="00045500">
                        <w:rPr>
                          <w:noProof/>
                        </w:rPr>
                        <w:t>5</w:t>
                      </w:r>
                      <w:r w:rsidR="001742E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B90C8D">
                        <w:t>Establecimientos disponibles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7CEEE245" wp14:editId="4191CFBB">
            <wp:simplePos x="0" y="0"/>
            <wp:positionH relativeFrom="column">
              <wp:posOffset>437515</wp:posOffset>
            </wp:positionH>
            <wp:positionV relativeFrom="paragraph">
              <wp:posOffset>568325</wp:posOffset>
            </wp:positionV>
            <wp:extent cx="1729105" cy="2997200"/>
            <wp:effectExtent l="0" t="0" r="4445" b="0"/>
            <wp:wrapSquare wrapText="bothSides"/>
            <wp:docPr id="48" name="Imagen 48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7"/>
                    <a:stretch/>
                  </pic:blipFill>
                  <pic:spPr bwMode="auto">
                    <a:xfrm>
                      <a:off x="0" y="0"/>
                      <a:ext cx="172910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0161"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66BA735" wp14:editId="45C3D17D">
                <wp:simplePos x="0" y="0"/>
                <wp:positionH relativeFrom="column">
                  <wp:posOffset>2953923</wp:posOffset>
                </wp:positionH>
                <wp:positionV relativeFrom="paragraph">
                  <wp:posOffset>571842</wp:posOffset>
                </wp:positionV>
                <wp:extent cx="1981200" cy="277495"/>
                <wp:effectExtent l="0" t="0" r="0" b="8255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4600A" w14:textId="5A6F810A" w:rsidR="007D0161" w:rsidRPr="007D58BD" w:rsidRDefault="007D0161" w:rsidP="007D016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Perfil del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BA735" id="_x0000_s1041" type="#_x0000_t202" style="position:absolute;margin-left:232.6pt;margin-top:45.05pt;width:156pt;height:21.8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" filled="f" stroked="f">
                <v:textbox>
                  <w:txbxContent>
                    <w:p w14:paraId="0764600A" w14:textId="5A6F810A" w:rsidR="007D0161" w:rsidRPr="007D58BD" w:rsidRDefault="007D0161" w:rsidP="007D0161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Perfil del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0161"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44EA1C1" wp14:editId="12DD5BA9">
                <wp:simplePos x="0" y="0"/>
                <wp:positionH relativeFrom="column">
                  <wp:posOffset>2980690</wp:posOffset>
                </wp:positionH>
                <wp:positionV relativeFrom="paragraph">
                  <wp:posOffset>1030019</wp:posOffset>
                </wp:positionV>
                <wp:extent cx="1981200" cy="277495"/>
                <wp:effectExtent l="0" t="0" r="0" b="8255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BA93C" w14:textId="3DAD68EE" w:rsidR="007168B2" w:rsidRPr="007D58BD" w:rsidRDefault="007D0161" w:rsidP="007168B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Lista de reser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A1C1" id="_x0000_s1042" type="#_x0000_t202" style="position:absolute;margin-left:234.7pt;margin-top:81.1pt;width:156pt;height:21.8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" filled="f" stroked="f">
                <v:textbox>
                  <w:txbxContent>
                    <w:p w14:paraId="16DBA93C" w14:textId="3DAD68EE" w:rsidR="007168B2" w:rsidRPr="007D58BD" w:rsidRDefault="007D0161" w:rsidP="007168B2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Lista de reserv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0161"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ECFD043" wp14:editId="78AAF010">
                <wp:simplePos x="0" y="0"/>
                <wp:positionH relativeFrom="column">
                  <wp:posOffset>2969260</wp:posOffset>
                </wp:positionH>
                <wp:positionV relativeFrom="paragraph">
                  <wp:posOffset>1477645</wp:posOffset>
                </wp:positionV>
                <wp:extent cx="1981200" cy="277495"/>
                <wp:effectExtent l="0" t="0" r="0" b="8255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FB04E" w14:textId="6A455E98" w:rsidR="007D0161" w:rsidRPr="007D58BD" w:rsidRDefault="007D0161" w:rsidP="007D016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Campo de búsqu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FD043" id="_x0000_s1043" type="#_x0000_t202" style="position:absolute;margin-left:233.8pt;margin-top:116.35pt;width:156pt;height:21.8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" filled="f" stroked="f">
                <v:textbox>
                  <w:txbxContent>
                    <w:p w14:paraId="5DFFB04E" w14:textId="6A455E98" w:rsidR="007D0161" w:rsidRPr="007D58BD" w:rsidRDefault="007D0161" w:rsidP="007D0161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Campo de búsque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0161"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AA24BE5" wp14:editId="4925D584">
                <wp:simplePos x="0" y="0"/>
                <wp:positionH relativeFrom="column">
                  <wp:posOffset>2514014</wp:posOffset>
                </wp:positionH>
                <wp:positionV relativeFrom="paragraph">
                  <wp:posOffset>1930742</wp:posOffset>
                </wp:positionV>
                <wp:extent cx="3075940" cy="339725"/>
                <wp:effectExtent l="0" t="0" r="0" b="3175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94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AD227" w14:textId="530C7035" w:rsidR="007D0161" w:rsidRPr="007D0161" w:rsidRDefault="007D0161" w:rsidP="007D0161">
                            <w:pP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Menú del establecimiento seleccio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4BE5" id="_x0000_s1044" type="#_x0000_t202" style="position:absolute;margin-left:197.95pt;margin-top:152.05pt;width:242.2pt;height:26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" filled="f" stroked="f">
                <v:textbox>
                  <w:txbxContent>
                    <w:p w14:paraId="024AD227" w14:textId="530C7035" w:rsidR="007D0161" w:rsidRPr="007D0161" w:rsidRDefault="007D0161" w:rsidP="007D0161">
                      <w:pPr>
                        <w:rPr>
                          <w:rFonts w:cs="Times New Roman"/>
                          <w:szCs w:val="24"/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Menú del establecimiento seleccio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95C336" w14:textId="3FEA7B2C" w:rsidR="00C03F69" w:rsidRPr="00C03F69" w:rsidRDefault="00C03F69" w:rsidP="00C03F69">
      <w:pPr>
        <w:rPr>
          <w:rFonts w:cs="Times New Roman"/>
          <w:szCs w:val="24"/>
        </w:rPr>
      </w:pPr>
    </w:p>
    <w:p w14:paraId="7A1318EF" w14:textId="4FB92222" w:rsidR="00C03F69" w:rsidRPr="00C03F69" w:rsidRDefault="00C03F69" w:rsidP="00C03F69">
      <w:pPr>
        <w:rPr>
          <w:rFonts w:cs="Times New Roman"/>
          <w:szCs w:val="24"/>
        </w:rPr>
      </w:pPr>
    </w:p>
    <w:p w14:paraId="13F02A05" w14:textId="2510420F" w:rsidR="00C03F69" w:rsidRPr="00C03F69" w:rsidRDefault="00C03F69" w:rsidP="00C03F69">
      <w:pPr>
        <w:rPr>
          <w:rFonts w:cs="Times New Roman"/>
          <w:szCs w:val="24"/>
        </w:rPr>
      </w:pPr>
    </w:p>
    <w:p w14:paraId="39388016" w14:textId="2C8539A1" w:rsidR="00C03F69" w:rsidRPr="00C03F69" w:rsidRDefault="00C03F69" w:rsidP="00C03F69">
      <w:pPr>
        <w:rPr>
          <w:rFonts w:cs="Times New Roman"/>
          <w:szCs w:val="24"/>
        </w:rPr>
      </w:pPr>
    </w:p>
    <w:p w14:paraId="760C1496" w14:textId="2C368C6E" w:rsidR="00C03F69" w:rsidRPr="00C03F69" w:rsidRDefault="00C03F69" w:rsidP="00C03F69">
      <w:pPr>
        <w:rPr>
          <w:rFonts w:cs="Times New Roman"/>
          <w:szCs w:val="24"/>
        </w:rPr>
      </w:pPr>
    </w:p>
    <w:p w14:paraId="41668469" w14:textId="185223BB" w:rsidR="00C03F69" w:rsidRDefault="00C03F69" w:rsidP="00C03F69">
      <w:pPr>
        <w:rPr>
          <w:rFonts w:cs="Times New Roman"/>
          <w:szCs w:val="24"/>
        </w:rPr>
      </w:pPr>
    </w:p>
    <w:p w14:paraId="2BB3F7FF" w14:textId="5973D873" w:rsidR="00C03F69" w:rsidRPr="00C03F69" w:rsidRDefault="00C03F69" w:rsidP="00C03F69">
      <w:pPr>
        <w:rPr>
          <w:rFonts w:cs="Times New Roman"/>
          <w:szCs w:val="24"/>
        </w:rPr>
      </w:pPr>
    </w:p>
    <w:p w14:paraId="6002DFCC" w14:textId="5B272B5E" w:rsidR="00C03F69" w:rsidRDefault="00C03F69" w:rsidP="00C03F69">
      <w:pPr>
        <w:pStyle w:val="Descripcin"/>
        <w:keepNext/>
      </w:pPr>
      <w:bookmarkStart w:id="26" w:name="_Toc105450511"/>
      <w:r>
        <w:t xml:space="preserve">Ilustración </w:t>
      </w:r>
      <w:r w:rsidR="001742EB">
        <w:fldChar w:fldCharType="begin"/>
      </w:r>
      <w:r w:rsidR="001742EB">
        <w:instrText xml:space="preserve"> SEQ Ilustración \* ARABIC </w:instrText>
      </w:r>
      <w:r w:rsidR="001742EB">
        <w:fldChar w:fldCharType="separate"/>
      </w:r>
      <w:r w:rsidR="00045500">
        <w:rPr>
          <w:noProof/>
        </w:rPr>
        <w:t>6</w:t>
      </w:r>
      <w:r w:rsidR="001742EB">
        <w:rPr>
          <w:noProof/>
        </w:rPr>
        <w:fldChar w:fldCharType="end"/>
      </w:r>
      <w:r>
        <w:t xml:space="preserve"> </w:t>
      </w:r>
      <w:r w:rsidRPr="00CB0F16">
        <w:t>Productos disponibles</w:t>
      </w:r>
      <w:bookmarkEnd w:id="26"/>
    </w:p>
    <w:p w14:paraId="389E6EF8" w14:textId="5CD60927" w:rsidR="00C03F69" w:rsidRDefault="00195CBA" w:rsidP="00C03F69">
      <w:pPr>
        <w:rPr>
          <w:noProof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5636D9" wp14:editId="34654B47">
                <wp:simplePos x="0" y="0"/>
                <wp:positionH relativeFrom="column">
                  <wp:posOffset>1371599</wp:posOffset>
                </wp:positionH>
                <wp:positionV relativeFrom="paragraph">
                  <wp:posOffset>2692985</wp:posOffset>
                </wp:positionV>
                <wp:extent cx="1879893" cy="121969"/>
                <wp:effectExtent l="0" t="0" r="25400" b="30480"/>
                <wp:wrapNone/>
                <wp:docPr id="214" name="Conector rec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9893" cy="12196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156FB" id="Conector recto 214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212.05pt" to="256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" strokecolor="#c9c9c9 [1942]" strokeweight="1.5pt">
                <v:stroke joinstyle="miter"/>
              </v:line>
            </w:pict>
          </mc:Fallback>
        </mc:AlternateContent>
      </w:r>
      <w:r w:rsidR="003751D9"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723E96C" wp14:editId="1E07BB53">
                <wp:simplePos x="0" y="0"/>
                <wp:positionH relativeFrom="column">
                  <wp:posOffset>2788285</wp:posOffset>
                </wp:positionH>
                <wp:positionV relativeFrom="paragraph">
                  <wp:posOffset>2585720</wp:posOffset>
                </wp:positionV>
                <wp:extent cx="2697480" cy="277495"/>
                <wp:effectExtent l="0" t="0" r="0" b="8255"/>
                <wp:wrapSquare wrapText="bothSides"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E8D22" w14:textId="6224F6C9" w:rsidR="003751D9" w:rsidRPr="007D58BD" w:rsidRDefault="003751D9" w:rsidP="003751D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Contador de productos orden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E96C" id="_x0000_s1045" type="#_x0000_t202" style="position:absolute;left:0;text-align:left;margin-left:219.55pt;margin-top:203.6pt;width:212.4pt;height:21.8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" filled="f" stroked="f">
                <v:textbox>
                  <w:txbxContent>
                    <w:p w14:paraId="163E8D22" w14:textId="6224F6C9" w:rsidR="003751D9" w:rsidRPr="007D58BD" w:rsidRDefault="003751D9" w:rsidP="003751D9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Contador de productos orden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51D9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F21EF5" wp14:editId="40C4E479">
                <wp:simplePos x="0" y="0"/>
                <wp:positionH relativeFrom="column">
                  <wp:posOffset>2057400</wp:posOffset>
                </wp:positionH>
                <wp:positionV relativeFrom="paragraph">
                  <wp:posOffset>1671954</wp:posOffset>
                </wp:positionV>
                <wp:extent cx="1424500" cy="564075"/>
                <wp:effectExtent l="0" t="0" r="23495" b="26670"/>
                <wp:wrapNone/>
                <wp:docPr id="212" name="Conector rec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4500" cy="564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DDB2B" id="Conector recto 212" o:spid="_x0000_s1026" style="position:absolute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31.65pt" to="274.1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" strokecolor="#c9c9c9 [1942]" strokeweight="1.5pt">
                <v:stroke joinstyle="miter"/>
              </v:line>
            </w:pict>
          </mc:Fallback>
        </mc:AlternateContent>
      </w:r>
      <w:r w:rsidR="003751D9"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D2BEA6F" wp14:editId="13AF5841">
                <wp:simplePos x="0" y="0"/>
                <wp:positionH relativeFrom="column">
                  <wp:posOffset>3004820</wp:posOffset>
                </wp:positionH>
                <wp:positionV relativeFrom="paragraph">
                  <wp:posOffset>2128569</wp:posOffset>
                </wp:positionV>
                <wp:extent cx="1981200" cy="277495"/>
                <wp:effectExtent l="0" t="0" r="0" b="8255"/>
                <wp:wrapSquare wrapText="bothSides"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7B380" w14:textId="791F17EF" w:rsidR="003751D9" w:rsidRPr="007D58BD" w:rsidRDefault="003751D9" w:rsidP="003751D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Precio del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EA6F" id="_x0000_s1046" type="#_x0000_t202" style="position:absolute;left:0;text-align:left;margin-left:236.6pt;margin-top:167.6pt;width:156pt;height:21.8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" filled="f" stroked="f">
                <v:textbox>
                  <w:txbxContent>
                    <w:p w14:paraId="37A7B380" w14:textId="791F17EF" w:rsidR="003751D9" w:rsidRPr="007D58BD" w:rsidRDefault="003751D9" w:rsidP="003751D9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Precio del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51D9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E8A73C" wp14:editId="5DD4661D">
                <wp:simplePos x="0" y="0"/>
                <wp:positionH relativeFrom="column">
                  <wp:posOffset>1563419</wp:posOffset>
                </wp:positionH>
                <wp:positionV relativeFrom="paragraph">
                  <wp:posOffset>1100454</wp:posOffset>
                </wp:positionV>
                <wp:extent cx="1912620" cy="681453"/>
                <wp:effectExtent l="0" t="0" r="30480" b="23495"/>
                <wp:wrapNone/>
                <wp:docPr id="210" name="Conector rec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2620" cy="6814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A0A30" id="Conector recto 210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1pt,86.65pt" to="273.7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" strokecolor="#c9c9c9 [1942]" strokeweight="1.5pt">
                <v:stroke joinstyle="miter"/>
              </v:line>
            </w:pict>
          </mc:Fallback>
        </mc:AlternateContent>
      </w:r>
      <w:r w:rsidR="003751D9"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DBBC6BB" wp14:editId="64063F32">
                <wp:simplePos x="0" y="0"/>
                <wp:positionH relativeFrom="column">
                  <wp:posOffset>3004820</wp:posOffset>
                </wp:positionH>
                <wp:positionV relativeFrom="paragraph">
                  <wp:posOffset>1671320</wp:posOffset>
                </wp:positionV>
                <wp:extent cx="2480945" cy="277495"/>
                <wp:effectExtent l="0" t="0" r="0" b="8255"/>
                <wp:wrapSquare wrapText="bothSides"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E3A9B" w14:textId="1DE57BC9" w:rsidR="003751D9" w:rsidRPr="007D58BD" w:rsidRDefault="003751D9" w:rsidP="003751D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Botón para comprar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BC6BB" id="_x0000_s1047" type="#_x0000_t202" style="position:absolute;left:0;text-align:left;margin-left:236.6pt;margin-top:131.6pt;width:195.35pt;height:21.8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" filled="f" stroked="f">
                <v:textbox>
                  <w:txbxContent>
                    <w:p w14:paraId="2E5E3A9B" w14:textId="1DE57BC9" w:rsidR="003751D9" w:rsidRPr="007D58BD" w:rsidRDefault="003751D9" w:rsidP="003751D9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Botón para comprar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51D9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ADFA21" wp14:editId="442D6062">
                <wp:simplePos x="0" y="0"/>
                <wp:positionH relativeFrom="column">
                  <wp:posOffset>1715819</wp:posOffset>
                </wp:positionH>
                <wp:positionV relativeFrom="paragraph">
                  <wp:posOffset>458568</wp:posOffset>
                </wp:positionV>
                <wp:extent cx="1760464" cy="866140"/>
                <wp:effectExtent l="0" t="0" r="30480" b="29210"/>
                <wp:wrapNone/>
                <wp:docPr id="208" name="Conector rec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0464" cy="8661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20A59" id="Conector recto 208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pt,36.1pt" to="273.7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" strokecolor="#c9c9c9 [1942]" strokeweight="1.5pt">
                <v:stroke joinstyle="miter"/>
              </v:line>
            </w:pict>
          </mc:Fallback>
        </mc:AlternateContent>
      </w:r>
      <w:r w:rsidR="003751D9"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086DD4B" wp14:editId="22A36578">
                <wp:simplePos x="0" y="0"/>
                <wp:positionH relativeFrom="column">
                  <wp:posOffset>3003403</wp:posOffset>
                </wp:positionH>
                <wp:positionV relativeFrom="paragraph">
                  <wp:posOffset>1216025</wp:posOffset>
                </wp:positionV>
                <wp:extent cx="1981200" cy="277495"/>
                <wp:effectExtent l="0" t="0" r="0" b="8255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D14DE" w14:textId="77777777" w:rsidR="003751D9" w:rsidRPr="007D58BD" w:rsidRDefault="003751D9" w:rsidP="003751D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Campo de búsqu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DD4B" id="_x0000_s1048" type="#_x0000_t202" style="position:absolute;left:0;text-align:left;margin-left:236.5pt;margin-top:95.75pt;width:156pt;height:21.8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" filled="f" stroked="f">
                <v:textbox>
                  <w:txbxContent>
                    <w:p w14:paraId="378D14DE" w14:textId="77777777" w:rsidR="003751D9" w:rsidRPr="007D58BD" w:rsidRDefault="003751D9" w:rsidP="003751D9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Campo de búsque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51D9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93B477" wp14:editId="7BA4FD18">
                <wp:simplePos x="0" y="0"/>
                <wp:positionH relativeFrom="column">
                  <wp:posOffset>801419</wp:posOffset>
                </wp:positionH>
                <wp:positionV relativeFrom="paragraph">
                  <wp:posOffset>71706</wp:posOffset>
                </wp:positionV>
                <wp:extent cx="2674864" cy="687070"/>
                <wp:effectExtent l="0" t="0" r="30480" b="36830"/>
                <wp:wrapNone/>
                <wp:docPr id="207" name="Conector rec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4864" cy="6870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E2183" id="Conector recto 207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pt,5.65pt" to="273.7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" strokecolor="#c9c9c9 [1942]" strokeweight="1.5pt">
                <v:stroke joinstyle="miter"/>
              </v:line>
            </w:pict>
          </mc:Fallback>
        </mc:AlternateContent>
      </w:r>
      <w:r w:rsidR="003751D9"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1D7E88B" wp14:editId="263CB9B7">
                <wp:simplePos x="0" y="0"/>
                <wp:positionH relativeFrom="column">
                  <wp:posOffset>3003452</wp:posOffset>
                </wp:positionH>
                <wp:positionV relativeFrom="paragraph">
                  <wp:posOffset>642620</wp:posOffset>
                </wp:positionV>
                <wp:extent cx="1981200" cy="277495"/>
                <wp:effectExtent l="0" t="0" r="0" b="8255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18FE8" w14:textId="77777777" w:rsidR="003751D9" w:rsidRPr="007D58BD" w:rsidRDefault="003751D9" w:rsidP="003751D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Lista de reser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E88B" id="_x0000_s1049" type="#_x0000_t202" style="position:absolute;left:0;text-align:left;margin-left:236.5pt;margin-top:50.6pt;width:156pt;height:21.8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" filled="f" stroked="f">
                <v:textbox>
                  <w:txbxContent>
                    <w:p w14:paraId="73618FE8" w14:textId="77777777" w:rsidR="003751D9" w:rsidRPr="007D58BD" w:rsidRDefault="003751D9" w:rsidP="003751D9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Lista de reserv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51D9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51CF89" wp14:editId="6E9F06F6">
                <wp:simplePos x="0" y="0"/>
                <wp:positionH relativeFrom="column">
                  <wp:posOffset>2057399</wp:posOffset>
                </wp:positionH>
                <wp:positionV relativeFrom="paragraph">
                  <wp:posOffset>71755</wp:posOffset>
                </wp:positionV>
                <wp:extent cx="1420642" cy="230700"/>
                <wp:effectExtent l="0" t="0" r="27305" b="36195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0642" cy="230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265CB" id="Conector recto 206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5.65pt" to="273.8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" strokecolor="#c9c9c9 [1942]" strokeweight="1.5pt">
                <v:stroke joinstyle="miter"/>
              </v:line>
            </w:pict>
          </mc:Fallback>
        </mc:AlternateContent>
      </w:r>
      <w:r w:rsidR="003751D9"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71A1292" wp14:editId="4D3343B2">
                <wp:simplePos x="0" y="0"/>
                <wp:positionH relativeFrom="column">
                  <wp:posOffset>2983670</wp:posOffset>
                </wp:positionH>
                <wp:positionV relativeFrom="paragraph">
                  <wp:posOffset>183808</wp:posOffset>
                </wp:positionV>
                <wp:extent cx="1981200" cy="277495"/>
                <wp:effectExtent l="0" t="0" r="0" b="8255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25029" w14:textId="77777777" w:rsidR="003751D9" w:rsidRPr="007D58BD" w:rsidRDefault="003751D9" w:rsidP="003751D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Perfil del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1292" id="_x0000_s1050" type="#_x0000_t202" style="position:absolute;left:0;text-align:left;margin-left:234.95pt;margin-top:14.45pt;width:156pt;height:21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" filled="f" stroked="f">
                <v:textbox>
                  <w:txbxContent>
                    <w:p w14:paraId="09125029" w14:textId="77777777" w:rsidR="003751D9" w:rsidRPr="007D58BD" w:rsidRDefault="003751D9" w:rsidP="003751D9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Perfil del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3F69">
        <w:rPr>
          <w:noProof/>
        </w:rPr>
        <w:drawing>
          <wp:inline distT="0" distB="0" distL="0" distR="0" wp14:anchorId="645A0F29" wp14:editId="6E048A88">
            <wp:extent cx="1704109" cy="2942826"/>
            <wp:effectExtent l="0" t="0" r="0" b="0"/>
            <wp:docPr id="52" name="Imagen 5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"/>
                    <a:stretch/>
                  </pic:blipFill>
                  <pic:spPr bwMode="auto">
                    <a:xfrm>
                      <a:off x="0" y="0"/>
                      <a:ext cx="1725055" cy="297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7E9EA" w14:textId="360610EA" w:rsidR="00033582" w:rsidRDefault="006C1F32" w:rsidP="00033582">
      <w:pPr>
        <w:pStyle w:val="Descripcin"/>
        <w:keepNext/>
        <w:ind w:firstLine="0"/>
      </w:pPr>
      <w:r w:rsidRPr="00BF04C2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0C48869" wp14:editId="6CED256B">
                <wp:simplePos x="0" y="0"/>
                <wp:positionH relativeFrom="column">
                  <wp:posOffset>2977515</wp:posOffset>
                </wp:positionH>
                <wp:positionV relativeFrom="paragraph">
                  <wp:posOffset>2028874</wp:posOffset>
                </wp:positionV>
                <wp:extent cx="2612390" cy="277495"/>
                <wp:effectExtent l="0" t="0" r="0" b="8255"/>
                <wp:wrapSquare wrapText="bothSides"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98D79" w14:textId="511F61CE" w:rsidR="006C1F32" w:rsidRPr="007D58BD" w:rsidRDefault="006C1F32" w:rsidP="006C1F3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Disminuir cantidad del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8869" id="_x0000_s1051" type="#_x0000_t202" style="position:absolute;margin-left:234.45pt;margin-top:159.75pt;width:205.7pt;height:21.8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" filled="f" stroked="f">
                <v:textbox>
                  <w:txbxContent>
                    <w:p w14:paraId="7D698D79" w14:textId="511F61CE" w:rsidR="006C1F32" w:rsidRPr="007D58BD" w:rsidRDefault="006C1F32" w:rsidP="006C1F32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Disminuir cantidad del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F50F204" wp14:editId="7BAC2EF0">
                <wp:simplePos x="0" y="0"/>
                <wp:positionH relativeFrom="column">
                  <wp:posOffset>2975610</wp:posOffset>
                </wp:positionH>
                <wp:positionV relativeFrom="paragraph">
                  <wp:posOffset>1572944</wp:posOffset>
                </wp:positionV>
                <wp:extent cx="2612390" cy="277495"/>
                <wp:effectExtent l="0" t="0" r="0" b="8255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6E878" w14:textId="035F5B75" w:rsidR="00C10A1F" w:rsidRPr="007D58BD" w:rsidRDefault="00C10A1F" w:rsidP="00C10A1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Cantidad del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F204" id="_x0000_s1052" type="#_x0000_t202" style="position:absolute;margin-left:234.3pt;margin-top:123.85pt;width:205.7pt;height:21.8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" filled="f" stroked="f">
                <v:textbox>
                  <w:txbxContent>
                    <w:p w14:paraId="6826E878" w14:textId="035F5B75" w:rsidR="00C10A1F" w:rsidRPr="007D58BD" w:rsidRDefault="00C10A1F" w:rsidP="00C10A1F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Cantidad del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27" w:name="_Toc105450512"/>
    <w:p w14:paraId="11BB5E16" w14:textId="1483DCCB" w:rsidR="00033582" w:rsidRDefault="00A71BB1" w:rsidP="00033582">
      <w:pPr>
        <w:pStyle w:val="Descripcin"/>
        <w:keepNext/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03C06B" wp14:editId="204726A6">
                <wp:simplePos x="0" y="0"/>
                <wp:positionH relativeFrom="column">
                  <wp:posOffset>2120264</wp:posOffset>
                </wp:positionH>
                <wp:positionV relativeFrom="paragraph">
                  <wp:posOffset>235697</wp:posOffset>
                </wp:positionV>
                <wp:extent cx="1404881" cy="121098"/>
                <wp:effectExtent l="0" t="0" r="24130" b="31750"/>
                <wp:wrapNone/>
                <wp:docPr id="218" name="Conector rec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4881" cy="12109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ABA62" id="Conector recto 218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18.55pt" to="277.5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" strokecolor="#c9c9c9 [1942]" strokeweight="1.5pt">
                <v:stroke joinstyle="miter"/>
              </v:line>
            </w:pict>
          </mc:Fallback>
        </mc:AlternateContent>
      </w:r>
      <w:r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3263639" wp14:editId="667B2D87">
                <wp:simplePos x="0" y="0"/>
                <wp:positionH relativeFrom="column">
                  <wp:posOffset>2988235</wp:posOffset>
                </wp:positionH>
                <wp:positionV relativeFrom="paragraph">
                  <wp:posOffset>115645</wp:posOffset>
                </wp:positionV>
                <wp:extent cx="1981200" cy="277495"/>
                <wp:effectExtent l="0" t="0" r="0" b="8255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F15D2" w14:textId="77777777" w:rsidR="00C10A1F" w:rsidRPr="007D58BD" w:rsidRDefault="00C10A1F" w:rsidP="00C10A1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Perfil del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3639" id="_x0000_s1053" type="#_x0000_t202" style="position:absolute;left:0;text-align:left;margin-left:235.3pt;margin-top:9.1pt;width:156pt;height:21.8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" filled="f" stroked="f">
                <v:textbox>
                  <w:txbxContent>
                    <w:p w14:paraId="681F15D2" w14:textId="77777777" w:rsidR="00C10A1F" w:rsidRPr="007D58BD" w:rsidRDefault="00C10A1F" w:rsidP="00C10A1F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Perfil del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582">
        <w:t xml:space="preserve">Ilustración </w:t>
      </w:r>
      <w:r w:rsidR="001742EB">
        <w:fldChar w:fldCharType="begin"/>
      </w:r>
      <w:r w:rsidR="001742EB">
        <w:instrText xml:space="preserve"> SEQ Ilustración \* ARABIC </w:instrText>
      </w:r>
      <w:r w:rsidR="001742EB">
        <w:fldChar w:fldCharType="separate"/>
      </w:r>
      <w:r w:rsidR="00045500">
        <w:rPr>
          <w:noProof/>
        </w:rPr>
        <w:t>7</w:t>
      </w:r>
      <w:r w:rsidR="001742EB">
        <w:rPr>
          <w:noProof/>
        </w:rPr>
        <w:fldChar w:fldCharType="end"/>
      </w:r>
      <w:r w:rsidR="00033582">
        <w:t xml:space="preserve"> Reservar</w:t>
      </w:r>
      <w:bookmarkEnd w:id="27"/>
    </w:p>
    <w:p w14:paraId="1CB29A06" w14:textId="79A107F1" w:rsidR="00C10A1F" w:rsidRPr="00C10A1F" w:rsidRDefault="00A71BB1" w:rsidP="00C10A1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5AAB06" wp14:editId="1C8E78F5">
                <wp:simplePos x="0" y="0"/>
                <wp:positionH relativeFrom="column">
                  <wp:posOffset>1716853</wp:posOffset>
                </wp:positionH>
                <wp:positionV relativeFrom="paragraph">
                  <wp:posOffset>869314</wp:posOffset>
                </wp:positionV>
                <wp:extent cx="1757344" cy="102795"/>
                <wp:effectExtent l="0" t="0" r="14605" b="31115"/>
                <wp:wrapNone/>
                <wp:docPr id="222" name="Conector rec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7344" cy="1027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98780" id="Conector recto 222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pt,68.45pt" to="27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" strokecolor="#c9c9c9 [1942]" strokeweight="1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41504BB" wp14:editId="63AC2720">
                <wp:simplePos x="0" y="0"/>
                <wp:positionH relativeFrom="column">
                  <wp:posOffset>2057512</wp:posOffset>
                </wp:positionH>
                <wp:positionV relativeFrom="paragraph">
                  <wp:posOffset>601980</wp:posOffset>
                </wp:positionV>
                <wp:extent cx="1416984" cy="0"/>
                <wp:effectExtent l="0" t="0" r="0" b="0"/>
                <wp:wrapNone/>
                <wp:docPr id="244" name="Conector rec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698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83EDF" id="Conector recto 244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47.4pt" to="273.5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" strokecolor="#c9c9c9 [1942]" strokeweight="1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F1F518" wp14:editId="4340F638">
                <wp:simplePos x="0" y="0"/>
                <wp:positionH relativeFrom="column">
                  <wp:posOffset>802452</wp:posOffset>
                </wp:positionH>
                <wp:positionV relativeFrom="paragraph">
                  <wp:posOffset>165585</wp:posOffset>
                </wp:positionV>
                <wp:extent cx="2677235" cy="116541"/>
                <wp:effectExtent l="0" t="0" r="27940" b="36195"/>
                <wp:wrapNone/>
                <wp:docPr id="219" name="Conector rec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7235" cy="11654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3AE2D" id="Conector recto 219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2pt,13.05pt" to="274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" strokecolor="#c9c9c9 [1942]" strokeweight="1.5pt">
                <v:stroke joinstyle="miter"/>
              </v:line>
            </w:pict>
          </mc:Fallback>
        </mc:AlternateContent>
      </w:r>
      <w:r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E87E704" wp14:editId="4878921C">
                <wp:simplePos x="0" y="0"/>
                <wp:positionH relativeFrom="column">
                  <wp:posOffset>2998470</wp:posOffset>
                </wp:positionH>
                <wp:positionV relativeFrom="paragraph">
                  <wp:posOffset>134937</wp:posOffset>
                </wp:positionV>
                <wp:extent cx="1981200" cy="277495"/>
                <wp:effectExtent l="0" t="0" r="0" b="8255"/>
                <wp:wrapSquare wrapText="bothSides"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6E993" w14:textId="0264E48B" w:rsidR="00C10A1F" w:rsidRPr="007D58BD" w:rsidRDefault="00C10A1F" w:rsidP="00C10A1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Lista de reser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7E704" id="_x0000_s1054" type="#_x0000_t202" style="position:absolute;left:0;text-align:left;margin-left:236.1pt;margin-top:10.6pt;width:156pt;height:21.8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" filled="f" stroked="f">
                <v:textbox>
                  <w:txbxContent>
                    <w:p w14:paraId="59A6E993" w14:textId="0264E48B" w:rsidR="00C10A1F" w:rsidRPr="007D58BD" w:rsidRDefault="00C10A1F" w:rsidP="00C10A1F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Lista de reserv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3832528" wp14:editId="5E506599">
                <wp:simplePos x="0" y="0"/>
                <wp:positionH relativeFrom="column">
                  <wp:posOffset>2997200</wp:posOffset>
                </wp:positionH>
                <wp:positionV relativeFrom="paragraph">
                  <wp:posOffset>427672</wp:posOffset>
                </wp:positionV>
                <wp:extent cx="1981200" cy="277495"/>
                <wp:effectExtent l="0" t="0" r="0" b="8255"/>
                <wp:wrapSquare wrapText="bothSides"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7868C" w14:textId="13E7A594" w:rsidR="00260D01" w:rsidRPr="007D58BD" w:rsidRDefault="008D1CEF" w:rsidP="00260D0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Eliminar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2528" id="_x0000_s1055" type="#_x0000_t202" style="position:absolute;left:0;text-align:left;margin-left:236pt;margin-top:33.65pt;width:156pt;height:21.8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" filled="f" stroked="f">
                <v:textbox>
                  <w:txbxContent>
                    <w:p w14:paraId="18F7868C" w14:textId="13E7A594" w:rsidR="00260D01" w:rsidRPr="007D58BD" w:rsidRDefault="008D1CEF" w:rsidP="00260D01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Eliminar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1471B50" wp14:editId="16B69120">
                <wp:simplePos x="0" y="0"/>
                <wp:positionH relativeFrom="column">
                  <wp:posOffset>2987675</wp:posOffset>
                </wp:positionH>
                <wp:positionV relativeFrom="paragraph">
                  <wp:posOffset>705485</wp:posOffset>
                </wp:positionV>
                <wp:extent cx="2612390" cy="277495"/>
                <wp:effectExtent l="0" t="0" r="0" b="8255"/>
                <wp:wrapSquare wrapText="bothSides"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4EFA3" w14:textId="500A6A62" w:rsidR="00C10A1F" w:rsidRPr="007D58BD" w:rsidRDefault="00C10A1F" w:rsidP="00C10A1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Aumentar cantidad del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71B50" id="_x0000_s1056" type="#_x0000_t202" style="position:absolute;left:0;text-align:left;margin-left:235.25pt;margin-top:55.55pt;width:205.7pt;height:21.8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" filled="f" stroked="f">
                <v:textbox>
                  <w:txbxContent>
                    <w:p w14:paraId="41C4EFA3" w14:textId="500A6A62" w:rsidR="00C10A1F" w:rsidRPr="007D58BD" w:rsidRDefault="00C10A1F" w:rsidP="00C10A1F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Aumentar cantidad del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36235D0" wp14:editId="769FF9C3">
                <wp:simplePos x="0" y="0"/>
                <wp:positionH relativeFrom="column">
                  <wp:posOffset>1539240</wp:posOffset>
                </wp:positionH>
                <wp:positionV relativeFrom="paragraph">
                  <wp:posOffset>1055053</wp:posOffset>
                </wp:positionV>
                <wp:extent cx="1906270" cy="111760"/>
                <wp:effectExtent l="0" t="0" r="17780" b="21590"/>
                <wp:wrapNone/>
                <wp:docPr id="224" name="Conector rec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6270" cy="1117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06C15" id="Conector recto 224" o:spid="_x0000_s1026" style="position:absolute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pt,83.1pt" to="271.3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" strokecolor="#c9c9c9 [1942]" strokeweight="1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D2661D" wp14:editId="304D5CF4">
                <wp:simplePos x="0" y="0"/>
                <wp:positionH relativeFrom="column">
                  <wp:posOffset>1401128</wp:posOffset>
                </wp:positionH>
                <wp:positionV relativeFrom="paragraph">
                  <wp:posOffset>1097914</wp:posOffset>
                </wp:positionV>
                <wp:extent cx="2025332" cy="525463"/>
                <wp:effectExtent l="0" t="0" r="13335" b="27305"/>
                <wp:wrapNone/>
                <wp:docPr id="226" name="Conector rec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5332" cy="5254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5A02A" id="Conector recto 226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35pt,86.45pt" to="269.8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" strokecolor="#c9c9c9 [1942]" strokeweight="1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BDEE8C" wp14:editId="740B2A49">
                <wp:simplePos x="0" y="0"/>
                <wp:positionH relativeFrom="column">
                  <wp:posOffset>1115378</wp:posOffset>
                </wp:positionH>
                <wp:positionV relativeFrom="paragraph">
                  <wp:posOffset>2231389</wp:posOffset>
                </wp:positionV>
                <wp:extent cx="2363470" cy="518795"/>
                <wp:effectExtent l="0" t="0" r="17780" b="33655"/>
                <wp:wrapNone/>
                <wp:docPr id="229" name="Conector rec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3470" cy="5187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1424E" id="Conector recto 229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85pt,175.7pt" to="273.95pt,2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" strokecolor="#c9c9c9 [1942]" strokeweight="1.5pt">
                <v:stroke joinstyle="miter"/>
              </v:line>
            </w:pict>
          </mc:Fallback>
        </mc:AlternateContent>
      </w:r>
      <w:r w:rsidR="00033582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78E00B" wp14:editId="62EE3693">
                <wp:simplePos x="0" y="0"/>
                <wp:positionH relativeFrom="column">
                  <wp:posOffset>1944052</wp:posOffset>
                </wp:positionH>
                <wp:positionV relativeFrom="paragraph">
                  <wp:posOffset>2702878</wp:posOffset>
                </wp:positionV>
                <wp:extent cx="1633220" cy="134620"/>
                <wp:effectExtent l="0" t="0" r="24130" b="36830"/>
                <wp:wrapNone/>
                <wp:docPr id="230" name="Conector rec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3220" cy="134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D1B20" id="Conector recto 230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05pt,212.85pt" to="281.65pt,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" strokecolor="#c9c9c9 [1942]" strokeweight="1.5pt">
                <v:stroke joinstyle="miter"/>
              </v:line>
            </w:pict>
          </mc:Fallback>
        </mc:AlternateContent>
      </w:r>
      <w:r w:rsidR="00033582"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66C68E7" wp14:editId="7F335DC1">
                <wp:simplePos x="0" y="0"/>
                <wp:positionH relativeFrom="column">
                  <wp:posOffset>3086735</wp:posOffset>
                </wp:positionH>
                <wp:positionV relativeFrom="paragraph">
                  <wp:posOffset>2558733</wp:posOffset>
                </wp:positionV>
                <wp:extent cx="2612390" cy="277495"/>
                <wp:effectExtent l="0" t="0" r="0" b="8255"/>
                <wp:wrapSquare wrapText="bothSides"/>
                <wp:docPr id="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E33B4" w14:textId="4A5D0580" w:rsidR="006C1F32" w:rsidRPr="007D58BD" w:rsidRDefault="006C1F32" w:rsidP="006C1F3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Botón cancelar pe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68E7" id="_x0000_s1057" type="#_x0000_t202" style="position:absolute;left:0;text-align:left;margin-left:243.05pt;margin-top:201.5pt;width:205.7pt;height:21.8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" filled="f" stroked="f">
                <v:textbox>
                  <w:txbxContent>
                    <w:p w14:paraId="7F8E33B4" w14:textId="4A5D0580" w:rsidR="006C1F32" w:rsidRPr="007D58BD" w:rsidRDefault="006C1F32" w:rsidP="006C1F32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Botón cancelar ped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582"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4ECD7B70" wp14:editId="4D528B88">
                <wp:simplePos x="0" y="0"/>
                <wp:positionH relativeFrom="column">
                  <wp:posOffset>2975610</wp:posOffset>
                </wp:positionH>
                <wp:positionV relativeFrom="paragraph">
                  <wp:posOffset>2089785</wp:posOffset>
                </wp:positionV>
                <wp:extent cx="2612390" cy="277495"/>
                <wp:effectExtent l="0" t="0" r="0" b="8255"/>
                <wp:wrapSquare wrapText="bothSides"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085F6" w14:textId="0968BE40" w:rsidR="006C1F32" w:rsidRPr="007D58BD" w:rsidRDefault="006C1F32" w:rsidP="006C1F3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Botón reservar pe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D7B70" id="_x0000_s1058" type="#_x0000_t202" style="position:absolute;left:0;text-align:left;margin-left:234.3pt;margin-top:164.55pt;width:205.7pt;height:21.8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" filled="f" stroked="f">
                <v:textbox>
                  <w:txbxContent>
                    <w:p w14:paraId="2C4085F6" w14:textId="0968BE40" w:rsidR="006C1F32" w:rsidRPr="007D58BD" w:rsidRDefault="006C1F32" w:rsidP="006C1F32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Botón reservar ped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582">
        <w:rPr>
          <w:noProof/>
        </w:rPr>
        <w:drawing>
          <wp:inline distT="0" distB="0" distL="0" distR="0" wp14:anchorId="75C75F7A" wp14:editId="7396A718">
            <wp:extent cx="1729740" cy="2989313"/>
            <wp:effectExtent l="0" t="0" r="3810" b="1905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8"/>
                    <a:stretch/>
                  </pic:blipFill>
                  <pic:spPr bwMode="auto">
                    <a:xfrm>
                      <a:off x="0" y="0"/>
                      <a:ext cx="1760342" cy="304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63D96" w14:textId="4E944F17" w:rsidR="000A25B0" w:rsidRDefault="000A25B0" w:rsidP="00F770FC">
      <w:pPr>
        <w:pStyle w:val="Descripcin"/>
        <w:keepNext/>
        <w:ind w:firstLine="0"/>
      </w:pPr>
    </w:p>
    <w:bookmarkStart w:id="28" w:name="_Toc105450513"/>
    <w:p w14:paraId="4DFAA63B" w14:textId="3D6B5A8E" w:rsidR="00F770FC" w:rsidRDefault="00C85845" w:rsidP="00F770FC">
      <w:pPr>
        <w:pStyle w:val="Descripcin"/>
        <w:keepNext/>
      </w:pPr>
      <w:r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A2EC4C4" wp14:editId="6EF774A9">
                <wp:simplePos x="0" y="0"/>
                <wp:positionH relativeFrom="column">
                  <wp:posOffset>2997834</wp:posOffset>
                </wp:positionH>
                <wp:positionV relativeFrom="paragraph">
                  <wp:posOffset>255563</wp:posOffset>
                </wp:positionV>
                <wp:extent cx="1981200" cy="277495"/>
                <wp:effectExtent l="0" t="0" r="0" b="8255"/>
                <wp:wrapSquare wrapText="bothSides"/>
                <wp:docPr id="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3878C" w14:textId="77777777" w:rsidR="00C85845" w:rsidRPr="007D58BD" w:rsidRDefault="00C85845" w:rsidP="00C8584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Perfil del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EC4C4" id="_x0000_s1059" type="#_x0000_t202" style="position:absolute;left:0;text-align:left;margin-left:236.05pt;margin-top:20.1pt;width:156pt;height:21.8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" filled="f" stroked="f">
                <v:textbox>
                  <w:txbxContent>
                    <w:p w14:paraId="4293878C" w14:textId="77777777" w:rsidR="00C85845" w:rsidRPr="007D58BD" w:rsidRDefault="00C85845" w:rsidP="00C85845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Perfil del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0FC">
        <w:t xml:space="preserve">Ilustración </w:t>
      </w:r>
      <w:r w:rsidR="001742EB">
        <w:fldChar w:fldCharType="begin"/>
      </w:r>
      <w:r w:rsidR="001742EB">
        <w:instrText xml:space="preserve"> SEQ Ilustración \* ARABIC </w:instrText>
      </w:r>
      <w:r w:rsidR="001742EB">
        <w:fldChar w:fldCharType="separate"/>
      </w:r>
      <w:r w:rsidR="00045500">
        <w:rPr>
          <w:noProof/>
        </w:rPr>
        <w:t>8</w:t>
      </w:r>
      <w:r w:rsidR="001742EB">
        <w:rPr>
          <w:noProof/>
        </w:rPr>
        <w:fldChar w:fldCharType="end"/>
      </w:r>
      <w:r w:rsidR="00F770FC">
        <w:t xml:space="preserve"> </w:t>
      </w:r>
      <w:r w:rsidR="00F770FC" w:rsidRPr="00F84B58">
        <w:t>Establecer fecha y hora</w:t>
      </w:r>
      <w:bookmarkEnd w:id="28"/>
    </w:p>
    <w:p w14:paraId="03D5680E" w14:textId="3C086B76" w:rsidR="000A25B0" w:rsidRDefault="00045500" w:rsidP="000A25B0">
      <w:pPr>
        <w:tabs>
          <w:tab w:val="left" w:pos="3818"/>
        </w:tabs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282D12" wp14:editId="38848A48">
                <wp:simplePos x="0" y="0"/>
                <wp:positionH relativeFrom="column">
                  <wp:posOffset>1713865</wp:posOffset>
                </wp:positionH>
                <wp:positionV relativeFrom="paragraph">
                  <wp:posOffset>1756410</wp:posOffset>
                </wp:positionV>
                <wp:extent cx="1808480" cy="289560"/>
                <wp:effectExtent l="0" t="0" r="20320" b="34290"/>
                <wp:wrapNone/>
                <wp:docPr id="240" name="Conector rec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8480" cy="2895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66344" id="Conector recto 240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38.3pt" to="277.3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" strokecolor="#c9c9c9 [1942]" strokeweight="1.5pt">
                <v:stroke joinstyle="miter"/>
              </v:line>
            </w:pict>
          </mc:Fallback>
        </mc:AlternateContent>
      </w:r>
      <w:r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2858F68" wp14:editId="03A4E678">
                <wp:simplePos x="0" y="0"/>
                <wp:positionH relativeFrom="column">
                  <wp:posOffset>2991485</wp:posOffset>
                </wp:positionH>
                <wp:positionV relativeFrom="paragraph">
                  <wp:posOffset>1574800</wp:posOffset>
                </wp:positionV>
                <wp:extent cx="1981200" cy="277495"/>
                <wp:effectExtent l="0" t="0" r="0" b="8255"/>
                <wp:wrapSquare wrapText="bothSides"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F5CF4" w14:textId="54DCB083" w:rsidR="00C85845" w:rsidRPr="007D58BD" w:rsidRDefault="00C85845" w:rsidP="00C8584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Campo de h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58F68" id="_x0000_s1060" type="#_x0000_t202" style="position:absolute;left:0;text-align:left;margin-left:235.55pt;margin-top:124pt;width:156pt;height:21.8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" filled="f" stroked="f">
                <v:textbox>
                  <w:txbxContent>
                    <w:p w14:paraId="4FBF5CF4" w14:textId="54DCB083" w:rsidR="00C85845" w:rsidRPr="007D58BD" w:rsidRDefault="00C85845" w:rsidP="00C85845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Campo de h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35EA55" wp14:editId="798AD4E0">
                <wp:simplePos x="0" y="0"/>
                <wp:positionH relativeFrom="column">
                  <wp:posOffset>1886584</wp:posOffset>
                </wp:positionH>
                <wp:positionV relativeFrom="paragraph">
                  <wp:posOffset>2670809</wp:posOffset>
                </wp:positionV>
                <wp:extent cx="1638300" cy="179705"/>
                <wp:effectExtent l="0" t="0" r="19050" b="29845"/>
                <wp:wrapNone/>
                <wp:docPr id="242" name="Conector rec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1797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F55E6" id="Conector recto 242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5pt,210.3pt" to="277.5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" strokecolor="#c9c9c9 [1942]" strokeweight="1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9411493" wp14:editId="2B537AD7">
                <wp:simplePos x="0" y="0"/>
                <wp:positionH relativeFrom="column">
                  <wp:posOffset>916305</wp:posOffset>
                </wp:positionH>
                <wp:positionV relativeFrom="paragraph">
                  <wp:posOffset>2213609</wp:posOffset>
                </wp:positionV>
                <wp:extent cx="2554605" cy="631825"/>
                <wp:effectExtent l="0" t="0" r="17145" b="34925"/>
                <wp:wrapNone/>
                <wp:docPr id="241" name="Conector rec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4605" cy="631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20FE0" id="Conector recto 241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174.3pt" to="273.3pt,2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" strokecolor="#c9c9c9 [1942]" strokeweight="1.5pt">
                <v:stroke joinstyle="miter"/>
              </v:line>
            </w:pict>
          </mc:Fallback>
        </mc:AlternateContent>
      </w:r>
      <w:r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24CAB64" wp14:editId="06E11D72">
                <wp:simplePos x="0" y="0"/>
                <wp:positionH relativeFrom="column">
                  <wp:posOffset>2997200</wp:posOffset>
                </wp:positionH>
                <wp:positionV relativeFrom="paragraph">
                  <wp:posOffset>2027555</wp:posOffset>
                </wp:positionV>
                <wp:extent cx="1981200" cy="277495"/>
                <wp:effectExtent l="0" t="0" r="0" b="8255"/>
                <wp:wrapSquare wrapText="bothSides"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4D6AB" w14:textId="51AD3FF0" w:rsidR="00C85845" w:rsidRPr="007D58BD" w:rsidRDefault="00C85845" w:rsidP="00C8584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Botón recoger pe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CAB64" id="_x0000_s1061" type="#_x0000_t202" style="position:absolute;left:0;text-align:left;margin-left:236pt;margin-top:159.65pt;width:156pt;height:21.8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" filled="f" stroked="f">
                <v:textbox>
                  <w:txbxContent>
                    <w:p w14:paraId="1C94D6AB" w14:textId="51AD3FF0" w:rsidR="00C85845" w:rsidRPr="007D58BD" w:rsidRDefault="00C85845" w:rsidP="00C85845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Botón recoger ped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1BB1"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7D180849" wp14:editId="5ADCF8BC">
                <wp:simplePos x="0" y="0"/>
                <wp:positionH relativeFrom="column">
                  <wp:posOffset>3014345</wp:posOffset>
                </wp:positionH>
                <wp:positionV relativeFrom="paragraph">
                  <wp:posOffset>2559050</wp:posOffset>
                </wp:positionV>
                <wp:extent cx="1981200" cy="277495"/>
                <wp:effectExtent l="0" t="0" r="0" b="8255"/>
                <wp:wrapSquare wrapText="bothSides"/>
                <wp:docPr id="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ACBED" w14:textId="5E7C854A" w:rsidR="00C85845" w:rsidRPr="007D58BD" w:rsidRDefault="00C85845" w:rsidP="00C8584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Botón reservar m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80849" id="_x0000_s1062" type="#_x0000_t202" style="position:absolute;left:0;text-align:left;margin-left:237.35pt;margin-top:201.5pt;width:156pt;height:21.8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" filled="f" stroked="f">
                <v:textbox>
                  <w:txbxContent>
                    <w:p w14:paraId="7E7ACBED" w14:textId="5E7C854A" w:rsidR="00C85845" w:rsidRPr="007D58BD" w:rsidRDefault="00C85845" w:rsidP="00C85845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Botón reservar me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1C7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527F4C3" wp14:editId="5AD87A0F">
                <wp:simplePos x="0" y="0"/>
                <wp:positionH relativeFrom="column">
                  <wp:posOffset>1714500</wp:posOffset>
                </wp:positionH>
                <wp:positionV relativeFrom="paragraph">
                  <wp:posOffset>1017220</wp:posOffset>
                </wp:positionV>
                <wp:extent cx="1762174" cy="114349"/>
                <wp:effectExtent l="0" t="0" r="28575" b="19050"/>
                <wp:wrapNone/>
                <wp:docPr id="239" name="Conector rec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74" cy="1143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666D1" id="Conector recto 239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80.1pt" to="273.7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" strokecolor="#c9c9c9 [1942]" strokeweight="1.5pt">
                <v:stroke joinstyle="miter"/>
              </v:line>
            </w:pict>
          </mc:Fallback>
        </mc:AlternateContent>
      </w:r>
      <w:r w:rsidR="00AB51C7"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F655289" wp14:editId="6A12B647">
                <wp:simplePos x="0" y="0"/>
                <wp:positionH relativeFrom="column">
                  <wp:posOffset>2988457</wp:posOffset>
                </wp:positionH>
                <wp:positionV relativeFrom="paragraph">
                  <wp:posOffset>901993</wp:posOffset>
                </wp:positionV>
                <wp:extent cx="1981200" cy="277495"/>
                <wp:effectExtent l="0" t="0" r="0" b="8255"/>
                <wp:wrapSquare wrapText="bothSides"/>
                <wp:docPr id="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2D0C2" w14:textId="7800BF7F" w:rsidR="00C85845" w:rsidRPr="007D58BD" w:rsidRDefault="00C85845" w:rsidP="00C8584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Campo de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5289" id="_x0000_s1063" type="#_x0000_t202" style="position:absolute;left:0;text-align:left;margin-left:235.3pt;margin-top:71pt;width:156pt;height:21.8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" filled="f" stroked="f">
                <v:textbox>
                  <w:txbxContent>
                    <w:p w14:paraId="5AF2D0C2" w14:textId="7800BF7F" w:rsidR="00C85845" w:rsidRPr="007D58BD" w:rsidRDefault="00C85845" w:rsidP="00C85845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Campo de fec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1C7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4BF6604" wp14:editId="57D9D8C7">
                <wp:simplePos x="0" y="0"/>
                <wp:positionH relativeFrom="column">
                  <wp:posOffset>801419</wp:posOffset>
                </wp:positionH>
                <wp:positionV relativeFrom="paragraph">
                  <wp:posOffset>128221</wp:posOffset>
                </wp:positionV>
                <wp:extent cx="2724443" cy="457200"/>
                <wp:effectExtent l="0" t="0" r="19050" b="19050"/>
                <wp:wrapNone/>
                <wp:docPr id="238" name="Conector rec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4443" cy="45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3C14D" id="Conector recto 238" o:spid="_x0000_s1026" style="position:absolute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pt,10.1pt" to="277.6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" strokecolor="#c9c9c9 [1942]" strokeweight="1.5pt">
                <v:stroke joinstyle="miter"/>
              </v:line>
            </w:pict>
          </mc:Fallback>
        </mc:AlternateContent>
      </w:r>
      <w:r w:rsidR="00AB51C7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B08632" wp14:editId="70356FD3">
                <wp:simplePos x="0" y="0"/>
                <wp:positionH relativeFrom="column">
                  <wp:posOffset>2057399</wp:posOffset>
                </wp:positionH>
                <wp:positionV relativeFrom="paragraph">
                  <wp:posOffset>102869</wp:posOffset>
                </wp:positionV>
                <wp:extent cx="1417613" cy="25888"/>
                <wp:effectExtent l="0" t="0" r="11430" b="31750"/>
                <wp:wrapNone/>
                <wp:docPr id="237" name="Conector rec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7613" cy="258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5C06F" id="Conector recto 237" o:spid="_x0000_s1026" style="position:absolute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8.1pt" to="273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" strokecolor="#c9c9c9 [1942]" strokeweight="1.5pt">
                <v:stroke joinstyle="miter"/>
              </v:line>
            </w:pict>
          </mc:Fallback>
        </mc:AlternateContent>
      </w:r>
      <w:r w:rsidR="00C85845"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7A8A36F" wp14:editId="0C915386">
                <wp:simplePos x="0" y="0"/>
                <wp:positionH relativeFrom="column">
                  <wp:posOffset>3028315</wp:posOffset>
                </wp:positionH>
                <wp:positionV relativeFrom="paragraph">
                  <wp:posOffset>475664</wp:posOffset>
                </wp:positionV>
                <wp:extent cx="1981200" cy="277495"/>
                <wp:effectExtent l="0" t="0" r="0" b="8255"/>
                <wp:wrapSquare wrapText="bothSides"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4E0E3" w14:textId="77777777" w:rsidR="00C85845" w:rsidRPr="007D58BD" w:rsidRDefault="00C85845" w:rsidP="00C8584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Lista de reser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8A36F" id="_x0000_s1064" type="#_x0000_t202" style="position:absolute;left:0;text-align:left;margin-left:238.45pt;margin-top:37.45pt;width:156pt;height:21.8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" filled="f" stroked="f">
                <v:textbox>
                  <w:txbxContent>
                    <w:p w14:paraId="6FF4E0E3" w14:textId="77777777" w:rsidR="00C85845" w:rsidRPr="007D58BD" w:rsidRDefault="00C85845" w:rsidP="00C85845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Lista de reserv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5B0">
        <w:rPr>
          <w:noProof/>
        </w:rPr>
        <w:drawing>
          <wp:inline distT="0" distB="0" distL="0" distR="0" wp14:anchorId="228CAED7" wp14:editId="4D1C641C">
            <wp:extent cx="1703267" cy="2945187"/>
            <wp:effectExtent l="0" t="0" r="0" b="7620"/>
            <wp:docPr id="54" name="Imagen 5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5"/>
                    <a:stretch/>
                  </pic:blipFill>
                  <pic:spPr bwMode="auto">
                    <a:xfrm>
                      <a:off x="0" y="0"/>
                      <a:ext cx="1708042" cy="295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AF7CF" w14:textId="4BCBD910" w:rsidR="00260D01" w:rsidRDefault="00260D01" w:rsidP="000A25B0">
      <w:pPr>
        <w:tabs>
          <w:tab w:val="left" w:pos="3818"/>
        </w:tabs>
        <w:rPr>
          <w:rFonts w:cs="Times New Roman"/>
          <w:szCs w:val="24"/>
        </w:rPr>
      </w:pPr>
    </w:p>
    <w:p w14:paraId="586D3EBA" w14:textId="6F38A42A" w:rsidR="00260D01" w:rsidRPr="00676DD7" w:rsidRDefault="00260D01" w:rsidP="00E35EE5">
      <w:pPr>
        <w:tabs>
          <w:tab w:val="left" w:pos="3818"/>
        </w:tabs>
        <w:ind w:firstLine="0"/>
        <w:rPr>
          <w:rFonts w:cs="Times New Roman"/>
          <w:szCs w:val="24"/>
        </w:rPr>
      </w:pPr>
    </w:p>
    <w:p w14:paraId="06338740" w14:textId="5AC13421" w:rsidR="00045500" w:rsidRDefault="00045500" w:rsidP="00E35EE5">
      <w:pPr>
        <w:pStyle w:val="Descripcin"/>
        <w:keepNext/>
      </w:pPr>
    </w:p>
    <w:p w14:paraId="01D863AB" w14:textId="555949DA" w:rsidR="00045500" w:rsidRDefault="00045500" w:rsidP="00045500">
      <w:pPr>
        <w:pStyle w:val="Descripcin"/>
        <w:keepNext/>
      </w:pPr>
      <w:bookmarkStart w:id="29" w:name="_Toc105450514"/>
      <w:r>
        <w:t xml:space="preserve">Ilustración </w:t>
      </w:r>
      <w:r w:rsidR="001742EB">
        <w:fldChar w:fldCharType="begin"/>
      </w:r>
      <w:r w:rsidR="001742EB">
        <w:instrText xml:space="preserve"> SEQ Ilustración \* ARABIC </w:instrText>
      </w:r>
      <w:r w:rsidR="001742EB">
        <w:fldChar w:fldCharType="separate"/>
      </w:r>
      <w:r>
        <w:rPr>
          <w:noProof/>
        </w:rPr>
        <w:t>9</w:t>
      </w:r>
      <w:r w:rsidR="001742EB">
        <w:rPr>
          <w:noProof/>
        </w:rPr>
        <w:fldChar w:fldCharType="end"/>
      </w:r>
      <w:r>
        <w:t xml:space="preserve"> Resumen de orden</w:t>
      </w:r>
      <w:bookmarkEnd w:id="29"/>
    </w:p>
    <w:p w14:paraId="5188BA47" w14:textId="40F9C94E" w:rsidR="00E35EE5" w:rsidRDefault="00045500" w:rsidP="00E35EE5">
      <w:pPr>
        <w:pStyle w:val="Descripcin"/>
        <w:keepNext/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F3FAE4C" wp14:editId="35C2D495">
                <wp:simplePos x="0" y="0"/>
                <wp:positionH relativeFrom="column">
                  <wp:posOffset>1752600</wp:posOffset>
                </wp:positionH>
                <wp:positionV relativeFrom="paragraph">
                  <wp:posOffset>2912110</wp:posOffset>
                </wp:positionV>
                <wp:extent cx="1763395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3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BCF38" id="Conector recto 10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229.3pt" to="276.85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" strokecolor="#c9c9c9 [1942]" strokeweight="1.5pt">
                <v:stroke joinstyle="miter"/>
              </v:line>
            </w:pict>
          </mc:Fallback>
        </mc:AlternateContent>
      </w:r>
      <w:r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62F1D80C" wp14:editId="3A2D3346">
                <wp:simplePos x="0" y="0"/>
                <wp:positionH relativeFrom="column">
                  <wp:posOffset>2987040</wp:posOffset>
                </wp:positionH>
                <wp:positionV relativeFrom="paragraph">
                  <wp:posOffset>2799715</wp:posOffset>
                </wp:positionV>
                <wp:extent cx="1981200" cy="277495"/>
                <wp:effectExtent l="0" t="0" r="0" b="825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1D589" w14:textId="576E17B2" w:rsidR="00A71BB1" w:rsidRPr="007D58BD" w:rsidRDefault="00A71BB1" w:rsidP="00A71BB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Confirmar pe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D80C" id="_x0000_s1065" type="#_x0000_t202" style="position:absolute;left:0;text-align:left;margin-left:235.2pt;margin-top:220.45pt;width:156pt;height:21.8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" filled="f" stroked="f">
                <v:textbox>
                  <w:txbxContent>
                    <w:p w14:paraId="3541D589" w14:textId="576E17B2" w:rsidR="00A71BB1" w:rsidRPr="007D58BD" w:rsidRDefault="00A71BB1" w:rsidP="00A71BB1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Confirmar ped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3D9C24A" wp14:editId="43E3B7E6">
                <wp:simplePos x="0" y="0"/>
                <wp:positionH relativeFrom="column">
                  <wp:posOffset>2171699</wp:posOffset>
                </wp:positionH>
                <wp:positionV relativeFrom="paragraph">
                  <wp:posOffset>168909</wp:posOffset>
                </wp:positionV>
                <wp:extent cx="1305560" cy="227965"/>
                <wp:effectExtent l="0" t="0" r="27940" b="1968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5560" cy="2279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DA7A7" id="Conector recto 7" o:spid="_x0000_s1026" style="position:absolute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3.3pt" to="273.8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" strokecolor="#c9c9c9 [1942]" strokeweight="1.5pt">
                <v:stroke joinstyle="miter"/>
              </v:line>
            </w:pict>
          </mc:Fallback>
        </mc:AlternateContent>
      </w:r>
      <w:r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59E1C512" wp14:editId="0BF669F6">
                <wp:simplePos x="0" y="0"/>
                <wp:positionH relativeFrom="column">
                  <wp:posOffset>2967355</wp:posOffset>
                </wp:positionH>
                <wp:positionV relativeFrom="paragraph">
                  <wp:posOffset>278130</wp:posOffset>
                </wp:positionV>
                <wp:extent cx="1981200" cy="277495"/>
                <wp:effectExtent l="0" t="0" r="0" b="8255"/>
                <wp:wrapSquare wrapText="bothSides"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B6EF6" w14:textId="77777777" w:rsidR="00E35EE5" w:rsidRPr="007D58BD" w:rsidRDefault="00E35EE5" w:rsidP="00E35EE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Perfil del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C512" id="_x0000_s1066" type="#_x0000_t202" style="position:absolute;left:0;text-align:left;margin-left:233.65pt;margin-top:21.9pt;width:156pt;height:21.8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" filled="f" stroked="f">
                <v:textbox>
                  <w:txbxContent>
                    <w:p w14:paraId="185B6EF6" w14:textId="77777777" w:rsidR="00E35EE5" w:rsidRPr="007D58BD" w:rsidRDefault="00E35EE5" w:rsidP="00E35EE5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Perfil del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5BEAF8D" wp14:editId="0253B544">
                <wp:simplePos x="0" y="0"/>
                <wp:positionH relativeFrom="column">
                  <wp:posOffset>800099</wp:posOffset>
                </wp:positionH>
                <wp:positionV relativeFrom="paragraph">
                  <wp:posOffset>168910</wp:posOffset>
                </wp:positionV>
                <wp:extent cx="2717165" cy="915670"/>
                <wp:effectExtent l="0" t="0" r="26035" b="3683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7165" cy="9156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74DDC" id="Conector recto 8" o:spid="_x0000_s1026" style="position:absolute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3.3pt" to="276.9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" strokecolor="#c9c9c9 [1942]" strokeweight="1.5pt">
                <v:stroke joinstyle="miter"/>
              </v:line>
            </w:pict>
          </mc:Fallback>
        </mc:AlternateContent>
      </w:r>
      <w:r w:rsidRPr="00BF04C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202E1F52" wp14:editId="01525501">
                <wp:simplePos x="0" y="0"/>
                <wp:positionH relativeFrom="column">
                  <wp:posOffset>2990215</wp:posOffset>
                </wp:positionH>
                <wp:positionV relativeFrom="paragraph">
                  <wp:posOffset>970280</wp:posOffset>
                </wp:positionV>
                <wp:extent cx="1981200" cy="277495"/>
                <wp:effectExtent l="0" t="0" r="0" b="8255"/>
                <wp:wrapSquare wrapText="bothSides"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40098" w14:textId="77777777" w:rsidR="00E35EE5" w:rsidRPr="007D58BD" w:rsidRDefault="00E35EE5" w:rsidP="00E35EE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s-MX"/>
                              </w:rPr>
                              <w:t>Lista de reser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E1F52" id="_x0000_s1067" type="#_x0000_t202" style="position:absolute;left:0;text-align:left;margin-left:235.45pt;margin-top:76.4pt;width:156pt;height:21.8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" filled="f" stroked="f">
                <v:textbox>
                  <w:txbxContent>
                    <w:p w14:paraId="28840098" w14:textId="77777777" w:rsidR="00E35EE5" w:rsidRPr="007D58BD" w:rsidRDefault="00E35EE5" w:rsidP="00E35EE5">
                      <w:pPr>
                        <w:rPr>
                          <w:lang w:val="es-MX"/>
                        </w:rPr>
                      </w:pPr>
                      <w:r>
                        <w:rPr>
                          <w:rFonts w:cs="Times New Roman"/>
                          <w:szCs w:val="24"/>
                          <w:lang w:val="es-MX"/>
                        </w:rPr>
                        <w:t>Lista de reserv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1BB1">
        <w:rPr>
          <w:noProof/>
        </w:rPr>
        <w:drawing>
          <wp:inline distT="0" distB="0" distL="0" distR="0" wp14:anchorId="6CAE342D" wp14:editId="4E393B16">
            <wp:extent cx="1771100" cy="3052762"/>
            <wp:effectExtent l="0" t="0" r="635" b="0"/>
            <wp:docPr id="6" name="Imagen 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3"/>
                    <a:stretch/>
                  </pic:blipFill>
                  <pic:spPr bwMode="auto">
                    <a:xfrm>
                      <a:off x="0" y="0"/>
                      <a:ext cx="1785644" cy="307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5CDE6" w14:textId="0F915702" w:rsidR="009C4A6C" w:rsidRDefault="009C4A6C" w:rsidP="002E4553">
      <w:pPr>
        <w:tabs>
          <w:tab w:val="left" w:pos="960"/>
        </w:tabs>
        <w:rPr>
          <w:rFonts w:cs="Times New Roman"/>
          <w:szCs w:val="24"/>
        </w:rPr>
      </w:pPr>
    </w:p>
    <w:p w14:paraId="5D802E05" w14:textId="32DE8DE2" w:rsidR="00CB7317" w:rsidRPr="002E4553" w:rsidRDefault="00CB7317" w:rsidP="002E4553">
      <w:pPr>
        <w:tabs>
          <w:tab w:val="left" w:pos="960"/>
        </w:tabs>
        <w:rPr>
          <w:rFonts w:cs="Times New Roman"/>
          <w:szCs w:val="24"/>
        </w:rPr>
      </w:pPr>
    </w:p>
    <w:sectPr w:rsidR="00CB7317" w:rsidRPr="002E45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9607" w14:textId="77777777" w:rsidR="001742EB" w:rsidRDefault="001742EB" w:rsidP="00B96AB5">
      <w:pPr>
        <w:spacing w:after="0" w:line="240" w:lineRule="auto"/>
      </w:pPr>
      <w:r>
        <w:separator/>
      </w:r>
    </w:p>
  </w:endnote>
  <w:endnote w:type="continuationSeparator" w:id="0">
    <w:p w14:paraId="16BE7924" w14:textId="77777777" w:rsidR="001742EB" w:rsidRDefault="001742EB" w:rsidP="00B9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67127" w14:textId="77777777" w:rsidR="001742EB" w:rsidRDefault="001742EB" w:rsidP="00B96AB5">
      <w:pPr>
        <w:spacing w:after="0" w:line="240" w:lineRule="auto"/>
      </w:pPr>
      <w:r>
        <w:separator/>
      </w:r>
    </w:p>
  </w:footnote>
  <w:footnote w:type="continuationSeparator" w:id="0">
    <w:p w14:paraId="2776E1CA" w14:textId="77777777" w:rsidR="001742EB" w:rsidRDefault="001742EB" w:rsidP="00B96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8C"/>
    <w:rsid w:val="00011BE9"/>
    <w:rsid w:val="0003264D"/>
    <w:rsid w:val="00033582"/>
    <w:rsid w:val="00045500"/>
    <w:rsid w:val="00056540"/>
    <w:rsid w:val="00057A21"/>
    <w:rsid w:val="00077DEB"/>
    <w:rsid w:val="000A07EC"/>
    <w:rsid w:val="000A25B0"/>
    <w:rsid w:val="00131D48"/>
    <w:rsid w:val="00136C6F"/>
    <w:rsid w:val="001423E5"/>
    <w:rsid w:val="001742EB"/>
    <w:rsid w:val="00174A2B"/>
    <w:rsid w:val="00184043"/>
    <w:rsid w:val="00194898"/>
    <w:rsid w:val="00195CBA"/>
    <w:rsid w:val="00196B7B"/>
    <w:rsid w:val="001A79E7"/>
    <w:rsid w:val="001B5C58"/>
    <w:rsid w:val="001F47C6"/>
    <w:rsid w:val="00260D01"/>
    <w:rsid w:val="00273C18"/>
    <w:rsid w:val="002D5DD4"/>
    <w:rsid w:val="002E4553"/>
    <w:rsid w:val="003751D9"/>
    <w:rsid w:val="00383A85"/>
    <w:rsid w:val="003A761A"/>
    <w:rsid w:val="003B5B03"/>
    <w:rsid w:val="003B5FA0"/>
    <w:rsid w:val="003E03CD"/>
    <w:rsid w:val="00405433"/>
    <w:rsid w:val="0047741B"/>
    <w:rsid w:val="004A5921"/>
    <w:rsid w:val="0052338F"/>
    <w:rsid w:val="00524ECF"/>
    <w:rsid w:val="00533E9C"/>
    <w:rsid w:val="00535B2B"/>
    <w:rsid w:val="0058742C"/>
    <w:rsid w:val="00592249"/>
    <w:rsid w:val="00622431"/>
    <w:rsid w:val="006303E3"/>
    <w:rsid w:val="00674E35"/>
    <w:rsid w:val="0068238F"/>
    <w:rsid w:val="006C1F32"/>
    <w:rsid w:val="006F777D"/>
    <w:rsid w:val="007168B2"/>
    <w:rsid w:val="00787A5A"/>
    <w:rsid w:val="007D0161"/>
    <w:rsid w:val="007D58BD"/>
    <w:rsid w:val="008429CE"/>
    <w:rsid w:val="008B23C4"/>
    <w:rsid w:val="008C2C1E"/>
    <w:rsid w:val="008C3D66"/>
    <w:rsid w:val="008D1CEF"/>
    <w:rsid w:val="00931DDF"/>
    <w:rsid w:val="009546AE"/>
    <w:rsid w:val="009A7133"/>
    <w:rsid w:val="009B207A"/>
    <w:rsid w:val="009C4A6C"/>
    <w:rsid w:val="009F5F93"/>
    <w:rsid w:val="00A71BB1"/>
    <w:rsid w:val="00AB51C7"/>
    <w:rsid w:val="00AF05B6"/>
    <w:rsid w:val="00AF635E"/>
    <w:rsid w:val="00B5008C"/>
    <w:rsid w:val="00B96AB5"/>
    <w:rsid w:val="00BF04C2"/>
    <w:rsid w:val="00C03237"/>
    <w:rsid w:val="00C03F69"/>
    <w:rsid w:val="00C10A1F"/>
    <w:rsid w:val="00C35D28"/>
    <w:rsid w:val="00C4155D"/>
    <w:rsid w:val="00C82495"/>
    <w:rsid w:val="00C85845"/>
    <w:rsid w:val="00CB7317"/>
    <w:rsid w:val="00D60AA6"/>
    <w:rsid w:val="00D93148"/>
    <w:rsid w:val="00DB6FFA"/>
    <w:rsid w:val="00DD5AF2"/>
    <w:rsid w:val="00E35EE5"/>
    <w:rsid w:val="00E7638C"/>
    <w:rsid w:val="00E83BE1"/>
    <w:rsid w:val="00EA41E1"/>
    <w:rsid w:val="00EB0872"/>
    <w:rsid w:val="00F526C6"/>
    <w:rsid w:val="00F770FC"/>
    <w:rsid w:val="00F8313C"/>
    <w:rsid w:val="00FB09F6"/>
    <w:rsid w:val="00FE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55A1C"/>
  <w15:chartTrackingRefBased/>
  <w15:docId w15:val="{26DEBC1A-93BC-4E72-8704-71F8F65B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38F"/>
    <w:pPr>
      <w:spacing w:line="48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777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777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2C1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F777D"/>
    <w:rPr>
      <w:rFonts w:ascii="Times New Roman" w:eastAsiaTheme="majorEastAsia" w:hAnsi="Times New Roman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F777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F77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F77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F777D"/>
    <w:rPr>
      <w:rFonts w:ascii="Times New Roman" w:eastAsiaTheme="majorEastAsia" w:hAnsi="Times New Roman" w:cstheme="majorBidi"/>
      <w:b/>
      <w:sz w:val="24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9C4A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9546AE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B96A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AB5"/>
  </w:style>
  <w:style w:type="paragraph" w:styleId="Piedepgina">
    <w:name w:val="footer"/>
    <w:basedOn w:val="Normal"/>
    <w:link w:val="PiedepginaCar"/>
    <w:uiPriority w:val="99"/>
    <w:unhideWhenUsed/>
    <w:rsid w:val="00B96A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AB5"/>
  </w:style>
  <w:style w:type="paragraph" w:styleId="Sinespaciado">
    <w:name w:val="No Spacing"/>
    <w:uiPriority w:val="1"/>
    <w:qFormat/>
    <w:rsid w:val="00E83BE1"/>
    <w:pPr>
      <w:spacing w:after="0" w:line="240" w:lineRule="auto"/>
      <w:ind w:left="709" w:hanging="709"/>
    </w:pPr>
    <w:rPr>
      <w:rFonts w:ascii="Times New Roman" w:hAnsi="Times New Roman"/>
      <w:sz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011BE9"/>
    <w:pPr>
      <w:spacing w:after="0"/>
    </w:pPr>
  </w:style>
  <w:style w:type="table" w:styleId="Tablaconcuadrcula">
    <w:name w:val="Table Grid"/>
    <w:basedOn w:val="Tablanormal"/>
    <w:uiPriority w:val="39"/>
    <w:rsid w:val="000A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uli&#225;n\Desktop\DOCUMENTOS%20PROYECTO%20DE%20GRADO\Manual%20de%20usuario.docx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Juli&#225;n\Desktop\DOCUMENTOS%20PROYECTO%20DE%20GRADO\Manual%20de%20usuario.docx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B777-8C59-4930-A585-2C9A0558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4</Pages>
  <Words>75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Eduardo Rengifo Cortes</dc:creator>
  <cp:keywords/>
  <dc:description/>
  <cp:lastModifiedBy>Julian Eduardo Rengifo Cortes</cp:lastModifiedBy>
  <cp:revision>15</cp:revision>
  <dcterms:created xsi:type="dcterms:W3CDTF">2022-05-14T21:38:00Z</dcterms:created>
  <dcterms:modified xsi:type="dcterms:W3CDTF">2022-06-07T04:28:00Z</dcterms:modified>
</cp:coreProperties>
</file>